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77777777" w:rsidR="003D5970" w:rsidRDefault="003D5970" w:rsidP="002F79F5">
                  <w:pPr>
                    <w:framePr w:hSpace="141" w:wrap="around" w:vAnchor="text" w:hAnchor="margin" w:y="67"/>
                  </w:pPr>
                  <w:r>
                    <w:t>Datum: 29</w:t>
                  </w:r>
                  <w:r w:rsidRPr="00326E4F">
                    <w:t>-01-201</w:t>
                  </w:r>
                  <w:r>
                    <w:t>3</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r>
              <w:rPr>
                <w:rStyle w:val="Titelvanboek"/>
                <w:rFonts w:ascii="Arial" w:hAnsi="Arial"/>
                <w:b/>
                <w:sz w:val="56"/>
                <w:szCs w:val="56"/>
              </w:rPr>
              <w:t>Fontys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lastRenderedPageBreak/>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7777777" w:rsidR="003C4CE8" w:rsidRPr="00326E4F" w:rsidRDefault="000F073A" w:rsidP="002F79F5">
            <w:ins w:id="0" w:author="Bart Janisse" w:date="2013-11-13T20:30:00Z">
              <w:r>
                <w:t>Business case robot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3"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77777777" w:rsidR="003C4CE8" w:rsidRPr="00326E4F" w:rsidRDefault="003C4CE8" w:rsidP="002F79F5"/>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77777777" w:rsidR="003C4CE8" w:rsidRPr="00326E4F" w:rsidRDefault="006E7B87" w:rsidP="002F79F5">
            <w:r w:rsidRPr="006E7B87">
              <w:t>2213829</w:t>
            </w:r>
            <w:r>
              <w:t xml:space="preserve"> / </w:t>
            </w:r>
            <w:ins w:id="4" w:author="Bart Janisse" w:date="2013-11-13T20:33:00Z">
              <w:r w:rsidR="000F073A">
                <w:t>123456</w:t>
              </w:r>
            </w:ins>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5"/>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5"/>
            <w:r>
              <w:rPr>
                <w:rStyle w:val="Verwijzingopmerking"/>
              </w:rPr>
              <w:commentReference w:id="5"/>
            </w:r>
          </w:p>
          <w:p w14:paraId="60A5087B" w14:textId="77777777" w:rsidR="006E7B87" w:rsidRPr="00326E4F" w:rsidRDefault="006E7B87" w:rsidP="002F79F5"/>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2FB8A4B2" w14:textId="77777777" w:rsidR="00DA3412"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4467938" w:history="1">
        <w:r w:rsidR="00DA3412" w:rsidRPr="00B30983">
          <w:rPr>
            <w:rStyle w:val="Hyperlink"/>
          </w:rPr>
          <w:t>1</w:t>
        </w:r>
        <w:r w:rsidR="00DA3412">
          <w:rPr>
            <w:rFonts w:asciiTheme="minorHAnsi" w:eastAsiaTheme="minorEastAsia" w:hAnsiTheme="minorHAnsi" w:cstheme="minorBidi"/>
            <w:b w:val="0"/>
            <w:color w:val="auto"/>
            <w:sz w:val="22"/>
            <w:szCs w:val="22"/>
          </w:rPr>
          <w:tab/>
        </w:r>
        <w:r w:rsidR="00DA3412" w:rsidRPr="00B30983">
          <w:rPr>
            <w:rStyle w:val="Hyperlink"/>
          </w:rPr>
          <w:t>Wijzigingshistorie</w:t>
        </w:r>
        <w:r w:rsidR="00DA3412">
          <w:rPr>
            <w:webHidden/>
          </w:rPr>
          <w:tab/>
        </w:r>
        <w:r w:rsidR="00DA3412">
          <w:rPr>
            <w:webHidden/>
          </w:rPr>
          <w:fldChar w:fldCharType="begin"/>
        </w:r>
        <w:r w:rsidR="00DA3412">
          <w:rPr>
            <w:webHidden/>
          </w:rPr>
          <w:instrText xml:space="preserve"> PAGEREF _Toc374467938 \h </w:instrText>
        </w:r>
        <w:r w:rsidR="00DA3412">
          <w:rPr>
            <w:webHidden/>
          </w:rPr>
        </w:r>
        <w:r w:rsidR="00DA3412">
          <w:rPr>
            <w:webHidden/>
          </w:rPr>
          <w:fldChar w:fldCharType="separate"/>
        </w:r>
        <w:r w:rsidR="00DA3412">
          <w:rPr>
            <w:webHidden/>
          </w:rPr>
          <w:t>2</w:t>
        </w:r>
        <w:r w:rsidR="00DA3412">
          <w:rPr>
            <w:webHidden/>
          </w:rPr>
          <w:fldChar w:fldCharType="end"/>
        </w:r>
      </w:hyperlink>
    </w:p>
    <w:p w14:paraId="5993121C" w14:textId="77777777" w:rsidR="00DA3412" w:rsidRDefault="00C947A8">
      <w:pPr>
        <w:pStyle w:val="Inhopg1"/>
        <w:rPr>
          <w:rFonts w:asciiTheme="minorHAnsi" w:eastAsiaTheme="minorEastAsia" w:hAnsiTheme="minorHAnsi" w:cstheme="minorBidi"/>
          <w:b w:val="0"/>
          <w:color w:val="auto"/>
          <w:sz w:val="22"/>
          <w:szCs w:val="22"/>
        </w:rPr>
      </w:pPr>
      <w:hyperlink w:anchor="_Toc374467939" w:history="1">
        <w:r w:rsidR="00DA3412" w:rsidRPr="00B30983">
          <w:rPr>
            <w:rStyle w:val="Hyperlink"/>
          </w:rPr>
          <w:t>2</w:t>
        </w:r>
        <w:r w:rsidR="00DA3412">
          <w:rPr>
            <w:rFonts w:asciiTheme="minorHAnsi" w:eastAsiaTheme="minorEastAsia" w:hAnsiTheme="minorHAnsi" w:cstheme="minorBidi"/>
            <w:b w:val="0"/>
            <w:color w:val="auto"/>
            <w:sz w:val="22"/>
            <w:szCs w:val="22"/>
          </w:rPr>
          <w:tab/>
        </w:r>
        <w:r w:rsidR="00DA3412" w:rsidRPr="00B30983">
          <w:rPr>
            <w:rStyle w:val="Hyperlink"/>
          </w:rPr>
          <w:t>Inleiding</w:t>
        </w:r>
        <w:r w:rsidR="00DA3412">
          <w:rPr>
            <w:webHidden/>
          </w:rPr>
          <w:tab/>
        </w:r>
        <w:r w:rsidR="00DA3412">
          <w:rPr>
            <w:webHidden/>
          </w:rPr>
          <w:fldChar w:fldCharType="begin"/>
        </w:r>
        <w:r w:rsidR="00DA3412">
          <w:rPr>
            <w:webHidden/>
          </w:rPr>
          <w:instrText xml:space="preserve"> PAGEREF _Toc374467939 \h </w:instrText>
        </w:r>
        <w:r w:rsidR="00DA3412">
          <w:rPr>
            <w:webHidden/>
          </w:rPr>
        </w:r>
        <w:r w:rsidR="00DA3412">
          <w:rPr>
            <w:webHidden/>
          </w:rPr>
          <w:fldChar w:fldCharType="separate"/>
        </w:r>
        <w:r w:rsidR="00DA3412">
          <w:rPr>
            <w:webHidden/>
          </w:rPr>
          <w:t>3</w:t>
        </w:r>
        <w:r w:rsidR="00DA3412">
          <w:rPr>
            <w:webHidden/>
          </w:rPr>
          <w:fldChar w:fldCharType="end"/>
        </w:r>
      </w:hyperlink>
    </w:p>
    <w:p w14:paraId="7A2AA704" w14:textId="77777777" w:rsidR="00DA3412" w:rsidRDefault="00C947A8">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0" w:history="1">
        <w:r w:rsidR="00DA3412" w:rsidRPr="00B30983">
          <w:rPr>
            <w:rStyle w:val="Hyperlink"/>
            <w:noProof/>
          </w:rPr>
          <w:t>2.1</w:t>
        </w:r>
        <w:r w:rsidR="00DA3412">
          <w:rPr>
            <w:rFonts w:asciiTheme="minorHAnsi" w:eastAsiaTheme="minorEastAsia" w:hAnsiTheme="minorHAnsi" w:cstheme="minorBidi"/>
            <w:noProof/>
            <w:color w:val="auto"/>
            <w:sz w:val="22"/>
            <w:szCs w:val="22"/>
          </w:rPr>
          <w:tab/>
        </w:r>
        <w:r w:rsidR="00DA3412" w:rsidRPr="00B30983">
          <w:rPr>
            <w:rStyle w:val="Hyperlink"/>
            <w:noProof/>
          </w:rPr>
          <w:t>doel</w:t>
        </w:r>
        <w:r w:rsidR="00DA3412">
          <w:rPr>
            <w:noProof/>
            <w:webHidden/>
          </w:rPr>
          <w:tab/>
        </w:r>
        <w:r w:rsidR="00DA3412">
          <w:rPr>
            <w:noProof/>
            <w:webHidden/>
          </w:rPr>
          <w:fldChar w:fldCharType="begin"/>
        </w:r>
        <w:r w:rsidR="00DA3412">
          <w:rPr>
            <w:noProof/>
            <w:webHidden/>
          </w:rPr>
          <w:instrText xml:space="preserve"> PAGEREF _Toc374467940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51564567" w14:textId="77777777" w:rsidR="00DA3412" w:rsidRDefault="00C947A8">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1" w:history="1">
        <w:r w:rsidR="00DA3412" w:rsidRPr="00B30983">
          <w:rPr>
            <w:rStyle w:val="Hyperlink"/>
            <w:noProof/>
          </w:rPr>
          <w:t>2.2</w:t>
        </w:r>
        <w:r w:rsidR="00DA3412">
          <w:rPr>
            <w:rFonts w:asciiTheme="minorHAnsi" w:eastAsiaTheme="minorEastAsia" w:hAnsiTheme="minorHAnsi" w:cstheme="minorBidi"/>
            <w:noProof/>
            <w:color w:val="auto"/>
            <w:sz w:val="22"/>
            <w:szCs w:val="22"/>
          </w:rPr>
          <w:tab/>
        </w:r>
        <w:r w:rsidR="00DA3412" w:rsidRPr="00B30983">
          <w:rPr>
            <w:rStyle w:val="Hyperlink"/>
            <w:noProof/>
          </w:rPr>
          <w:t>Definities en afkortingen</w:t>
        </w:r>
        <w:r w:rsidR="00DA3412">
          <w:rPr>
            <w:noProof/>
            <w:webHidden/>
          </w:rPr>
          <w:tab/>
        </w:r>
        <w:r w:rsidR="00DA3412">
          <w:rPr>
            <w:noProof/>
            <w:webHidden/>
          </w:rPr>
          <w:fldChar w:fldCharType="begin"/>
        </w:r>
        <w:r w:rsidR="00DA3412">
          <w:rPr>
            <w:noProof/>
            <w:webHidden/>
          </w:rPr>
          <w:instrText xml:space="preserve"> PAGEREF _Toc374467941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75B1717B" w14:textId="77777777" w:rsidR="00DA3412" w:rsidRDefault="00C947A8">
      <w:pPr>
        <w:pStyle w:val="Inhopg1"/>
        <w:rPr>
          <w:rFonts w:asciiTheme="minorHAnsi" w:eastAsiaTheme="minorEastAsia" w:hAnsiTheme="minorHAnsi" w:cstheme="minorBidi"/>
          <w:b w:val="0"/>
          <w:color w:val="auto"/>
          <w:sz w:val="22"/>
          <w:szCs w:val="22"/>
        </w:rPr>
      </w:pPr>
      <w:hyperlink w:anchor="_Toc374467942" w:history="1">
        <w:r w:rsidR="00DA3412" w:rsidRPr="00B30983">
          <w:rPr>
            <w:rStyle w:val="Hyperlink"/>
          </w:rPr>
          <w:t>3</w:t>
        </w:r>
        <w:r w:rsidR="00DA3412">
          <w:rPr>
            <w:rFonts w:asciiTheme="minorHAnsi" w:eastAsiaTheme="minorEastAsia" w:hAnsiTheme="minorHAnsi" w:cstheme="minorBidi"/>
            <w:b w:val="0"/>
            <w:color w:val="auto"/>
            <w:sz w:val="22"/>
            <w:szCs w:val="22"/>
          </w:rPr>
          <w:tab/>
        </w:r>
        <w:r w:rsidR="00DA3412" w:rsidRPr="00B30983">
          <w:rPr>
            <w:rStyle w:val="Hyperlink"/>
          </w:rPr>
          <w:t>Requirements</w:t>
        </w:r>
        <w:r w:rsidR="00DA3412">
          <w:rPr>
            <w:webHidden/>
          </w:rPr>
          <w:tab/>
        </w:r>
        <w:r w:rsidR="00DA3412">
          <w:rPr>
            <w:webHidden/>
          </w:rPr>
          <w:fldChar w:fldCharType="begin"/>
        </w:r>
        <w:r w:rsidR="00DA3412">
          <w:rPr>
            <w:webHidden/>
          </w:rPr>
          <w:instrText xml:space="preserve"> PAGEREF _Toc374467942 \h </w:instrText>
        </w:r>
        <w:r w:rsidR="00DA3412">
          <w:rPr>
            <w:webHidden/>
          </w:rPr>
        </w:r>
        <w:r w:rsidR="00DA3412">
          <w:rPr>
            <w:webHidden/>
          </w:rPr>
          <w:fldChar w:fldCharType="separate"/>
        </w:r>
        <w:r w:rsidR="00DA3412">
          <w:rPr>
            <w:webHidden/>
          </w:rPr>
          <w:t>4</w:t>
        </w:r>
        <w:r w:rsidR="00DA3412">
          <w:rPr>
            <w:webHidden/>
          </w:rPr>
          <w:fldChar w:fldCharType="end"/>
        </w:r>
      </w:hyperlink>
    </w:p>
    <w:p w14:paraId="335B7F8F" w14:textId="77777777" w:rsidR="00DA3412" w:rsidRDefault="00C947A8">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3" w:history="1">
        <w:r w:rsidR="00DA3412" w:rsidRPr="00B30983">
          <w:rPr>
            <w:rStyle w:val="Hyperlink"/>
            <w:noProof/>
          </w:rPr>
          <w:t>3.1</w:t>
        </w:r>
        <w:r w:rsidR="00DA3412">
          <w:rPr>
            <w:rFonts w:asciiTheme="minorHAnsi" w:eastAsiaTheme="minorEastAsia" w:hAnsiTheme="minorHAnsi" w:cstheme="minorBidi"/>
            <w:noProof/>
            <w:color w:val="auto"/>
            <w:sz w:val="22"/>
            <w:szCs w:val="22"/>
          </w:rPr>
          <w:tab/>
        </w:r>
        <w:r w:rsidR="00DA3412" w:rsidRPr="00B30983">
          <w:rPr>
            <w:rStyle w:val="Hyperlink"/>
            <w:noProof/>
          </w:rPr>
          <w:t>Niet functionele requirements</w:t>
        </w:r>
        <w:r w:rsidR="00DA3412">
          <w:rPr>
            <w:noProof/>
            <w:webHidden/>
          </w:rPr>
          <w:tab/>
        </w:r>
        <w:r w:rsidR="00DA3412">
          <w:rPr>
            <w:noProof/>
            <w:webHidden/>
          </w:rPr>
          <w:fldChar w:fldCharType="begin"/>
        </w:r>
        <w:r w:rsidR="00DA3412">
          <w:rPr>
            <w:noProof/>
            <w:webHidden/>
          </w:rPr>
          <w:instrText xml:space="preserve"> PAGEREF _Toc374467943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58395ECC" w14:textId="77777777" w:rsidR="00DA3412" w:rsidRDefault="00C947A8">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4" w:history="1">
        <w:r w:rsidR="00DA3412" w:rsidRPr="00B30983">
          <w:rPr>
            <w:rStyle w:val="Hyperlink"/>
            <w:noProof/>
          </w:rPr>
          <w:t>3.2</w:t>
        </w:r>
        <w:r w:rsidR="00DA3412">
          <w:rPr>
            <w:rFonts w:asciiTheme="minorHAnsi" w:eastAsiaTheme="minorEastAsia" w:hAnsiTheme="minorHAnsi" w:cstheme="minorBidi"/>
            <w:noProof/>
            <w:color w:val="auto"/>
            <w:sz w:val="22"/>
            <w:szCs w:val="22"/>
          </w:rPr>
          <w:tab/>
        </w:r>
        <w:r w:rsidR="00DA3412" w:rsidRPr="00B30983">
          <w:rPr>
            <w:rStyle w:val="Hyperlink"/>
            <w:noProof/>
          </w:rPr>
          <w:t>Functionele requirements</w:t>
        </w:r>
        <w:r w:rsidR="00DA3412">
          <w:rPr>
            <w:noProof/>
            <w:webHidden/>
          </w:rPr>
          <w:tab/>
        </w:r>
        <w:r w:rsidR="00DA3412">
          <w:rPr>
            <w:noProof/>
            <w:webHidden/>
          </w:rPr>
          <w:fldChar w:fldCharType="begin"/>
        </w:r>
        <w:r w:rsidR="00DA3412">
          <w:rPr>
            <w:noProof/>
            <w:webHidden/>
          </w:rPr>
          <w:instrText xml:space="preserve"> PAGEREF _Toc374467944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2BF6ADC0" w14:textId="77777777" w:rsidR="00DA3412" w:rsidRDefault="00C947A8">
      <w:pPr>
        <w:pStyle w:val="Inhopg1"/>
        <w:rPr>
          <w:rFonts w:asciiTheme="minorHAnsi" w:eastAsiaTheme="minorEastAsia" w:hAnsiTheme="minorHAnsi" w:cstheme="minorBidi"/>
          <w:b w:val="0"/>
          <w:color w:val="auto"/>
          <w:sz w:val="22"/>
          <w:szCs w:val="22"/>
        </w:rPr>
      </w:pPr>
      <w:hyperlink w:anchor="_Toc374467949" w:history="1">
        <w:r w:rsidR="00DA3412" w:rsidRPr="00B30983">
          <w:rPr>
            <w:rStyle w:val="Hyperlink"/>
          </w:rPr>
          <w:t>4</w:t>
        </w:r>
        <w:r w:rsidR="00DA3412">
          <w:rPr>
            <w:rFonts w:asciiTheme="minorHAnsi" w:eastAsiaTheme="minorEastAsia" w:hAnsiTheme="minorHAnsi" w:cstheme="minorBidi"/>
            <w:b w:val="0"/>
            <w:color w:val="auto"/>
            <w:sz w:val="22"/>
            <w:szCs w:val="22"/>
          </w:rPr>
          <w:tab/>
        </w:r>
        <w:r w:rsidR="00DA3412" w:rsidRPr="00B30983">
          <w:rPr>
            <w:rStyle w:val="Hyperlink"/>
          </w:rPr>
          <w:t>Grenzen van het systeem</w:t>
        </w:r>
        <w:r w:rsidR="00DA3412">
          <w:rPr>
            <w:webHidden/>
          </w:rPr>
          <w:tab/>
        </w:r>
        <w:r w:rsidR="00DA3412">
          <w:rPr>
            <w:webHidden/>
          </w:rPr>
          <w:fldChar w:fldCharType="begin"/>
        </w:r>
        <w:r w:rsidR="00DA3412">
          <w:rPr>
            <w:webHidden/>
          </w:rPr>
          <w:instrText xml:space="preserve"> PAGEREF _Toc374467949 \h </w:instrText>
        </w:r>
        <w:r w:rsidR="00DA3412">
          <w:rPr>
            <w:webHidden/>
          </w:rPr>
        </w:r>
        <w:r w:rsidR="00DA3412">
          <w:rPr>
            <w:webHidden/>
          </w:rPr>
          <w:fldChar w:fldCharType="separate"/>
        </w:r>
        <w:r w:rsidR="00DA3412">
          <w:rPr>
            <w:webHidden/>
          </w:rPr>
          <w:t>6</w:t>
        </w:r>
        <w:r w:rsidR="00DA3412">
          <w:rPr>
            <w:webHidden/>
          </w:rPr>
          <w:fldChar w:fldCharType="end"/>
        </w:r>
      </w:hyperlink>
    </w:p>
    <w:p w14:paraId="317458F8" w14:textId="77777777" w:rsidR="00DA3412" w:rsidRDefault="00C947A8">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51" w:history="1">
        <w:r w:rsidR="00DA3412" w:rsidRPr="00B30983">
          <w:rPr>
            <w:rStyle w:val="Hyperlink"/>
            <w:noProof/>
          </w:rPr>
          <w:t>4.1</w:t>
        </w:r>
        <w:r w:rsidR="00DA3412">
          <w:rPr>
            <w:rFonts w:asciiTheme="minorHAnsi" w:eastAsiaTheme="minorEastAsia" w:hAnsiTheme="minorHAnsi" w:cstheme="minorBidi"/>
            <w:noProof/>
            <w:color w:val="auto"/>
            <w:sz w:val="22"/>
            <w:szCs w:val="22"/>
          </w:rPr>
          <w:tab/>
        </w:r>
        <w:r w:rsidR="00DA3412" w:rsidRPr="00B30983">
          <w:rPr>
            <w:rStyle w:val="Hyperlink"/>
            <w:noProof/>
          </w:rPr>
          <w:t>Use cases</w:t>
        </w:r>
        <w:r w:rsidR="00DA3412">
          <w:rPr>
            <w:noProof/>
            <w:webHidden/>
          </w:rPr>
          <w:tab/>
        </w:r>
        <w:r w:rsidR="00DA3412">
          <w:rPr>
            <w:noProof/>
            <w:webHidden/>
          </w:rPr>
          <w:fldChar w:fldCharType="begin"/>
        </w:r>
        <w:r w:rsidR="00DA3412">
          <w:rPr>
            <w:noProof/>
            <w:webHidden/>
          </w:rPr>
          <w:instrText xml:space="preserve"> PAGEREF _Toc374467951 \h </w:instrText>
        </w:r>
        <w:r w:rsidR="00DA3412">
          <w:rPr>
            <w:noProof/>
            <w:webHidden/>
          </w:rPr>
        </w:r>
        <w:r w:rsidR="00DA3412">
          <w:rPr>
            <w:noProof/>
            <w:webHidden/>
          </w:rPr>
          <w:fldChar w:fldCharType="separate"/>
        </w:r>
        <w:r w:rsidR="00DA3412">
          <w:rPr>
            <w:noProof/>
            <w:webHidden/>
          </w:rPr>
          <w:t>6</w:t>
        </w:r>
        <w:r w:rsidR="00DA3412">
          <w:rPr>
            <w:noProof/>
            <w:webHidden/>
          </w:rPr>
          <w:fldChar w:fldCharType="end"/>
        </w:r>
      </w:hyperlink>
    </w:p>
    <w:p w14:paraId="5786011A" w14:textId="77777777" w:rsidR="00DA3412" w:rsidRDefault="00C947A8">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52" w:history="1">
        <w:r w:rsidR="00DA3412" w:rsidRPr="00B30983">
          <w:rPr>
            <w:rStyle w:val="Hyperlink"/>
            <w:noProof/>
          </w:rPr>
          <w:t>4.2</w:t>
        </w:r>
        <w:r w:rsidR="00DA3412">
          <w:rPr>
            <w:rFonts w:asciiTheme="minorHAnsi" w:eastAsiaTheme="minorEastAsia" w:hAnsiTheme="minorHAnsi" w:cstheme="minorBidi"/>
            <w:noProof/>
            <w:color w:val="auto"/>
            <w:sz w:val="22"/>
            <w:szCs w:val="22"/>
          </w:rPr>
          <w:tab/>
        </w:r>
        <w:r w:rsidR="00DA3412" w:rsidRPr="00B30983">
          <w:rPr>
            <w:rStyle w:val="Hyperlink"/>
            <w:noProof/>
          </w:rPr>
          <w:t>Use case diagram</w:t>
        </w:r>
        <w:r w:rsidR="00DA3412">
          <w:rPr>
            <w:noProof/>
            <w:webHidden/>
          </w:rPr>
          <w:tab/>
        </w:r>
        <w:r w:rsidR="00DA3412">
          <w:rPr>
            <w:noProof/>
            <w:webHidden/>
          </w:rPr>
          <w:fldChar w:fldCharType="begin"/>
        </w:r>
        <w:r w:rsidR="00DA3412">
          <w:rPr>
            <w:noProof/>
            <w:webHidden/>
          </w:rPr>
          <w:instrText xml:space="preserve"> PAGEREF _Toc374467952 \h </w:instrText>
        </w:r>
        <w:r w:rsidR="00DA3412">
          <w:rPr>
            <w:noProof/>
            <w:webHidden/>
          </w:rPr>
        </w:r>
        <w:r w:rsidR="00DA3412">
          <w:rPr>
            <w:noProof/>
            <w:webHidden/>
          </w:rPr>
          <w:fldChar w:fldCharType="separate"/>
        </w:r>
        <w:r w:rsidR="00DA3412">
          <w:rPr>
            <w:noProof/>
            <w:webHidden/>
          </w:rPr>
          <w:t>11</w:t>
        </w:r>
        <w:r w:rsidR="00DA3412">
          <w:rPr>
            <w:noProof/>
            <w:webHidden/>
          </w:rPr>
          <w:fldChar w:fldCharType="end"/>
        </w:r>
      </w:hyperlink>
    </w:p>
    <w:p w14:paraId="4AE52892" w14:textId="77777777" w:rsidR="00DA3412" w:rsidRDefault="00C947A8">
      <w:pPr>
        <w:pStyle w:val="Inhopg1"/>
        <w:rPr>
          <w:rFonts w:asciiTheme="minorHAnsi" w:eastAsiaTheme="minorEastAsia" w:hAnsiTheme="minorHAnsi" w:cstheme="minorBidi"/>
          <w:b w:val="0"/>
          <w:color w:val="auto"/>
          <w:sz w:val="22"/>
          <w:szCs w:val="22"/>
        </w:rPr>
      </w:pPr>
      <w:hyperlink w:anchor="_Toc374467953" w:history="1">
        <w:r w:rsidR="00DA3412" w:rsidRPr="00B30983">
          <w:rPr>
            <w:rStyle w:val="Hyperlink"/>
          </w:rPr>
          <w:t>5</w:t>
        </w:r>
        <w:r w:rsidR="00DA3412">
          <w:rPr>
            <w:rFonts w:asciiTheme="minorHAnsi" w:eastAsiaTheme="minorEastAsia" w:hAnsiTheme="minorHAnsi" w:cstheme="minorBidi"/>
            <w:b w:val="0"/>
            <w:color w:val="auto"/>
            <w:sz w:val="22"/>
            <w:szCs w:val="22"/>
          </w:rPr>
          <w:tab/>
        </w:r>
        <w:r w:rsidR="00DA3412" w:rsidRPr="00B30983">
          <w:rPr>
            <w:rStyle w:val="Hyperlink"/>
          </w:rPr>
          <w:t>GUI</w:t>
        </w:r>
        <w:r w:rsidR="00DA3412">
          <w:rPr>
            <w:webHidden/>
          </w:rPr>
          <w:tab/>
        </w:r>
        <w:r w:rsidR="00DA3412">
          <w:rPr>
            <w:webHidden/>
          </w:rPr>
          <w:fldChar w:fldCharType="begin"/>
        </w:r>
        <w:r w:rsidR="00DA3412">
          <w:rPr>
            <w:webHidden/>
          </w:rPr>
          <w:instrText xml:space="preserve"> PAGEREF _Toc374467953 \h </w:instrText>
        </w:r>
        <w:r w:rsidR="00DA3412">
          <w:rPr>
            <w:webHidden/>
          </w:rPr>
        </w:r>
        <w:r w:rsidR="00DA3412">
          <w:rPr>
            <w:webHidden/>
          </w:rPr>
          <w:fldChar w:fldCharType="separate"/>
        </w:r>
        <w:r w:rsidR="00DA3412">
          <w:rPr>
            <w:webHidden/>
          </w:rPr>
          <w:t>12</w:t>
        </w:r>
        <w:r w:rsidR="00DA3412">
          <w:rPr>
            <w:webHidden/>
          </w:rPr>
          <w:fldChar w:fldCharType="end"/>
        </w:r>
      </w:hyperlink>
    </w:p>
    <w:p w14:paraId="545258FB" w14:textId="77777777" w:rsidR="00DA3412" w:rsidRDefault="00C947A8">
      <w:pPr>
        <w:pStyle w:val="Inhopg1"/>
        <w:rPr>
          <w:rFonts w:asciiTheme="minorHAnsi" w:eastAsiaTheme="minorEastAsia" w:hAnsiTheme="minorHAnsi" w:cstheme="minorBidi"/>
          <w:b w:val="0"/>
          <w:color w:val="auto"/>
          <w:sz w:val="22"/>
          <w:szCs w:val="22"/>
        </w:rPr>
      </w:pPr>
      <w:hyperlink w:anchor="_Toc374467954" w:history="1">
        <w:r w:rsidR="00DA3412" w:rsidRPr="00B30983">
          <w:rPr>
            <w:rStyle w:val="Hyperlink"/>
          </w:rPr>
          <w:t>6</w:t>
        </w:r>
        <w:r w:rsidR="00DA3412">
          <w:rPr>
            <w:rFonts w:asciiTheme="minorHAnsi" w:eastAsiaTheme="minorEastAsia" w:hAnsiTheme="minorHAnsi" w:cstheme="minorBidi"/>
            <w:b w:val="0"/>
            <w:color w:val="auto"/>
            <w:sz w:val="22"/>
            <w:szCs w:val="22"/>
          </w:rPr>
          <w:tab/>
        </w:r>
        <w:r w:rsidR="00DA3412" w:rsidRPr="00B30983">
          <w:rPr>
            <w:rStyle w:val="Hyperlink"/>
          </w:rPr>
          <w:t>Concept klasse diagram</w:t>
        </w:r>
        <w:r w:rsidR="00DA3412">
          <w:rPr>
            <w:webHidden/>
          </w:rPr>
          <w:tab/>
        </w:r>
        <w:r w:rsidR="00DA3412">
          <w:rPr>
            <w:webHidden/>
          </w:rPr>
          <w:fldChar w:fldCharType="begin"/>
        </w:r>
        <w:r w:rsidR="00DA3412">
          <w:rPr>
            <w:webHidden/>
          </w:rPr>
          <w:instrText xml:space="preserve"> PAGEREF _Toc374467954 \h </w:instrText>
        </w:r>
        <w:r w:rsidR="00DA3412">
          <w:rPr>
            <w:webHidden/>
          </w:rPr>
        </w:r>
        <w:r w:rsidR="00DA3412">
          <w:rPr>
            <w:webHidden/>
          </w:rPr>
          <w:fldChar w:fldCharType="separate"/>
        </w:r>
        <w:r w:rsidR="00DA3412">
          <w:rPr>
            <w:webHidden/>
          </w:rPr>
          <w:t>13</w:t>
        </w:r>
        <w:r w:rsidR="00DA3412">
          <w:rPr>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6" w:author="Bart Janisse" w:date="2013-11-13T21:30:00Z"/>
        </w:rPr>
      </w:pPr>
      <w:bookmarkStart w:id="7" w:name="_Toc372138687"/>
      <w:bookmarkStart w:id="8" w:name="_Toc374467855"/>
      <w:del w:id="9" w:author="Bart Janisse" w:date="2013-11-13T21:30:00Z">
        <w:r w:rsidDel="00A36A7A">
          <w:lastRenderedPageBreak/>
          <w:delText>Inleiding</w:delText>
        </w:r>
        <w:bookmarkStart w:id="10" w:name="_Toc373660458"/>
        <w:bookmarkStart w:id="11" w:name="_Toc373660664"/>
        <w:bookmarkStart w:id="12" w:name="_Toc373660822"/>
        <w:bookmarkStart w:id="13" w:name="_Toc373660854"/>
        <w:bookmarkStart w:id="14" w:name="_Toc373663688"/>
        <w:bookmarkStart w:id="15" w:name="_Toc373697569"/>
        <w:bookmarkStart w:id="16" w:name="_Toc374467937"/>
        <w:bookmarkEnd w:id="7"/>
        <w:bookmarkEnd w:id="8"/>
        <w:bookmarkEnd w:id="10"/>
        <w:bookmarkEnd w:id="11"/>
        <w:bookmarkEnd w:id="12"/>
        <w:bookmarkEnd w:id="13"/>
        <w:bookmarkEnd w:id="14"/>
        <w:bookmarkEnd w:id="15"/>
        <w:bookmarkEnd w:id="16"/>
      </w:del>
    </w:p>
    <w:p w14:paraId="069CF566" w14:textId="4307CB01" w:rsidR="00A36A7A" w:rsidRDefault="00A36A7A">
      <w:pPr>
        <w:pStyle w:val="Kop1"/>
        <w:rPr>
          <w:ins w:id="17" w:author="Bart Janisse" w:date="2013-11-13T21:27:00Z"/>
        </w:rPr>
        <w:pPrChange w:id="18" w:author="Bart Janisse" w:date="2013-11-13T21:27:00Z">
          <w:pPr/>
        </w:pPrChange>
      </w:pPr>
      <w:bookmarkStart w:id="19" w:name="_Toc373660459"/>
      <w:bookmarkStart w:id="20" w:name="_Toc374467938"/>
      <w:bookmarkStart w:id="21" w:name="_Ref317539977"/>
      <w:ins w:id="22" w:author="Bart Janisse" w:date="2013-11-13T21:27:00Z">
        <w:r>
          <w:t>Wijzigingshistorie</w:t>
        </w:r>
        <w:bookmarkEnd w:id="19"/>
        <w:bookmarkEnd w:id="20"/>
      </w:ins>
    </w:p>
    <w:tbl>
      <w:tblPr>
        <w:tblStyle w:val="Tabelraster"/>
        <w:tblW w:w="0" w:type="auto"/>
        <w:tblLook w:val="04A0" w:firstRow="1" w:lastRow="0" w:firstColumn="1" w:lastColumn="0" w:noHBand="0" w:noVBand="1"/>
        <w:tblPrChange w:id="23" w:author="Bart Janisse" w:date="2013-11-13T21:36:00Z">
          <w:tblPr>
            <w:tblStyle w:val="Tabelraster"/>
            <w:tblW w:w="0" w:type="auto"/>
            <w:tblLook w:val="04A0" w:firstRow="1" w:lastRow="0" w:firstColumn="1" w:lastColumn="0" w:noHBand="0" w:noVBand="1"/>
          </w:tblPr>
        </w:tblPrChange>
      </w:tblPr>
      <w:tblGrid>
        <w:gridCol w:w="957"/>
        <w:gridCol w:w="1675"/>
        <w:gridCol w:w="4127"/>
        <w:gridCol w:w="2257"/>
        <w:tblGridChange w:id="24">
          <w:tblGrid>
            <w:gridCol w:w="113"/>
            <w:gridCol w:w="846"/>
            <w:gridCol w:w="111"/>
            <w:gridCol w:w="1221"/>
            <w:gridCol w:w="85"/>
            <w:gridCol w:w="369"/>
            <w:gridCol w:w="1837"/>
            <w:gridCol w:w="2290"/>
            <w:gridCol w:w="2"/>
            <w:gridCol w:w="2255"/>
            <w:gridCol w:w="37"/>
          </w:tblGrid>
        </w:tblGridChange>
      </w:tblGrid>
      <w:tr w:rsidR="00A36A7A" w:rsidRPr="00A36A7A" w14:paraId="2CA47B48" w14:textId="77777777" w:rsidTr="00FC20B1">
        <w:trPr>
          <w:ins w:id="25" w:author="Bart Janisse" w:date="2013-11-13T21:27:00Z"/>
        </w:trPr>
        <w:tc>
          <w:tcPr>
            <w:tcW w:w="959" w:type="dxa"/>
            <w:shd w:val="clear" w:color="auto" w:fill="BFBFBF" w:themeFill="background1" w:themeFillShade="BF"/>
            <w:vAlign w:val="bottom"/>
            <w:tcPrChange w:id="26" w:author="Bart Janisse" w:date="2013-11-13T21:36:00Z">
              <w:tcPr>
                <w:tcW w:w="959" w:type="dxa"/>
                <w:gridSpan w:val="2"/>
                <w:shd w:val="clear" w:color="auto" w:fill="BFBFBF" w:themeFill="background1" w:themeFillShade="BF"/>
                <w:vAlign w:val="center"/>
              </w:tcPr>
            </w:tcPrChange>
          </w:tcPr>
          <w:p w14:paraId="7198FC8C" w14:textId="6BA9DF9D" w:rsidR="00A36A7A" w:rsidRPr="00A36A7A" w:rsidRDefault="00A36A7A" w:rsidP="002F79F5">
            <w:pPr>
              <w:rPr>
                <w:ins w:id="27" w:author="Bart Janisse" w:date="2013-11-13T21:27:00Z"/>
              </w:rPr>
            </w:pPr>
            <w:ins w:id="28" w:author="Bart Janisse" w:date="2013-11-13T21:28:00Z">
              <w:r w:rsidRPr="00A36A7A">
                <w:t>Versie</w:t>
              </w:r>
            </w:ins>
          </w:p>
        </w:tc>
        <w:tc>
          <w:tcPr>
            <w:tcW w:w="1701" w:type="dxa"/>
            <w:shd w:val="clear" w:color="auto" w:fill="BFBFBF" w:themeFill="background1" w:themeFillShade="BF"/>
            <w:vAlign w:val="bottom"/>
            <w:tcPrChange w:id="29" w:author="Bart Janisse" w:date="2013-11-13T21:36:00Z">
              <w:tcPr>
                <w:tcW w:w="1417" w:type="dxa"/>
                <w:gridSpan w:val="3"/>
                <w:shd w:val="clear" w:color="auto" w:fill="BFBFBF" w:themeFill="background1" w:themeFillShade="BF"/>
                <w:vAlign w:val="center"/>
              </w:tcPr>
            </w:tcPrChange>
          </w:tcPr>
          <w:p w14:paraId="151D8BA3" w14:textId="6EF482AB" w:rsidR="00A36A7A" w:rsidRPr="00A36A7A" w:rsidRDefault="00A36A7A" w:rsidP="002F79F5">
            <w:pPr>
              <w:rPr>
                <w:ins w:id="30" w:author="Bart Janisse" w:date="2013-11-13T21:27:00Z"/>
              </w:rPr>
            </w:pPr>
            <w:ins w:id="31" w:author="Bart Janisse" w:date="2013-11-13T21:28:00Z">
              <w:r w:rsidRPr="00A36A7A">
                <w:t>datum</w:t>
              </w:r>
            </w:ins>
          </w:p>
        </w:tc>
        <w:tc>
          <w:tcPr>
            <w:tcW w:w="4214" w:type="dxa"/>
            <w:shd w:val="clear" w:color="auto" w:fill="BFBFBF" w:themeFill="background1" w:themeFillShade="BF"/>
            <w:vAlign w:val="bottom"/>
            <w:tcPrChange w:id="32" w:author="Bart Janisse" w:date="2013-11-13T21:36:00Z">
              <w:tcPr>
                <w:tcW w:w="4498" w:type="dxa"/>
                <w:gridSpan w:val="4"/>
                <w:shd w:val="clear" w:color="auto" w:fill="BFBFBF" w:themeFill="background1" w:themeFillShade="BF"/>
                <w:vAlign w:val="center"/>
              </w:tcPr>
            </w:tcPrChange>
          </w:tcPr>
          <w:p w14:paraId="29829A99" w14:textId="68AEA5F6" w:rsidR="00A36A7A" w:rsidRPr="00A36A7A" w:rsidRDefault="00A36A7A" w:rsidP="002F79F5">
            <w:pPr>
              <w:rPr>
                <w:ins w:id="33" w:author="Bart Janisse" w:date="2013-11-13T21:27:00Z"/>
              </w:rPr>
            </w:pPr>
            <w:ins w:id="34" w:author="Bart Janisse" w:date="2013-11-13T21:28:00Z">
              <w:r w:rsidRPr="00A36A7A">
                <w:t>Wijziging</w:t>
              </w:r>
            </w:ins>
          </w:p>
        </w:tc>
        <w:tc>
          <w:tcPr>
            <w:tcW w:w="2292" w:type="dxa"/>
            <w:shd w:val="clear" w:color="auto" w:fill="BFBFBF" w:themeFill="background1" w:themeFillShade="BF"/>
            <w:vAlign w:val="bottom"/>
            <w:tcPrChange w:id="35" w:author="Bart Janisse" w:date="2013-11-13T21:36:00Z">
              <w:tcPr>
                <w:tcW w:w="2292" w:type="dxa"/>
                <w:gridSpan w:val="2"/>
                <w:shd w:val="clear" w:color="auto" w:fill="BFBFBF" w:themeFill="background1" w:themeFillShade="BF"/>
                <w:vAlign w:val="center"/>
              </w:tcPr>
            </w:tcPrChange>
          </w:tcPr>
          <w:p w14:paraId="1271A3C5" w14:textId="50A518A1" w:rsidR="00A36A7A" w:rsidRPr="00A36A7A" w:rsidRDefault="00A36A7A" w:rsidP="002F79F5">
            <w:pPr>
              <w:rPr>
                <w:ins w:id="36" w:author="Bart Janisse" w:date="2013-11-13T21:27:00Z"/>
              </w:rPr>
            </w:pPr>
            <w:ins w:id="37" w:author="Bart Janisse" w:date="2013-11-13T21:28:00Z">
              <w:r w:rsidRPr="00A36A7A">
                <w:t>Auteur(s)</w:t>
              </w:r>
            </w:ins>
          </w:p>
        </w:tc>
      </w:tr>
      <w:tr w:rsidR="00A36A7A" w14:paraId="5244F73A" w14:textId="77777777" w:rsidTr="00FC20B1">
        <w:trPr>
          <w:ins w:id="38" w:author="Bart Janisse" w:date="2013-11-13T21:27:00Z"/>
        </w:trPr>
        <w:tc>
          <w:tcPr>
            <w:tcW w:w="959" w:type="dxa"/>
            <w:vAlign w:val="bottom"/>
            <w:tcPrChange w:id="39" w:author="Bart Janisse" w:date="2013-11-13T21:36:00Z">
              <w:tcPr>
                <w:tcW w:w="2291" w:type="dxa"/>
                <w:gridSpan w:val="4"/>
              </w:tcPr>
            </w:tcPrChange>
          </w:tcPr>
          <w:p w14:paraId="3D1A5445" w14:textId="6F8B0BD4" w:rsidR="00A36A7A" w:rsidRDefault="00A36A7A" w:rsidP="002F79F5">
            <w:pPr>
              <w:rPr>
                <w:ins w:id="40" w:author="Bart Janisse" w:date="2013-11-13T21:27:00Z"/>
              </w:rPr>
            </w:pPr>
            <w:ins w:id="41" w:author="Bart Janisse" w:date="2013-11-13T21:29:00Z">
              <w:r>
                <w:t>0.1</w:t>
              </w:r>
            </w:ins>
          </w:p>
        </w:tc>
        <w:tc>
          <w:tcPr>
            <w:tcW w:w="1701" w:type="dxa"/>
            <w:vAlign w:val="bottom"/>
            <w:tcPrChange w:id="42" w:author="Bart Janisse" w:date="2013-11-13T21:36:00Z">
              <w:tcPr>
                <w:tcW w:w="2291" w:type="dxa"/>
                <w:gridSpan w:val="3"/>
              </w:tcPr>
            </w:tcPrChange>
          </w:tcPr>
          <w:p w14:paraId="361FB01C" w14:textId="78317ECE" w:rsidR="00A36A7A" w:rsidRDefault="00A36A7A" w:rsidP="002F79F5">
            <w:pPr>
              <w:rPr>
                <w:ins w:id="43" w:author="Bart Janisse" w:date="2013-11-13T21:27:00Z"/>
              </w:rPr>
            </w:pPr>
            <w:ins w:id="44" w:author="Bart Janisse" w:date="2013-11-13T21:29:00Z">
              <w:r>
                <w:t>1</w:t>
              </w:r>
            </w:ins>
            <w:r w:rsidR="00194C9B">
              <w:t>5</w:t>
            </w:r>
            <w:ins w:id="45" w:author="Bart Janisse" w:date="2013-11-13T21:29:00Z">
              <w:r>
                <w:t>-1</w:t>
              </w:r>
            </w:ins>
            <w:r w:rsidR="00194C9B">
              <w:t>2</w:t>
            </w:r>
            <w:ins w:id="46" w:author="Bart Janisse" w:date="2013-11-13T21:29:00Z">
              <w:r>
                <w:t>-2013</w:t>
              </w:r>
            </w:ins>
          </w:p>
        </w:tc>
        <w:tc>
          <w:tcPr>
            <w:tcW w:w="4214" w:type="dxa"/>
            <w:vAlign w:val="bottom"/>
            <w:tcPrChange w:id="47" w:author="Bart Janisse" w:date="2013-11-13T21:36:00Z">
              <w:tcPr>
                <w:tcW w:w="2292" w:type="dxa"/>
                <w:gridSpan w:val="2"/>
              </w:tcPr>
            </w:tcPrChange>
          </w:tcPr>
          <w:p w14:paraId="78B4023A" w14:textId="5DC65DA9" w:rsidR="00A36A7A" w:rsidRDefault="00A36A7A" w:rsidP="002F79F5">
            <w:pPr>
              <w:rPr>
                <w:ins w:id="48" w:author="Bart Janisse" w:date="2013-11-13T21:27:00Z"/>
              </w:rPr>
            </w:pPr>
            <w:ins w:id="49" w:author="Bart Janisse" w:date="2013-11-13T21:30:00Z">
              <w:r>
                <w:t>Concept</w:t>
              </w:r>
            </w:ins>
          </w:p>
        </w:tc>
        <w:tc>
          <w:tcPr>
            <w:tcW w:w="2292" w:type="dxa"/>
            <w:vAlign w:val="bottom"/>
            <w:tcPrChange w:id="50" w:author="Bart Janisse" w:date="2013-11-13T21:36:00Z">
              <w:tcPr>
                <w:tcW w:w="2292" w:type="dxa"/>
                <w:gridSpan w:val="2"/>
              </w:tcPr>
            </w:tcPrChange>
          </w:tcPr>
          <w:p w14:paraId="2CC66607" w14:textId="1DDA984E" w:rsidR="00A36A7A" w:rsidRDefault="00A36A7A" w:rsidP="002F79F5">
            <w:pPr>
              <w:rPr>
                <w:ins w:id="51" w:author="Bart Janisse" w:date="2013-11-13T21:27:00Z"/>
              </w:rPr>
            </w:pPr>
            <w:ins w:id="52" w:author="Bart Janisse" w:date="2013-11-13T21:30:00Z">
              <w:r>
                <w:t>Bart</w:t>
              </w:r>
            </w:ins>
            <w:r w:rsidR="00194C9B">
              <w:t xml:space="preserve"> / Patrick</w:t>
            </w:r>
          </w:p>
        </w:tc>
      </w:tr>
      <w:tr w:rsidR="00A36A7A" w14:paraId="6679D9EA" w14:textId="77777777" w:rsidTr="00FC20B1">
        <w:trPr>
          <w:ins w:id="53" w:author="Bart Janisse" w:date="2013-11-13T21:27:00Z"/>
        </w:trPr>
        <w:tc>
          <w:tcPr>
            <w:tcW w:w="959" w:type="dxa"/>
            <w:vAlign w:val="bottom"/>
            <w:tcPrChange w:id="54" w:author="Bart Janisse" w:date="2013-11-13T21:36:00Z">
              <w:tcPr>
                <w:tcW w:w="2291" w:type="dxa"/>
                <w:gridSpan w:val="4"/>
              </w:tcPr>
            </w:tcPrChange>
          </w:tcPr>
          <w:p w14:paraId="3ACD605C" w14:textId="40C135EE" w:rsidR="00A36A7A" w:rsidRDefault="00185D2E" w:rsidP="002F79F5">
            <w:pPr>
              <w:rPr>
                <w:ins w:id="55" w:author="Bart Janisse" w:date="2013-11-13T21:27:00Z"/>
              </w:rPr>
            </w:pPr>
            <w:r>
              <w:t>0.2</w:t>
            </w:r>
          </w:p>
        </w:tc>
        <w:tc>
          <w:tcPr>
            <w:tcW w:w="1701" w:type="dxa"/>
            <w:vAlign w:val="bottom"/>
            <w:tcPrChange w:id="56" w:author="Bart Janisse" w:date="2013-11-13T21:36:00Z">
              <w:tcPr>
                <w:tcW w:w="2291" w:type="dxa"/>
                <w:gridSpan w:val="3"/>
              </w:tcPr>
            </w:tcPrChange>
          </w:tcPr>
          <w:p w14:paraId="73F67FA9" w14:textId="4F3ECA18" w:rsidR="00A36A7A" w:rsidRDefault="00185D2E" w:rsidP="002F79F5">
            <w:pPr>
              <w:rPr>
                <w:ins w:id="57" w:author="Bart Janisse" w:date="2013-11-13T21:27:00Z"/>
              </w:rPr>
            </w:pPr>
            <w:r>
              <w:t>16-12-2013</w:t>
            </w:r>
          </w:p>
        </w:tc>
        <w:tc>
          <w:tcPr>
            <w:tcW w:w="4214" w:type="dxa"/>
            <w:vAlign w:val="bottom"/>
            <w:tcPrChange w:id="58" w:author="Bart Janisse" w:date="2013-11-13T21:36:00Z">
              <w:tcPr>
                <w:tcW w:w="2292" w:type="dxa"/>
                <w:gridSpan w:val="2"/>
              </w:tcPr>
            </w:tcPrChange>
          </w:tcPr>
          <w:p w14:paraId="528C7938" w14:textId="444B352D" w:rsidR="00A36A7A" w:rsidRDefault="00185D2E" w:rsidP="002F79F5">
            <w:pPr>
              <w:rPr>
                <w:ins w:id="59" w:author="Bart Janisse" w:date="2013-11-13T21:27:00Z"/>
              </w:rPr>
            </w:pPr>
            <w:r>
              <w:t>Klasse Obstakel toegevoegd</w:t>
            </w:r>
          </w:p>
        </w:tc>
        <w:tc>
          <w:tcPr>
            <w:tcW w:w="2292" w:type="dxa"/>
            <w:vAlign w:val="bottom"/>
            <w:tcPrChange w:id="60" w:author="Bart Janisse" w:date="2013-11-13T21:36:00Z">
              <w:tcPr>
                <w:tcW w:w="2292" w:type="dxa"/>
                <w:gridSpan w:val="2"/>
              </w:tcPr>
            </w:tcPrChange>
          </w:tcPr>
          <w:p w14:paraId="721338E0" w14:textId="1443E361" w:rsidR="00A36A7A" w:rsidRDefault="00185D2E" w:rsidP="002F79F5">
            <w:pPr>
              <w:rPr>
                <w:ins w:id="61" w:author="Bart Janisse" w:date="2013-11-13T21:27:00Z"/>
              </w:rPr>
            </w:pPr>
            <w:r>
              <w:t>Patrick</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5FC25864" w:rsidR="004171CC" w:rsidRDefault="004171CC" w:rsidP="002F79F5">
            <w:r>
              <w:t>Patrick</w:t>
            </w:r>
          </w:p>
        </w:tc>
      </w:tr>
      <w:tr w:rsidR="004171CC" w14:paraId="71271135" w14:textId="77777777" w:rsidTr="00FC20B1">
        <w:tc>
          <w:tcPr>
            <w:tcW w:w="959" w:type="dxa"/>
            <w:vAlign w:val="bottom"/>
          </w:tcPr>
          <w:p w14:paraId="74ADE308" w14:textId="77777777" w:rsidR="004171CC" w:rsidRDefault="004171CC" w:rsidP="002F79F5"/>
        </w:tc>
        <w:tc>
          <w:tcPr>
            <w:tcW w:w="1701" w:type="dxa"/>
            <w:vAlign w:val="bottom"/>
          </w:tcPr>
          <w:p w14:paraId="4DEBA2FE" w14:textId="77777777" w:rsidR="004171CC" w:rsidRDefault="004171CC" w:rsidP="002F79F5"/>
        </w:tc>
        <w:tc>
          <w:tcPr>
            <w:tcW w:w="4214" w:type="dxa"/>
            <w:vAlign w:val="bottom"/>
          </w:tcPr>
          <w:p w14:paraId="63D8C935" w14:textId="77777777" w:rsidR="004171CC" w:rsidRDefault="004171CC" w:rsidP="002F79F5"/>
        </w:tc>
        <w:tc>
          <w:tcPr>
            <w:tcW w:w="2292" w:type="dxa"/>
            <w:vAlign w:val="bottom"/>
          </w:tcPr>
          <w:p w14:paraId="0EABD56B" w14:textId="77777777" w:rsidR="004171CC" w:rsidRDefault="004171CC" w:rsidP="002F79F5"/>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2" w:author="Bart Janisse" w:date="2013-11-13T21:27:00Z"/>
        </w:rPr>
      </w:pPr>
    </w:p>
    <w:p w14:paraId="79527641" w14:textId="77777777" w:rsidR="00A36A7A" w:rsidRDefault="00A36A7A">
      <w:pPr>
        <w:rPr>
          <w:ins w:id="63" w:author="Bart Janisse" w:date="2013-11-13T21:27:00Z"/>
        </w:rPr>
      </w:pPr>
    </w:p>
    <w:p w14:paraId="6B8FA1BC" w14:textId="77777777" w:rsidR="00A36A7A" w:rsidRDefault="00A36A7A">
      <w:pPr>
        <w:rPr>
          <w:ins w:id="64" w:author="Bart Janisse" w:date="2013-11-13T21:30:00Z"/>
        </w:rPr>
      </w:pPr>
    </w:p>
    <w:p w14:paraId="0ECB4FF3" w14:textId="77777777" w:rsidR="00A36A7A" w:rsidRDefault="00A36A7A">
      <w:pPr>
        <w:rPr>
          <w:ins w:id="65" w:author="Bart Janisse" w:date="2013-11-13T21:30:00Z"/>
        </w:rPr>
      </w:pPr>
    </w:p>
    <w:p w14:paraId="45F6A6DC" w14:textId="226C1785" w:rsidR="00A36A7A" w:rsidRDefault="00A36A7A" w:rsidP="002F79F5">
      <w:pPr>
        <w:rPr>
          <w:ins w:id="66" w:author="Bart Janisse" w:date="2013-11-13T21:30:00Z"/>
        </w:rPr>
      </w:pPr>
      <w:ins w:id="67" w:author="Bart Janisse" w:date="2013-11-13T21:30:00Z">
        <w:r>
          <w:br w:type="page"/>
        </w:r>
      </w:ins>
    </w:p>
    <w:p w14:paraId="4F67F401" w14:textId="701B402B" w:rsidR="00A36A7A" w:rsidRPr="00326E4F" w:rsidRDefault="00A36A7A" w:rsidP="002F79F5">
      <w:pPr>
        <w:pStyle w:val="Kop1"/>
        <w:rPr>
          <w:ins w:id="68" w:author="Bart Janisse" w:date="2013-11-13T21:31:00Z"/>
        </w:rPr>
      </w:pPr>
      <w:bookmarkStart w:id="69" w:name="_Toc373660460"/>
      <w:bookmarkStart w:id="70" w:name="_Toc374467939"/>
      <w:ins w:id="71" w:author="Bart Janisse" w:date="2013-11-13T21:31:00Z">
        <w:r>
          <w:lastRenderedPageBreak/>
          <w:t>Inleiding</w:t>
        </w:r>
        <w:bookmarkEnd w:id="69"/>
        <w:bookmarkEnd w:id="70"/>
      </w:ins>
    </w:p>
    <w:p w14:paraId="04252750" w14:textId="63C56B2E" w:rsidR="00A36A7A" w:rsidRDefault="00A36A7A" w:rsidP="002F79F5">
      <w:pPr>
        <w:pStyle w:val="Kop2"/>
        <w:rPr>
          <w:ins w:id="72" w:author="Bart Janisse" w:date="2013-11-13T21:31:00Z"/>
        </w:rPr>
      </w:pPr>
      <w:bookmarkStart w:id="73" w:name="_Toc373660461"/>
      <w:bookmarkStart w:id="74" w:name="_Toc374467940"/>
      <w:ins w:id="75" w:author="Bart Janisse" w:date="2013-11-13T21:31:00Z">
        <w:r>
          <w:t>doel</w:t>
        </w:r>
        <w:bookmarkEnd w:id="73"/>
        <w:bookmarkEnd w:id="74"/>
      </w:ins>
    </w:p>
    <w:p w14:paraId="2061D0D3" w14:textId="64068C3C" w:rsidR="00A36A7A" w:rsidRDefault="00A36A7A" w:rsidP="002F79F5">
      <w:pPr>
        <w:rPr>
          <w:ins w:id="76" w:author="Bart Janisse" w:date="2013-11-13T21:31:00Z"/>
        </w:rPr>
      </w:pPr>
      <w:ins w:id="77"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78" w:author="Bart Janisse" w:date="2013-11-13T21:18:00Z"/>
        </w:rPr>
        <w:pPrChange w:id="79" w:author="Bart Janisse" w:date="2013-11-13T21:35:00Z">
          <w:pPr/>
        </w:pPrChange>
      </w:pPr>
      <w:bookmarkStart w:id="80" w:name="_Toc373660462"/>
      <w:bookmarkStart w:id="81" w:name="_Toc374467941"/>
      <w:ins w:id="82" w:author="Bart Janisse" w:date="2013-11-13T21:35:00Z">
        <w:r>
          <w:t>Definities en afkortingen</w:t>
        </w:r>
      </w:ins>
      <w:bookmarkEnd w:id="80"/>
      <w:bookmarkEnd w:id="81"/>
    </w:p>
    <w:tbl>
      <w:tblPr>
        <w:tblStyle w:val="Tabelraster"/>
        <w:tblW w:w="0" w:type="auto"/>
        <w:tblLook w:val="04A0" w:firstRow="1" w:lastRow="0" w:firstColumn="1" w:lastColumn="0" w:noHBand="0" w:noVBand="1"/>
        <w:tblPrChange w:id="83" w:author="Bart Janisse" w:date="2013-11-13T21:38:00Z">
          <w:tblPr>
            <w:tblStyle w:val="Tabelraster"/>
            <w:tblW w:w="0" w:type="auto"/>
            <w:tblLook w:val="04A0" w:firstRow="1" w:lastRow="0" w:firstColumn="1" w:lastColumn="0" w:noHBand="0" w:noVBand="1"/>
          </w:tblPr>
        </w:tblPrChange>
      </w:tblPr>
      <w:tblGrid>
        <w:gridCol w:w="1164"/>
        <w:gridCol w:w="4106"/>
        <w:tblGridChange w:id="84">
          <w:tblGrid>
            <w:gridCol w:w="4583"/>
            <w:gridCol w:w="4583"/>
          </w:tblGrid>
        </w:tblGridChange>
      </w:tblGrid>
      <w:tr w:rsidR="00A36A7A" w:rsidRPr="00305311" w14:paraId="6AB092B5" w14:textId="77777777" w:rsidTr="00305311">
        <w:trPr>
          <w:ins w:id="85" w:author="Bart Janisse" w:date="2013-11-13T21:35:00Z"/>
        </w:trPr>
        <w:tc>
          <w:tcPr>
            <w:tcW w:w="1105" w:type="dxa"/>
            <w:shd w:val="clear" w:color="auto" w:fill="BFBFBF" w:themeFill="background1" w:themeFillShade="BF"/>
            <w:tcPrChange w:id="86" w:author="Bart Janisse" w:date="2013-11-13T21:38:00Z">
              <w:tcPr>
                <w:tcW w:w="4583" w:type="dxa"/>
              </w:tcPr>
            </w:tcPrChange>
          </w:tcPr>
          <w:p w14:paraId="7B8F27D4" w14:textId="3119C5ED" w:rsidR="00A36A7A" w:rsidRPr="00305311" w:rsidRDefault="00A36A7A" w:rsidP="002F79F5">
            <w:pPr>
              <w:rPr>
                <w:ins w:id="87" w:author="Bart Janisse" w:date="2013-11-13T21:35:00Z"/>
              </w:rPr>
            </w:pPr>
            <w:ins w:id="88" w:author="Bart Janisse" w:date="2013-11-13T21:36:00Z">
              <w:r w:rsidRPr="00305311">
                <w:t>Afkorting</w:t>
              </w:r>
            </w:ins>
          </w:p>
        </w:tc>
        <w:tc>
          <w:tcPr>
            <w:tcW w:w="4106" w:type="dxa"/>
            <w:shd w:val="clear" w:color="auto" w:fill="BFBFBF" w:themeFill="background1" w:themeFillShade="BF"/>
            <w:tcPrChange w:id="89" w:author="Bart Janisse" w:date="2013-11-13T21:38:00Z">
              <w:tcPr>
                <w:tcW w:w="4583" w:type="dxa"/>
              </w:tcPr>
            </w:tcPrChange>
          </w:tcPr>
          <w:p w14:paraId="3DF7E8F3" w14:textId="44CAD5B0" w:rsidR="00A36A7A" w:rsidRPr="00305311" w:rsidRDefault="00A36A7A" w:rsidP="002F79F5">
            <w:pPr>
              <w:rPr>
                <w:ins w:id="90" w:author="Bart Janisse" w:date="2013-11-13T21:35:00Z"/>
              </w:rPr>
            </w:pPr>
            <w:ins w:id="91" w:author="Bart Janisse" w:date="2013-11-13T21:36:00Z">
              <w:r w:rsidRPr="00305311">
                <w:t>Betekenis</w:t>
              </w:r>
            </w:ins>
          </w:p>
        </w:tc>
      </w:tr>
      <w:tr w:rsidR="00A36A7A" w14:paraId="600CFA07" w14:textId="77777777" w:rsidTr="00305311">
        <w:trPr>
          <w:ins w:id="92" w:author="Bart Janisse" w:date="2013-11-13T21:35:00Z"/>
        </w:trPr>
        <w:tc>
          <w:tcPr>
            <w:tcW w:w="1105" w:type="dxa"/>
            <w:tcPrChange w:id="93" w:author="Bart Janisse" w:date="2013-11-13T21:38:00Z">
              <w:tcPr>
                <w:tcW w:w="4583" w:type="dxa"/>
              </w:tcPr>
            </w:tcPrChange>
          </w:tcPr>
          <w:p w14:paraId="12F92131" w14:textId="6A6C7F8C" w:rsidR="00A36A7A" w:rsidRDefault="00A36A7A" w:rsidP="002F79F5">
            <w:pPr>
              <w:rPr>
                <w:ins w:id="94" w:author="Bart Janisse" w:date="2013-11-13T21:35:00Z"/>
              </w:rPr>
            </w:pPr>
          </w:p>
        </w:tc>
        <w:tc>
          <w:tcPr>
            <w:tcW w:w="4106" w:type="dxa"/>
            <w:tcPrChange w:id="95" w:author="Bart Janisse" w:date="2013-11-13T21:38:00Z">
              <w:tcPr>
                <w:tcW w:w="4583" w:type="dxa"/>
              </w:tcPr>
            </w:tcPrChange>
          </w:tcPr>
          <w:p w14:paraId="7A7B1CCE" w14:textId="77777777" w:rsidR="00A36A7A" w:rsidRDefault="00A36A7A" w:rsidP="002F79F5">
            <w:pPr>
              <w:rPr>
                <w:ins w:id="96" w:author="Bart Janisse" w:date="2013-11-13T21:35:00Z"/>
              </w:rPr>
            </w:pPr>
          </w:p>
        </w:tc>
      </w:tr>
      <w:tr w:rsidR="00A36A7A" w14:paraId="0BA124EC" w14:textId="77777777" w:rsidTr="00305311">
        <w:trPr>
          <w:ins w:id="97" w:author="Bart Janisse" w:date="2013-11-13T21:35:00Z"/>
        </w:trPr>
        <w:tc>
          <w:tcPr>
            <w:tcW w:w="1105" w:type="dxa"/>
            <w:tcPrChange w:id="98" w:author="Bart Janisse" w:date="2013-11-13T21:38:00Z">
              <w:tcPr>
                <w:tcW w:w="4583" w:type="dxa"/>
              </w:tcPr>
            </w:tcPrChange>
          </w:tcPr>
          <w:p w14:paraId="6CE0CDA9" w14:textId="77777777" w:rsidR="00A36A7A" w:rsidRDefault="00A36A7A" w:rsidP="002F79F5">
            <w:pPr>
              <w:rPr>
                <w:ins w:id="99" w:author="Bart Janisse" w:date="2013-11-13T21:35:00Z"/>
              </w:rPr>
            </w:pPr>
          </w:p>
        </w:tc>
        <w:tc>
          <w:tcPr>
            <w:tcW w:w="4106" w:type="dxa"/>
            <w:tcPrChange w:id="100" w:author="Bart Janisse" w:date="2013-11-13T21:38:00Z">
              <w:tcPr>
                <w:tcW w:w="4583" w:type="dxa"/>
              </w:tcPr>
            </w:tcPrChange>
          </w:tcPr>
          <w:p w14:paraId="073EB48C" w14:textId="77777777" w:rsidR="00A36A7A" w:rsidRDefault="00A36A7A" w:rsidP="002F79F5">
            <w:pPr>
              <w:rPr>
                <w:ins w:id="101" w:author="Bart Janisse" w:date="2013-11-13T21:35:00Z"/>
              </w:rPr>
            </w:pPr>
          </w:p>
        </w:tc>
      </w:tr>
      <w:tr w:rsidR="00A36A7A" w14:paraId="3D757991" w14:textId="77777777" w:rsidTr="00305311">
        <w:trPr>
          <w:ins w:id="102" w:author="Bart Janisse" w:date="2013-11-13T21:35:00Z"/>
        </w:trPr>
        <w:tc>
          <w:tcPr>
            <w:tcW w:w="1105" w:type="dxa"/>
            <w:tcPrChange w:id="103" w:author="Bart Janisse" w:date="2013-11-13T21:38:00Z">
              <w:tcPr>
                <w:tcW w:w="4583" w:type="dxa"/>
              </w:tcPr>
            </w:tcPrChange>
          </w:tcPr>
          <w:p w14:paraId="40121ED7" w14:textId="77777777" w:rsidR="00A36A7A" w:rsidRDefault="00A36A7A" w:rsidP="002F79F5">
            <w:pPr>
              <w:rPr>
                <w:ins w:id="104" w:author="Bart Janisse" w:date="2013-11-13T21:35:00Z"/>
              </w:rPr>
            </w:pPr>
          </w:p>
        </w:tc>
        <w:tc>
          <w:tcPr>
            <w:tcW w:w="4106" w:type="dxa"/>
            <w:tcPrChange w:id="105" w:author="Bart Janisse" w:date="2013-11-13T21:38:00Z">
              <w:tcPr>
                <w:tcW w:w="4583" w:type="dxa"/>
              </w:tcPr>
            </w:tcPrChange>
          </w:tcPr>
          <w:p w14:paraId="12360549" w14:textId="77777777" w:rsidR="00A36A7A" w:rsidRDefault="00A36A7A" w:rsidP="002F79F5">
            <w:pPr>
              <w:rPr>
                <w:ins w:id="106" w:author="Bart Janisse" w:date="2013-11-13T21:35:00Z"/>
              </w:rPr>
            </w:pPr>
          </w:p>
        </w:tc>
      </w:tr>
      <w:tr w:rsidR="00A36A7A" w14:paraId="783BD8F2" w14:textId="77777777" w:rsidTr="00305311">
        <w:trPr>
          <w:ins w:id="107" w:author="Bart Janisse" w:date="2013-11-13T21:35:00Z"/>
        </w:trPr>
        <w:tc>
          <w:tcPr>
            <w:tcW w:w="1105" w:type="dxa"/>
            <w:tcPrChange w:id="108" w:author="Bart Janisse" w:date="2013-11-13T21:38:00Z">
              <w:tcPr>
                <w:tcW w:w="4583" w:type="dxa"/>
              </w:tcPr>
            </w:tcPrChange>
          </w:tcPr>
          <w:p w14:paraId="5EC5846B" w14:textId="77777777" w:rsidR="00A36A7A" w:rsidRDefault="00A36A7A" w:rsidP="002F79F5">
            <w:pPr>
              <w:rPr>
                <w:ins w:id="109" w:author="Bart Janisse" w:date="2013-11-13T21:35:00Z"/>
              </w:rPr>
            </w:pPr>
          </w:p>
        </w:tc>
        <w:tc>
          <w:tcPr>
            <w:tcW w:w="4106" w:type="dxa"/>
            <w:tcPrChange w:id="110" w:author="Bart Janisse" w:date="2013-11-13T21:38:00Z">
              <w:tcPr>
                <w:tcW w:w="4583" w:type="dxa"/>
              </w:tcPr>
            </w:tcPrChange>
          </w:tcPr>
          <w:p w14:paraId="5A75E76B" w14:textId="77777777" w:rsidR="00A36A7A" w:rsidRDefault="00A36A7A" w:rsidP="002F79F5">
            <w:pPr>
              <w:rPr>
                <w:ins w:id="111"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Kop1"/>
      </w:pPr>
      <w:r>
        <w:lastRenderedPageBreak/>
        <w:t>Algemene architectuur</w:t>
      </w:r>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Kop1"/>
      </w:pPr>
      <w:r>
        <w:t>Gedetailleerde arch</w:t>
      </w:r>
      <w:r w:rsidR="00327CCC">
        <w:t>i</w:t>
      </w:r>
      <w:r>
        <w:t>tectuur</w:t>
      </w:r>
    </w:p>
    <w:p w14:paraId="328908F6" w14:textId="7FF959BB" w:rsidR="008D658F" w:rsidRDefault="00A130E2" w:rsidP="00A130E2">
      <w:pPr>
        <w:pStyle w:val="Kop2"/>
      </w:pPr>
      <w:r>
        <w:t>Klasse diagram model</w:t>
      </w:r>
    </w:p>
    <w:p w14:paraId="764E896F" w14:textId="14824C38" w:rsidR="00497EB1" w:rsidRDefault="00497EB1" w:rsidP="002F79F5"/>
    <w:p w14:paraId="02153AC3" w14:textId="77777777" w:rsidR="002844B3" w:rsidRDefault="008D658F" w:rsidP="008D658F">
      <w:pPr>
        <w:autoSpaceDE/>
        <w:autoSpaceDN/>
        <w:adjustRightInd/>
      </w:pPr>
      <w:r w:rsidRPr="008D658F">
        <w:rPr>
          <w:noProof/>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5300"/>
                    </a:xfrm>
                    <a:prstGeom prst="rect">
                      <a:avLst/>
                    </a:prstGeom>
                  </pic:spPr>
                </pic:pic>
              </a:graphicData>
            </a:graphic>
          </wp:inline>
        </w:drawing>
      </w:r>
    </w:p>
    <w:p w14:paraId="451AAF25" w14:textId="77777777" w:rsidR="002844B3" w:rsidRDefault="002844B3" w:rsidP="008D658F">
      <w:pPr>
        <w:autoSpaceDE/>
        <w:autoSpaceDN/>
        <w:adjustRightInd/>
      </w:pPr>
    </w:p>
    <w:p w14:paraId="2BBE016A" w14:textId="449F5E31" w:rsidR="00A130E2" w:rsidRDefault="00A130E2">
      <w:pPr>
        <w:autoSpaceDE/>
        <w:autoSpaceDN/>
        <w:adjustRightInd/>
      </w:pPr>
      <w:r>
        <w:br w:type="page"/>
      </w:r>
      <w:bookmarkStart w:id="112" w:name="_GoBack"/>
      <w:bookmarkEnd w:id="112"/>
    </w:p>
    <w:p w14:paraId="30ED5338" w14:textId="1BF450E0" w:rsidR="002844B3" w:rsidRDefault="00A130E2" w:rsidP="00A130E2">
      <w:pPr>
        <w:pStyle w:val="Kop2"/>
      </w:pPr>
      <w:r>
        <w:lastRenderedPageBreak/>
        <w:t>Klasse diagram Model, View, Controller</w:t>
      </w:r>
    </w:p>
    <w:p w14:paraId="48089B13" w14:textId="6D80F612" w:rsidR="00A130E2" w:rsidRDefault="00A130E2" w:rsidP="00A130E2">
      <w:r w:rsidRPr="00A130E2">
        <w:drawing>
          <wp:inline distT="0" distB="0" distL="0" distR="0" wp14:anchorId="076D007C" wp14:editId="3498B654">
            <wp:extent cx="5295900" cy="4038124"/>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854" cy="4044189"/>
                    </a:xfrm>
                    <a:prstGeom prst="rect">
                      <a:avLst/>
                    </a:prstGeom>
                  </pic:spPr>
                </pic:pic>
              </a:graphicData>
            </a:graphic>
          </wp:inline>
        </w:drawing>
      </w:r>
    </w:p>
    <w:p w14:paraId="0D31F575" w14:textId="77777777" w:rsidR="00A130E2" w:rsidRDefault="00A130E2" w:rsidP="00A130E2"/>
    <w:p w14:paraId="50A23CE7" w14:textId="77777777" w:rsidR="00A130E2" w:rsidRPr="00A130E2" w:rsidRDefault="00A130E2" w:rsidP="00A130E2"/>
    <w:p w14:paraId="24C56ACF" w14:textId="77777777" w:rsidR="00A130E2" w:rsidRDefault="00A130E2">
      <w:pPr>
        <w:autoSpaceDE/>
        <w:autoSpaceDN/>
        <w:adjustRightInd/>
        <w:rPr>
          <w:i/>
          <w:color w:val="365F91" w:themeColor="accent1" w:themeShade="BF"/>
          <w:spacing w:val="15"/>
          <w:sz w:val="22"/>
          <w:szCs w:val="22"/>
        </w:rPr>
      </w:pPr>
      <w:r>
        <w:br w:type="page"/>
      </w:r>
    </w:p>
    <w:p w14:paraId="36CD9C03" w14:textId="23B5434A" w:rsidR="002844B3" w:rsidRDefault="00A130E2" w:rsidP="00A130E2">
      <w:pPr>
        <w:pStyle w:val="Kop2"/>
      </w:pPr>
      <w:r>
        <w:lastRenderedPageBreak/>
        <w:t>Sequence diagram s</w:t>
      </w:r>
      <w:r w:rsidR="002844B3">
        <w:t>imulatiestap</w:t>
      </w:r>
    </w:p>
    <w:p w14:paraId="068337A6" w14:textId="0A341A12" w:rsidR="002844B3" w:rsidRPr="002844B3" w:rsidRDefault="002844B3" w:rsidP="002844B3"/>
    <w:p w14:paraId="7A758DA1" w14:textId="0BD8D0AD" w:rsidR="002844B3" w:rsidRDefault="002844B3" w:rsidP="008D658F">
      <w:pPr>
        <w:autoSpaceDE/>
        <w:autoSpaceDN/>
        <w:adjustRightInd/>
      </w:pPr>
      <w:r w:rsidRPr="002844B3">
        <w:drawing>
          <wp:anchor distT="0" distB="0" distL="114300" distR="114300" simplePos="0" relativeHeight="251667456" behindDoc="0" locked="0" layoutInCell="1" allowOverlap="1" wp14:anchorId="0A07165A" wp14:editId="7B28D3D8">
            <wp:simplePos x="0" y="0"/>
            <wp:positionH relativeFrom="column">
              <wp:posOffset>238836</wp:posOffset>
            </wp:positionH>
            <wp:positionV relativeFrom="paragraph">
              <wp:posOffset>14917</wp:posOffset>
            </wp:positionV>
            <wp:extent cx="4726288" cy="2784143"/>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6288" cy="2784143"/>
                    </a:xfrm>
                    <a:prstGeom prst="rect">
                      <a:avLst/>
                    </a:prstGeom>
                  </pic:spPr>
                </pic:pic>
              </a:graphicData>
            </a:graphic>
            <wp14:sizeRelH relativeFrom="page">
              <wp14:pctWidth>0</wp14:pctWidth>
            </wp14:sizeRelH>
            <wp14:sizeRelV relativeFrom="page">
              <wp14:pctHeight>0</wp14:pctHeight>
            </wp14:sizeRelV>
          </wp:anchor>
        </w:drawing>
      </w:r>
      <w:r w:rsidRPr="002844B3">
        <w:t xml:space="preserve"> </w:t>
      </w:r>
    </w:p>
    <w:p w14:paraId="1B8C7B47" w14:textId="77777777" w:rsidR="002844B3" w:rsidRDefault="002844B3" w:rsidP="008D658F">
      <w:pPr>
        <w:autoSpaceDE/>
        <w:autoSpaceDN/>
        <w:adjustRightInd/>
      </w:pPr>
    </w:p>
    <w:p w14:paraId="6F411573" w14:textId="0AC75174" w:rsidR="008D658F" w:rsidRDefault="00F86286" w:rsidP="008D658F">
      <w:pPr>
        <w:autoSpaceDE/>
        <w:autoSpaceDN/>
        <w:adjustRightInd/>
      </w:pPr>
      <w:r>
        <w:br w:type="page"/>
      </w:r>
    </w:p>
    <w:p w14:paraId="01B8AFE3" w14:textId="77777777" w:rsidR="008D658F" w:rsidRDefault="00F86286" w:rsidP="00F86286">
      <w:pPr>
        <w:pStyle w:val="Kop1"/>
      </w:pPr>
      <w:r>
        <w:lastRenderedPageBreak/>
        <w:t>Klassen</w:t>
      </w:r>
    </w:p>
    <w:p w14:paraId="09D0C7BF" w14:textId="77777777" w:rsidR="00883293" w:rsidRDefault="00883293" w:rsidP="00883293">
      <w:pPr>
        <w:pStyle w:val="Kop2"/>
      </w:pPr>
      <w:r>
        <w:t>Beest</w:t>
      </w:r>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Kop3"/>
      </w:pPr>
      <w:r>
        <w:t>Diagram</w:t>
      </w:r>
    </w:p>
    <w:p w14:paraId="3FCB23B8" w14:textId="3D3EA40C" w:rsidR="00883293" w:rsidRDefault="0096354F" w:rsidP="008D658F">
      <w:r w:rsidRPr="0096354F">
        <w:rPr>
          <w:noProof/>
        </w:rPr>
        <w:drawing>
          <wp:anchor distT="0" distB="0" distL="114300" distR="114300" simplePos="0" relativeHeight="251661312"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Kop3"/>
      </w:pPr>
      <w:r>
        <w:t>Functie</w:t>
      </w:r>
    </w:p>
    <w:p w14:paraId="5BCE7BC5" w14:textId="7EF85E43" w:rsidR="0096354F" w:rsidRDefault="0096354F" w:rsidP="0096354F">
      <w:r>
        <w:t>Deze klasse is een representatie van een beest</w:t>
      </w:r>
      <w:r w:rsidR="00CF2E1D">
        <w:t>.</w:t>
      </w: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Kop3"/>
      </w:pPr>
      <w:r>
        <w:lastRenderedPageBreak/>
        <w:t>Constructor(s)</w:t>
      </w:r>
    </w:p>
    <w:p w14:paraId="79258C7F" w14:textId="77777777" w:rsidR="00057FE4" w:rsidRPr="00AB088A" w:rsidRDefault="00057FE4" w:rsidP="00AB088A">
      <w:pPr>
        <w:pStyle w:val="Code"/>
      </w:pPr>
      <w:r w:rsidRPr="00AB088A">
        <w:t xml:space="preserve">public </w:t>
      </w:r>
      <w:r w:rsidRPr="002844B3">
        <w:rPr>
          <w:b/>
        </w:rPr>
        <w:t>Beest</w:t>
      </w:r>
      <w:r w:rsidRPr="00AB088A">
        <w:t xml:space="preserve">(BeestType type, Positie startPositie, Richting startRichting, int                 </w:t>
      </w:r>
    </w:p>
    <w:p w14:paraId="48B72008" w14:textId="6299C887" w:rsidR="00057FE4" w:rsidRPr="00AB088A" w:rsidRDefault="00057FE4" w:rsidP="00AB088A">
      <w:pPr>
        <w:pStyle w:val="Code"/>
      </w:pPr>
      <w:r w:rsidRPr="00AB088A">
        <w:t xml:space="preserve">               poten, int maxGewicht, int maxEnergie) </w:t>
      </w:r>
    </w:p>
    <w:p w14:paraId="34549C1D" w14:textId="0CB6AD83" w:rsidR="00057FE4" w:rsidRPr="00AB088A" w:rsidRDefault="00057FE4" w:rsidP="00AB088A">
      <w:pPr>
        <w:pStyle w:val="Code"/>
      </w:pPr>
      <w:r w:rsidRPr="00AB088A">
        <w:t>{</w:t>
      </w:r>
    </w:p>
    <w:p w14:paraId="2CF5C9C5" w14:textId="6337D996" w:rsidR="00057FE4" w:rsidRPr="00AB088A" w:rsidRDefault="00057FE4" w:rsidP="00AB088A">
      <w:pPr>
        <w:pStyle w:val="Code"/>
      </w:pPr>
      <w:r w:rsidRPr="00AB088A">
        <w:t>this.type = type;</w:t>
      </w:r>
    </w:p>
    <w:p w14:paraId="6C4A5E1C" w14:textId="0A76D4AC" w:rsidR="00057FE4" w:rsidRPr="00AB088A" w:rsidRDefault="00057FE4" w:rsidP="00AB088A">
      <w:pPr>
        <w:pStyle w:val="Code"/>
      </w:pPr>
      <w:r w:rsidRPr="00AB088A">
        <w:t xml:space="preserve">    </w:t>
      </w:r>
      <w:r w:rsidRPr="00AB088A">
        <w:tab/>
        <w:t>this.poten = poten;</w:t>
      </w:r>
    </w:p>
    <w:p w14:paraId="7C094650" w14:textId="333DBC20" w:rsidR="00057FE4" w:rsidRPr="00AB088A" w:rsidRDefault="00057FE4" w:rsidP="00AB088A">
      <w:pPr>
        <w:pStyle w:val="Code"/>
      </w:pPr>
      <w:r w:rsidRPr="00AB088A">
        <w:t xml:space="preserve">     </w:t>
      </w:r>
      <w:r w:rsidRPr="00AB088A">
        <w:tab/>
        <w:t>this.maxGewicht = maxGewicht;</w:t>
      </w:r>
    </w:p>
    <w:p w14:paraId="0ADB6BDE" w14:textId="6266D763" w:rsidR="00057FE4" w:rsidRPr="00AB088A" w:rsidRDefault="00057FE4" w:rsidP="00AB088A">
      <w:pPr>
        <w:pStyle w:val="Code"/>
      </w:pPr>
      <w:r w:rsidRPr="00AB088A">
        <w:t xml:space="preserve">     </w:t>
      </w:r>
      <w:r w:rsidRPr="00AB088A">
        <w:tab/>
        <w:t>this.maxEnergie = maxEnergie;</w:t>
      </w:r>
    </w:p>
    <w:p w14:paraId="1EC5E06B" w14:textId="1E61E0E9" w:rsidR="00057FE4" w:rsidRPr="00AB088A" w:rsidRDefault="00057FE4" w:rsidP="00AB088A">
      <w:pPr>
        <w:pStyle w:val="Code"/>
      </w:pPr>
      <w:r w:rsidRPr="00AB088A">
        <w:t xml:space="preserve">     </w:t>
      </w:r>
      <w:r w:rsidRPr="00AB088A">
        <w:tab/>
        <w:t>this.positie = startPositie;</w:t>
      </w:r>
    </w:p>
    <w:p w14:paraId="62AF1743" w14:textId="77777777" w:rsidR="00057FE4" w:rsidRPr="00AB088A" w:rsidRDefault="00057FE4" w:rsidP="00AB088A">
      <w:pPr>
        <w:pStyle w:val="Code"/>
      </w:pPr>
      <w:r w:rsidRPr="00AB088A">
        <w:t xml:space="preserve">     </w:t>
      </w:r>
      <w:r w:rsidRPr="00AB088A">
        <w:tab/>
        <w:t>this.richting = startRichting;</w:t>
      </w:r>
    </w:p>
    <w:p w14:paraId="1B67D943" w14:textId="721C63BE" w:rsidR="0096354F" w:rsidRPr="00AB088A" w:rsidRDefault="00057FE4" w:rsidP="00AB088A">
      <w:pPr>
        <w:pStyle w:val="Code"/>
      </w:pPr>
      <w:r w:rsidRPr="00AB088A">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r>
              <w:rPr>
                <w:sz w:val="20"/>
                <w:szCs w:val="20"/>
              </w:rPr>
              <w:t>BeestType</w:t>
            </w:r>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Type dat een beest kan zijn: Omnivoor, Herbivoor, Carnivoor, Nonivoor</w:t>
            </w:r>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r>
              <w:rPr>
                <w:sz w:val="20"/>
                <w:szCs w:val="20"/>
              </w:rPr>
              <w:t>startPositie</w:t>
            </w:r>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r>
              <w:rPr>
                <w:sz w:val="20"/>
                <w:szCs w:val="20"/>
              </w:rPr>
              <w:t>startRichting</w:t>
            </w:r>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r>
              <w:rPr>
                <w:sz w:val="20"/>
                <w:szCs w:val="20"/>
              </w:rPr>
              <w:t>maxGewicht</w:t>
            </w:r>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r>
              <w:rPr>
                <w:sz w:val="20"/>
                <w:szCs w:val="20"/>
              </w:rPr>
              <w:t>maxEnergie</w:t>
            </w:r>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Kop3"/>
      </w:pPr>
      <w:r>
        <w:t>Methoden</w:t>
      </w:r>
    </w:p>
    <w:p w14:paraId="6B78540E" w14:textId="10F02FD2" w:rsidR="00F67792" w:rsidRDefault="00F67792" w:rsidP="00F67792">
      <w:r>
        <w:t>Loop verzorgt een simualtie stap waarbij het beest afhankelijk van zijn richting een gridstap maakt.</w:t>
      </w:r>
    </w:p>
    <w:p w14:paraId="023D9E57" w14:textId="77777777" w:rsidR="00F67792" w:rsidRPr="00F67792" w:rsidRDefault="00F67792" w:rsidP="00F67792"/>
    <w:p w14:paraId="2E0ABD07" w14:textId="77777777" w:rsidR="00041532" w:rsidRPr="00AB088A" w:rsidRDefault="00041532" w:rsidP="00AB088A">
      <w:pPr>
        <w:pStyle w:val="Code"/>
      </w:pPr>
      <w:r w:rsidRPr="00AB088A">
        <w:t>public void loop()</w:t>
      </w:r>
    </w:p>
    <w:p w14:paraId="6D0292E7" w14:textId="2113B2F4" w:rsidR="00041532" w:rsidRPr="00AB088A" w:rsidRDefault="00041532" w:rsidP="00AB088A">
      <w:pPr>
        <w:pStyle w:val="Code"/>
      </w:pPr>
      <w:r w:rsidRPr="00AB088A">
        <w:t>{</w:t>
      </w:r>
    </w:p>
    <w:p w14:paraId="16CA8E33" w14:textId="03851D70" w:rsidR="00041532" w:rsidRPr="00AB088A" w:rsidRDefault="00041532" w:rsidP="00AB088A">
      <w:pPr>
        <w:pStyle w:val="Code"/>
      </w:pPr>
      <w:r w:rsidRPr="00AB088A">
        <w:t>Positie vorige = new Positie();</w:t>
      </w:r>
    </w:p>
    <w:p w14:paraId="73BDEBC1" w14:textId="77777777" w:rsidR="00041532" w:rsidRPr="00AB088A" w:rsidRDefault="00041532" w:rsidP="00AB088A">
      <w:pPr>
        <w:pStyle w:val="Code"/>
      </w:pPr>
      <w:r w:rsidRPr="00AB088A">
        <w:t xml:space="preserve">        </w:t>
      </w:r>
    </w:p>
    <w:p w14:paraId="580A31EA" w14:textId="24C703AB" w:rsidR="00041532" w:rsidRPr="00AB088A" w:rsidRDefault="00041532" w:rsidP="00AB088A">
      <w:pPr>
        <w:pStyle w:val="Code"/>
      </w:pPr>
      <w:r w:rsidRPr="00AB088A">
        <w:t xml:space="preserve">       vorige.X = positie.X;</w:t>
      </w:r>
    </w:p>
    <w:p w14:paraId="1A29BFF1" w14:textId="01E47085" w:rsidR="00041532" w:rsidRPr="00AB088A" w:rsidRDefault="00041532" w:rsidP="00AB088A">
      <w:pPr>
        <w:pStyle w:val="Code"/>
      </w:pPr>
      <w:r w:rsidRPr="00AB088A">
        <w:t xml:space="preserve">       vorige.Y = positie.Y;</w:t>
      </w:r>
    </w:p>
    <w:p w14:paraId="4EB54389" w14:textId="77777777" w:rsidR="00041532" w:rsidRPr="00AB088A" w:rsidRDefault="00041532" w:rsidP="00AB088A">
      <w:pPr>
        <w:pStyle w:val="Code"/>
      </w:pPr>
      <w:r w:rsidRPr="00AB088A">
        <w:t xml:space="preserve">        </w:t>
      </w:r>
    </w:p>
    <w:p w14:paraId="1AECC772" w14:textId="33BD570A" w:rsidR="00041532" w:rsidRPr="00AB088A" w:rsidRDefault="00041532" w:rsidP="00AB088A">
      <w:pPr>
        <w:pStyle w:val="Code"/>
      </w:pPr>
      <w:r w:rsidRPr="00AB088A">
        <w:t xml:space="preserve">       positie.X += richting.getVerplaatsingX();</w:t>
      </w:r>
    </w:p>
    <w:p w14:paraId="50D691B5" w14:textId="01C0E15F" w:rsidR="00041532" w:rsidRPr="00AB088A" w:rsidRDefault="00041532" w:rsidP="00AB088A">
      <w:pPr>
        <w:pStyle w:val="Code"/>
      </w:pPr>
      <w:r w:rsidRPr="00AB088A">
        <w:t xml:space="preserve">       positie.Y += richting.getVerplaatsingY();      </w:t>
      </w:r>
    </w:p>
    <w:p w14:paraId="3B530C35" w14:textId="0AEBB859" w:rsidR="00041532" w:rsidRPr="00AB088A" w:rsidRDefault="00041532" w:rsidP="00AB088A">
      <w:pPr>
        <w:pStyle w:val="Code"/>
      </w:pPr>
      <w:r w:rsidRPr="00AB088A">
        <w:t>}</w:t>
      </w:r>
    </w:p>
    <w:p w14:paraId="7C081E19" w14:textId="77777777" w:rsidR="00041532" w:rsidRDefault="00041532" w:rsidP="0096354F"/>
    <w:p w14:paraId="69675851" w14:textId="7D9D910F" w:rsidR="00F67792" w:rsidRDefault="00F67792" w:rsidP="0096354F">
      <w:r>
        <w:t>Eet kan worden gebruikt om het beest te laten eten</w:t>
      </w:r>
      <w:r w:rsidR="00AB088A">
        <w:t>. Afhankelijk van zijn gedrag za</w:t>
      </w:r>
      <w:r>
        <w:t>l de hoeveelheid worden verwerkt.</w:t>
      </w:r>
    </w:p>
    <w:p w14:paraId="145A65D7" w14:textId="77777777" w:rsidR="00F67792" w:rsidRDefault="00F67792" w:rsidP="0096354F"/>
    <w:p w14:paraId="00C9E209" w14:textId="77777777" w:rsidR="00057FE4" w:rsidRPr="00AB088A" w:rsidRDefault="00057FE4" w:rsidP="00AB088A">
      <w:pPr>
        <w:pStyle w:val="Code"/>
      </w:pPr>
      <w:r w:rsidRPr="00AB088A">
        <w:t xml:space="preserve">public void </w:t>
      </w:r>
      <w:r w:rsidRPr="002844B3">
        <w:rPr>
          <w:b/>
        </w:rPr>
        <w:t>eet</w:t>
      </w:r>
      <w:r w:rsidRPr="00AB088A">
        <w:t>(int hoeveelheid)</w:t>
      </w:r>
    </w:p>
    <w:p w14:paraId="5BF117FC" w14:textId="41DE373C" w:rsidR="00057FE4" w:rsidRPr="00AB088A" w:rsidRDefault="00057FE4" w:rsidP="00AB088A">
      <w:pPr>
        <w:pStyle w:val="Code"/>
      </w:pPr>
      <w:r w:rsidRPr="00AB088A">
        <w:t>{</w:t>
      </w:r>
    </w:p>
    <w:p w14:paraId="4B31F889" w14:textId="78C4B9C5" w:rsidR="00057FE4" w:rsidRPr="00AB088A" w:rsidRDefault="00057FE4" w:rsidP="00AB088A">
      <w:pPr>
        <w:pStyle w:val="Code"/>
      </w:pPr>
      <w:r w:rsidRPr="00AB088A">
        <w:t xml:space="preserve"> </w:t>
      </w:r>
      <w:r w:rsidRPr="00AB088A">
        <w:tab/>
        <w:t>IGedrag gedrag = this.type.getGedrag();</w:t>
      </w:r>
    </w:p>
    <w:p w14:paraId="57188AD7" w14:textId="2E17BE97" w:rsidR="00057FE4" w:rsidRPr="00AB088A" w:rsidRDefault="00057FE4" w:rsidP="00AB088A">
      <w:pPr>
        <w:pStyle w:val="Code"/>
      </w:pPr>
      <w:r w:rsidRPr="00AB088A">
        <w:t xml:space="preserve">       actueleEnergie = gedrag.eet(hoeveelheid, actueleEnergie);</w:t>
      </w:r>
    </w:p>
    <w:p w14:paraId="5F92AF9C" w14:textId="77AD9791" w:rsidR="00057FE4" w:rsidRPr="00AB088A" w:rsidRDefault="00057FE4" w:rsidP="00AB088A">
      <w:pPr>
        <w:pStyle w:val="Code"/>
      </w:pPr>
      <w:r w:rsidRPr="00AB088A">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Kop2"/>
      </w:pPr>
      <w:r>
        <w:lastRenderedPageBreak/>
        <w:t>BeestType</w:t>
      </w:r>
    </w:p>
    <w:p w14:paraId="71BE3C07" w14:textId="607730DE" w:rsidR="00CF2E1D" w:rsidRDefault="00CF2E1D" w:rsidP="00CF2E1D">
      <w:r>
        <w:t>Enumeratie voor het type beest</w:t>
      </w:r>
    </w:p>
    <w:p w14:paraId="2A11DA3F" w14:textId="773C82E6" w:rsidR="00CF2E1D" w:rsidRDefault="00CF2E1D" w:rsidP="00CF2E1D">
      <w:pPr>
        <w:pStyle w:val="Kop3"/>
      </w:pPr>
      <w:r>
        <w:t>Diagram</w:t>
      </w:r>
    </w:p>
    <w:p w14:paraId="09EE7D7B" w14:textId="528FCC9A" w:rsidR="00CF2E1D" w:rsidRDefault="00CF2E1D" w:rsidP="00CF2E1D">
      <w:r w:rsidRPr="00CF2E1D">
        <w:rPr>
          <w:noProof/>
        </w:rPr>
        <w:drawing>
          <wp:anchor distT="0" distB="0" distL="114300" distR="114300" simplePos="0" relativeHeight="251662336"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Kop3"/>
      </w:pPr>
      <w:r>
        <w:t>Functie</w:t>
      </w:r>
    </w:p>
    <w:p w14:paraId="57E75365" w14:textId="77777777" w:rsidR="00CF2E1D" w:rsidRPr="00CF2E1D" w:rsidRDefault="00CF2E1D" w:rsidP="00CF2E1D">
      <w:r>
        <w:t>In de enumeratie BeestTyp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Kop3"/>
      </w:pPr>
      <w:r>
        <w:t>Constructor(s)</w:t>
      </w:r>
    </w:p>
    <w:p w14:paraId="04817DAB" w14:textId="3CE24BD8" w:rsidR="00CF2E1D" w:rsidRDefault="00F67792" w:rsidP="00F67792">
      <w:r>
        <w:t>De constructor voor de enumeratie is private en kan niet worden aangeroepen.</w:t>
      </w:r>
    </w:p>
    <w:p w14:paraId="002C41BB" w14:textId="77777777" w:rsidR="00F67792" w:rsidRDefault="00F67792" w:rsidP="00F67792"/>
    <w:p w14:paraId="05E4A61F" w14:textId="37BD126B" w:rsidR="00F67792" w:rsidRDefault="00F67792" w:rsidP="00F67792">
      <w:pPr>
        <w:pStyle w:val="Kop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Pr="00AB088A" w:rsidRDefault="00F67792" w:rsidP="00AB088A">
      <w:pPr>
        <w:pStyle w:val="Code"/>
      </w:pPr>
      <w:r w:rsidRPr="00AB088A">
        <w:t xml:space="preserve">public IGedrag </w:t>
      </w:r>
      <w:r w:rsidRPr="002844B3">
        <w:rPr>
          <w:b/>
        </w:rPr>
        <w:t>getGedrag</w:t>
      </w:r>
      <w:r w:rsidRPr="00AB088A">
        <w:t>()</w:t>
      </w:r>
    </w:p>
    <w:p w14:paraId="393ABA39" w14:textId="58FFA767" w:rsidR="00F67792" w:rsidRPr="00AB088A" w:rsidRDefault="00F67792" w:rsidP="00AB088A">
      <w:pPr>
        <w:pStyle w:val="Code"/>
      </w:pPr>
      <w:r w:rsidRPr="00AB088A">
        <w:t>{</w:t>
      </w:r>
    </w:p>
    <w:p w14:paraId="1D06DD13" w14:textId="21BBE589" w:rsidR="00F67792" w:rsidRPr="00AB088A" w:rsidRDefault="00F67792" w:rsidP="00AB088A">
      <w:pPr>
        <w:pStyle w:val="Code"/>
      </w:pPr>
      <w:r w:rsidRPr="00AB088A">
        <w:t xml:space="preserve"> </w:t>
      </w:r>
      <w:r w:rsidRPr="00AB088A">
        <w:tab/>
        <w:t>return this.gedrag;</w:t>
      </w:r>
    </w:p>
    <w:p w14:paraId="4DB9E566" w14:textId="284D9166" w:rsidR="00F67792" w:rsidRPr="00AB088A" w:rsidRDefault="00F67792" w:rsidP="00AB088A">
      <w:pPr>
        <w:pStyle w:val="Code"/>
      </w:pPr>
      <w:r w:rsidRPr="00AB088A">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Kop2"/>
      </w:pPr>
      <w:r>
        <w:lastRenderedPageBreak/>
        <w:t>Gedrag</w:t>
      </w:r>
    </w:p>
    <w:p w14:paraId="2FFA0A8C" w14:textId="0651EB6B" w:rsidR="00C848D0" w:rsidRDefault="00C848D0" w:rsidP="00C848D0">
      <w:r>
        <w:t>Het gedrag is vast gelegd in de interface IGedrag. Dit gedrag wordt voor ieder beesttype in een eigen klassen geïmplementeerd. Per implementatie kan het gedrag zoals eten en voorplanten specifiek worden gemaakt.</w:t>
      </w:r>
      <w:r w:rsidR="00B208B7">
        <w:t xml:space="preserve"> Het gedrag wordt vastgelegd in de enum BeestType</w:t>
      </w:r>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42B768F2" w14:textId="0762E259" w:rsidR="00464F6F" w:rsidRDefault="00464F6F" w:rsidP="00F86286">
      <w:pPr>
        <w:pStyle w:val="Kop2"/>
      </w:pPr>
      <w:r>
        <w:t>OminovoorGedrag</w:t>
      </w:r>
    </w:p>
    <w:p w14:paraId="726EF4F3" w14:textId="77777777" w:rsidR="00464F6F" w:rsidRDefault="00464F6F" w:rsidP="003B2316"/>
    <w:p w14:paraId="1141D51F" w14:textId="2BB6C459" w:rsidR="00464F6F" w:rsidRDefault="00464F6F" w:rsidP="00F86286">
      <w:pPr>
        <w:pStyle w:val="Kop2"/>
      </w:pPr>
      <w:r>
        <w:t>HerbivoorGedrag</w:t>
      </w:r>
    </w:p>
    <w:p w14:paraId="66CA9778" w14:textId="77777777" w:rsidR="00464F6F" w:rsidRDefault="00464F6F" w:rsidP="003B2316"/>
    <w:p w14:paraId="1D975F74" w14:textId="4C26A04F" w:rsidR="00464F6F" w:rsidRDefault="00464F6F" w:rsidP="00464F6F">
      <w:pPr>
        <w:pStyle w:val="Kop2"/>
      </w:pPr>
      <w:r>
        <w:t>CarnivoorGedrag</w:t>
      </w:r>
    </w:p>
    <w:p w14:paraId="5335A5CE" w14:textId="77777777" w:rsidR="00464F6F" w:rsidRDefault="00464F6F" w:rsidP="003B2316"/>
    <w:p w14:paraId="0521C065" w14:textId="77777777" w:rsidR="00464F6F" w:rsidRDefault="00464F6F" w:rsidP="00464F6F"/>
    <w:p w14:paraId="00E0D3B0" w14:textId="61C05246" w:rsidR="00464F6F" w:rsidRPr="00464F6F" w:rsidRDefault="00464F6F" w:rsidP="00464F6F">
      <w:pPr>
        <w:pStyle w:val="Kop2"/>
      </w:pPr>
      <w:r>
        <w:t>NonivoorGedrag</w:t>
      </w:r>
    </w:p>
    <w:p w14:paraId="26801FA0" w14:textId="77777777" w:rsidR="000D5DA7" w:rsidRDefault="000D5DA7" w:rsidP="003B2316"/>
    <w:p w14:paraId="1D4C21F0" w14:textId="77777777" w:rsidR="000D5DA7" w:rsidRDefault="000D5DA7" w:rsidP="000D5DA7"/>
    <w:p w14:paraId="240BAD6E" w14:textId="77777777" w:rsidR="002E195A" w:rsidRDefault="002E195A">
      <w:pPr>
        <w:autoSpaceDE/>
        <w:autoSpaceDN/>
        <w:adjustRightInd/>
        <w:rPr>
          <w:color w:val="365F91" w:themeColor="accent1" w:themeShade="BF"/>
          <w:spacing w:val="15"/>
          <w:szCs w:val="22"/>
        </w:rPr>
      </w:pPr>
      <w:r>
        <w:br w:type="page"/>
      </w:r>
    </w:p>
    <w:bookmarkEnd w:id="21"/>
    <w:p w14:paraId="480A2099" w14:textId="3B178396" w:rsidR="00185D2E" w:rsidRDefault="00185D2E" w:rsidP="00185D2E">
      <w:pPr>
        <w:pStyle w:val="Kop2"/>
      </w:pPr>
      <w:r>
        <w:lastRenderedPageBreak/>
        <w:t>Obstakel</w:t>
      </w:r>
    </w:p>
    <w:p w14:paraId="59E407FB" w14:textId="77777777" w:rsidR="00185D2E" w:rsidRDefault="00185D2E" w:rsidP="00247837">
      <w:r>
        <w:t xml:space="preserve">Een obstakel krijgt bij de creatie een positie mee via de constructor. Deze positie blijft gedurende hele simulatie het zelfde. Doordat het leefgebied deze positie ook weet, is het niet nodig om een getter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1396DD54" w14:textId="320B31CB" w:rsidR="009B0897" w:rsidRDefault="009B0897" w:rsidP="009B0897">
      <w:pPr>
        <w:pStyle w:val="Kop3"/>
      </w:pPr>
      <w:r>
        <w:t>Diagram</w:t>
      </w:r>
    </w:p>
    <w:p w14:paraId="15FB988B" w14:textId="77B40F05" w:rsidR="009B0897" w:rsidRDefault="009B0897" w:rsidP="009B0897">
      <w:r w:rsidRPr="009B0897">
        <w:drawing>
          <wp:anchor distT="0" distB="0" distL="114300" distR="114300" simplePos="0" relativeHeight="251663360" behindDoc="0" locked="0" layoutInCell="1" allowOverlap="1" wp14:anchorId="4F7E635B" wp14:editId="690A43F6">
            <wp:simplePos x="0" y="0"/>
            <wp:positionH relativeFrom="column">
              <wp:posOffset>1676400</wp:posOffset>
            </wp:positionH>
            <wp:positionV relativeFrom="paragraph">
              <wp:posOffset>87630</wp:posOffset>
            </wp:positionV>
            <wp:extent cx="1190625" cy="10382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p>
    <w:p w14:paraId="49DE30D3" w14:textId="77777777" w:rsidR="009B0897" w:rsidRDefault="009B0897" w:rsidP="009B0897"/>
    <w:p w14:paraId="6C03DD2D" w14:textId="77777777" w:rsidR="009B0897" w:rsidRDefault="009B0897" w:rsidP="009B0897"/>
    <w:p w14:paraId="6B48EEF9" w14:textId="77777777" w:rsidR="009B0897" w:rsidRDefault="009B0897" w:rsidP="009B0897"/>
    <w:p w14:paraId="6804A863" w14:textId="77777777" w:rsidR="009B0897" w:rsidRDefault="009B0897" w:rsidP="009B0897"/>
    <w:p w14:paraId="0740ECCE" w14:textId="77777777" w:rsidR="009B0897" w:rsidRDefault="009B0897" w:rsidP="009B0897"/>
    <w:p w14:paraId="60C93CA0" w14:textId="2327C342" w:rsidR="009B0897" w:rsidRPr="009B0897" w:rsidRDefault="009B0897" w:rsidP="009B0897">
      <w:pPr>
        <w:pStyle w:val="Kop3"/>
      </w:pPr>
      <w:r>
        <w:t>Functie</w:t>
      </w:r>
    </w:p>
    <w:p w14:paraId="2FCD1D9F" w14:textId="7E43F589" w:rsidR="009B0897" w:rsidRDefault="009B0897" w:rsidP="009B0897">
      <w:r>
        <w:t>Deze klasse is een representatie van een obstakel.</w:t>
      </w:r>
    </w:p>
    <w:p w14:paraId="1DB5A607" w14:textId="77777777" w:rsidR="009B0897" w:rsidRDefault="009B0897" w:rsidP="00247837"/>
    <w:p w14:paraId="5C5015B8" w14:textId="0781AE6B" w:rsidR="004171CC" w:rsidRDefault="009B0897" w:rsidP="009B0897">
      <w:pPr>
        <w:pStyle w:val="Kop3"/>
      </w:pPr>
      <w:r>
        <w:t>Constructor(s)</w:t>
      </w:r>
    </w:p>
    <w:p w14:paraId="31277CF8" w14:textId="77777777" w:rsidR="009B0897" w:rsidRDefault="009B0897" w:rsidP="009B0897">
      <w:pPr>
        <w:pStyle w:val="Code"/>
      </w:pPr>
      <w:r>
        <w:t xml:space="preserve">public </w:t>
      </w:r>
      <w:r w:rsidRPr="002844B3">
        <w:rPr>
          <w:b/>
        </w:rPr>
        <w:t>Obstakel</w:t>
      </w:r>
      <w:r>
        <w:t xml:space="preserve">(Positie pos) </w:t>
      </w:r>
    </w:p>
    <w:p w14:paraId="52F1F316" w14:textId="13300167" w:rsidR="009B0897" w:rsidRDefault="009B0897" w:rsidP="009B0897">
      <w:pPr>
        <w:pStyle w:val="Code"/>
      </w:pPr>
      <w:r>
        <w:t>{</w:t>
      </w:r>
    </w:p>
    <w:p w14:paraId="2707674A" w14:textId="22B61043" w:rsidR="009B0897" w:rsidRDefault="009B0897" w:rsidP="000B391C">
      <w:pPr>
        <w:pStyle w:val="Code"/>
        <w:ind w:firstLine="708"/>
      </w:pPr>
      <w:r>
        <w:t>this.posX = pos.getX();</w:t>
      </w:r>
    </w:p>
    <w:p w14:paraId="6212429E" w14:textId="1765FCAF" w:rsidR="009B0897" w:rsidRDefault="009B0897" w:rsidP="000B391C">
      <w:pPr>
        <w:pStyle w:val="Code"/>
        <w:ind w:firstLine="708"/>
      </w:pPr>
      <w:r>
        <w:t>this.posY = pos.getY();</w:t>
      </w:r>
    </w:p>
    <w:p w14:paraId="1ED2D039" w14:textId="668917C4" w:rsidR="009B0897" w:rsidRDefault="009B0897" w:rsidP="009B0897">
      <w:pPr>
        <w:pStyle w:val="Code"/>
      </w:pPr>
      <w:r>
        <w:t>}</w:t>
      </w:r>
    </w:p>
    <w:p w14:paraId="188ADEAB" w14:textId="77777777" w:rsidR="009B0897" w:rsidRDefault="009B0897" w:rsidP="00247837"/>
    <w:p w14:paraId="266DC253" w14:textId="77777777" w:rsidR="009B0897" w:rsidRPr="0096354F" w:rsidRDefault="009B0897" w:rsidP="009B0897">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B0897" w:rsidRPr="0096354F" w14:paraId="6DCF12EA" w14:textId="77777777" w:rsidTr="00C947A8">
        <w:tc>
          <w:tcPr>
            <w:tcW w:w="1284" w:type="dxa"/>
            <w:shd w:val="clear" w:color="auto" w:fill="BFBFBF" w:themeFill="background1" w:themeFillShade="BF"/>
          </w:tcPr>
          <w:p w14:paraId="5BC4A7AB" w14:textId="77777777" w:rsidR="009B0897" w:rsidRPr="0096354F" w:rsidRDefault="009B0897" w:rsidP="00C947A8">
            <w:pPr>
              <w:rPr>
                <w:b/>
                <w:sz w:val="20"/>
                <w:szCs w:val="20"/>
              </w:rPr>
            </w:pPr>
            <w:r w:rsidRPr="0096354F">
              <w:rPr>
                <w:b/>
                <w:sz w:val="20"/>
                <w:szCs w:val="20"/>
              </w:rPr>
              <w:t>type</w:t>
            </w:r>
          </w:p>
        </w:tc>
        <w:tc>
          <w:tcPr>
            <w:tcW w:w="1688" w:type="dxa"/>
            <w:shd w:val="clear" w:color="auto" w:fill="BFBFBF" w:themeFill="background1" w:themeFillShade="BF"/>
          </w:tcPr>
          <w:p w14:paraId="226129D5" w14:textId="77777777" w:rsidR="009B0897" w:rsidRPr="0096354F" w:rsidRDefault="009B0897" w:rsidP="00C947A8">
            <w:pPr>
              <w:rPr>
                <w:b/>
                <w:sz w:val="20"/>
                <w:szCs w:val="20"/>
              </w:rPr>
            </w:pPr>
            <w:r w:rsidRPr="0096354F">
              <w:rPr>
                <w:b/>
                <w:sz w:val="20"/>
                <w:szCs w:val="20"/>
              </w:rPr>
              <w:t>naam</w:t>
            </w:r>
          </w:p>
        </w:tc>
        <w:tc>
          <w:tcPr>
            <w:tcW w:w="6095" w:type="dxa"/>
            <w:shd w:val="clear" w:color="auto" w:fill="BFBFBF" w:themeFill="background1" w:themeFillShade="BF"/>
          </w:tcPr>
          <w:p w14:paraId="048E9AA3" w14:textId="77777777" w:rsidR="009B0897" w:rsidRPr="0096354F" w:rsidRDefault="009B0897" w:rsidP="00C947A8">
            <w:pPr>
              <w:rPr>
                <w:b/>
                <w:sz w:val="20"/>
                <w:szCs w:val="20"/>
              </w:rPr>
            </w:pPr>
            <w:r w:rsidRPr="0096354F">
              <w:rPr>
                <w:b/>
                <w:sz w:val="20"/>
                <w:szCs w:val="20"/>
              </w:rPr>
              <w:t>omschrijving</w:t>
            </w:r>
          </w:p>
        </w:tc>
      </w:tr>
      <w:tr w:rsidR="009B0897" w:rsidRPr="0096354F" w14:paraId="6B0B9F7D" w14:textId="77777777" w:rsidTr="00C947A8">
        <w:tc>
          <w:tcPr>
            <w:tcW w:w="1284" w:type="dxa"/>
          </w:tcPr>
          <w:p w14:paraId="199757DE" w14:textId="77777777" w:rsidR="009B0897" w:rsidRPr="0096354F" w:rsidRDefault="009B0897" w:rsidP="00C947A8">
            <w:pPr>
              <w:rPr>
                <w:sz w:val="20"/>
                <w:szCs w:val="20"/>
              </w:rPr>
            </w:pPr>
            <w:r>
              <w:rPr>
                <w:sz w:val="20"/>
                <w:szCs w:val="20"/>
              </w:rPr>
              <w:t>Positie</w:t>
            </w:r>
          </w:p>
        </w:tc>
        <w:tc>
          <w:tcPr>
            <w:tcW w:w="1688" w:type="dxa"/>
          </w:tcPr>
          <w:p w14:paraId="5E12A33B" w14:textId="4179F683" w:rsidR="009B0897" w:rsidRPr="0096354F" w:rsidRDefault="009B0897" w:rsidP="00C947A8">
            <w:pPr>
              <w:rPr>
                <w:sz w:val="20"/>
                <w:szCs w:val="20"/>
              </w:rPr>
            </w:pPr>
            <w:r>
              <w:rPr>
                <w:sz w:val="20"/>
                <w:szCs w:val="20"/>
              </w:rPr>
              <w:t>pos</w:t>
            </w:r>
          </w:p>
        </w:tc>
        <w:tc>
          <w:tcPr>
            <w:tcW w:w="6095" w:type="dxa"/>
          </w:tcPr>
          <w:p w14:paraId="0C0D087F" w14:textId="0A6D1EFD" w:rsidR="009B0897" w:rsidRPr="0096354F" w:rsidRDefault="009B0897" w:rsidP="009B0897">
            <w:pPr>
              <w:rPr>
                <w:sz w:val="20"/>
                <w:szCs w:val="20"/>
              </w:rPr>
            </w:pPr>
            <w:r>
              <w:rPr>
                <w:sz w:val="20"/>
                <w:szCs w:val="20"/>
              </w:rPr>
              <w:t>Positie waar het obstakel staat binnen het leefgebied</w:t>
            </w:r>
          </w:p>
        </w:tc>
      </w:tr>
    </w:tbl>
    <w:p w14:paraId="7F316E9F" w14:textId="77777777" w:rsidR="009B0897" w:rsidRDefault="009B0897" w:rsidP="00247837"/>
    <w:p w14:paraId="72A26289" w14:textId="29676C24" w:rsidR="009B0897" w:rsidRDefault="009B0897" w:rsidP="000B391C">
      <w:pPr>
        <w:pStyle w:val="Kop3"/>
      </w:pPr>
      <w:r>
        <w:t>Methoden</w:t>
      </w:r>
    </w:p>
    <w:p w14:paraId="582990BD" w14:textId="277968BE" w:rsidR="000B391C" w:rsidRDefault="000B391C" w:rsidP="000B391C">
      <w:r>
        <w:t>Getters om de positie van het obstakel op te vragen</w:t>
      </w:r>
    </w:p>
    <w:p w14:paraId="5E421055" w14:textId="77777777" w:rsidR="000B391C" w:rsidRPr="000B391C" w:rsidRDefault="000B391C" w:rsidP="000B391C"/>
    <w:p w14:paraId="73939F26" w14:textId="77777777" w:rsidR="000B391C" w:rsidRDefault="009B0897" w:rsidP="000B391C">
      <w:pPr>
        <w:pStyle w:val="Code"/>
      </w:pPr>
      <w:r>
        <w:t xml:space="preserve">public int </w:t>
      </w:r>
      <w:r w:rsidRPr="002844B3">
        <w:rPr>
          <w:b/>
        </w:rPr>
        <w:t>getX</w:t>
      </w:r>
      <w:r>
        <w:t xml:space="preserve">() </w:t>
      </w:r>
    </w:p>
    <w:p w14:paraId="04B639D9" w14:textId="014D69B2" w:rsidR="009B0897" w:rsidRDefault="009B0897" w:rsidP="000B391C">
      <w:pPr>
        <w:pStyle w:val="Code"/>
      </w:pPr>
      <w:r>
        <w:t>{</w:t>
      </w:r>
    </w:p>
    <w:p w14:paraId="5DD5E9B6" w14:textId="1403091C" w:rsidR="009B0897" w:rsidRDefault="009B0897" w:rsidP="000B391C">
      <w:pPr>
        <w:pStyle w:val="Code"/>
        <w:ind w:firstLine="708"/>
      </w:pPr>
      <w:r>
        <w:t>return posX;</w:t>
      </w:r>
    </w:p>
    <w:p w14:paraId="7273C793" w14:textId="538143E6" w:rsidR="009B0897" w:rsidRDefault="009B0897" w:rsidP="000B391C">
      <w:pPr>
        <w:pStyle w:val="Code"/>
      </w:pPr>
      <w:r>
        <w:t>}</w:t>
      </w:r>
    </w:p>
    <w:p w14:paraId="5EBC5826" w14:textId="77777777" w:rsidR="009B0897" w:rsidRDefault="009B0897" w:rsidP="000B391C">
      <w:pPr>
        <w:pStyle w:val="Code"/>
      </w:pPr>
    </w:p>
    <w:p w14:paraId="7A8E8C7B" w14:textId="366C6DA6" w:rsidR="009B0897" w:rsidRDefault="009B0897" w:rsidP="000B391C">
      <w:pPr>
        <w:pStyle w:val="Code"/>
      </w:pPr>
      <w:r>
        <w:t xml:space="preserve">public int </w:t>
      </w:r>
      <w:r w:rsidRPr="002844B3">
        <w:rPr>
          <w:b/>
        </w:rPr>
        <w:t>getY</w:t>
      </w:r>
      <w:r>
        <w:t xml:space="preserve">() </w:t>
      </w:r>
    </w:p>
    <w:p w14:paraId="49B0535A" w14:textId="78B74C06" w:rsidR="009B0897" w:rsidRDefault="009B0897" w:rsidP="000B391C">
      <w:pPr>
        <w:pStyle w:val="Code"/>
      </w:pPr>
      <w:r>
        <w:t>{</w:t>
      </w:r>
    </w:p>
    <w:p w14:paraId="0C7A8987" w14:textId="4BA0DA63" w:rsidR="009B0897" w:rsidRDefault="000B391C" w:rsidP="000B391C">
      <w:pPr>
        <w:pStyle w:val="Code"/>
      </w:pPr>
      <w:r>
        <w:t xml:space="preserve">   </w:t>
      </w:r>
      <w:r>
        <w:tab/>
      </w:r>
      <w:r w:rsidR="009B0897">
        <w:t>return posY;</w:t>
      </w:r>
    </w:p>
    <w:p w14:paraId="22381693" w14:textId="74E6DFEE" w:rsidR="009B0897" w:rsidRDefault="009B0897" w:rsidP="000B391C">
      <w:pPr>
        <w:pStyle w:val="Code"/>
      </w:pPr>
      <w:r>
        <w:t>}</w:t>
      </w:r>
    </w:p>
    <w:p w14:paraId="1AA11E11" w14:textId="77777777" w:rsidR="009B0897" w:rsidRDefault="009B0897">
      <w:pPr>
        <w:autoSpaceDE/>
        <w:autoSpaceDN/>
        <w:adjustRightInd/>
        <w:rPr>
          <w:color w:val="365F91" w:themeColor="accent1" w:themeShade="BF"/>
          <w:spacing w:val="15"/>
          <w:szCs w:val="22"/>
        </w:rPr>
      </w:pPr>
      <w:r>
        <w:br w:type="page"/>
      </w:r>
    </w:p>
    <w:p w14:paraId="075E16FA" w14:textId="42498C88" w:rsidR="004171CC" w:rsidRDefault="004171CC" w:rsidP="004171CC">
      <w:pPr>
        <w:pStyle w:val="Kop2"/>
      </w:pPr>
      <w:r>
        <w:lastRenderedPageBreak/>
        <w:t>Plant</w:t>
      </w:r>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jstalinea"/>
        <w:numPr>
          <w:ilvl w:val="0"/>
          <w:numId w:val="50"/>
        </w:numPr>
      </w:pPr>
      <w:r>
        <w:t>Plant wordt gecreëerd met een voedingswaarde. Mee gekregen via de constructor.</w:t>
      </w:r>
    </w:p>
    <w:p w14:paraId="11CAC8F9" w14:textId="5063CC5B" w:rsidR="004171CC" w:rsidRDefault="004171CC" w:rsidP="004171CC">
      <w:pPr>
        <w:pStyle w:val="Lijstalinea"/>
        <w:numPr>
          <w:ilvl w:val="0"/>
          <w:numId w:val="50"/>
        </w:numPr>
      </w:pPr>
      <w:r>
        <w:t>Elke simulatie stap groet de plant 1 voedingswaarde</w:t>
      </w:r>
    </w:p>
    <w:p w14:paraId="1FA3906F" w14:textId="6E2FEFF7" w:rsidR="004171CC" w:rsidRDefault="004171CC" w:rsidP="004171CC">
      <w:pPr>
        <w:pStyle w:val="Lijstalinea"/>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jstalinea"/>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600A8A8" w14:textId="731CD13E" w:rsidR="008F47BC" w:rsidRDefault="008F47BC" w:rsidP="008F47BC">
      <w:pPr>
        <w:pStyle w:val="Kop3"/>
      </w:pPr>
      <w:r>
        <w:t>Diagram</w:t>
      </w:r>
    </w:p>
    <w:p w14:paraId="225307E7" w14:textId="33941CE7" w:rsidR="008F47BC" w:rsidRDefault="008F47BC" w:rsidP="00247837">
      <w:r w:rsidRPr="008F47BC">
        <w:drawing>
          <wp:anchor distT="0" distB="0" distL="114300" distR="114300" simplePos="0" relativeHeight="251664384" behindDoc="0" locked="0" layoutInCell="1" allowOverlap="1" wp14:anchorId="77B30B84" wp14:editId="48F9342E">
            <wp:simplePos x="0" y="0"/>
            <wp:positionH relativeFrom="column">
              <wp:posOffset>1409700</wp:posOffset>
            </wp:positionH>
            <wp:positionV relativeFrom="paragraph">
              <wp:posOffset>5080</wp:posOffset>
            </wp:positionV>
            <wp:extent cx="2028825" cy="12668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28825" cy="1266825"/>
                    </a:xfrm>
                    <a:prstGeom prst="rect">
                      <a:avLst/>
                    </a:prstGeom>
                  </pic:spPr>
                </pic:pic>
              </a:graphicData>
            </a:graphic>
            <wp14:sizeRelH relativeFrom="page">
              <wp14:pctWidth>0</wp14:pctWidth>
            </wp14:sizeRelH>
            <wp14:sizeRelV relativeFrom="page">
              <wp14:pctHeight>0</wp14:pctHeight>
            </wp14:sizeRelV>
          </wp:anchor>
        </w:drawing>
      </w:r>
    </w:p>
    <w:p w14:paraId="5C10EE83" w14:textId="77777777" w:rsidR="008F47BC" w:rsidRDefault="008F47BC" w:rsidP="00247837"/>
    <w:p w14:paraId="109B0F07" w14:textId="77777777" w:rsidR="008F47BC" w:rsidRDefault="008F47BC" w:rsidP="00247837"/>
    <w:p w14:paraId="279C478D" w14:textId="77777777" w:rsidR="008F47BC" w:rsidRDefault="008F47BC" w:rsidP="00247837"/>
    <w:p w14:paraId="3171B50E" w14:textId="77777777" w:rsidR="008F47BC" w:rsidRDefault="008F47BC" w:rsidP="00247837"/>
    <w:p w14:paraId="723BA2D7" w14:textId="77777777" w:rsidR="008F47BC" w:rsidRDefault="008F47BC" w:rsidP="00247837"/>
    <w:p w14:paraId="42A77C09" w14:textId="77777777" w:rsidR="008F47BC" w:rsidRDefault="008F47BC" w:rsidP="00247837"/>
    <w:p w14:paraId="321C8B8A" w14:textId="0E9AE557" w:rsidR="008F47BC" w:rsidRDefault="008F47BC" w:rsidP="008F47BC">
      <w:pPr>
        <w:pStyle w:val="Kop3"/>
      </w:pPr>
      <w:r>
        <w:t xml:space="preserve">Functie </w:t>
      </w:r>
    </w:p>
    <w:p w14:paraId="5FB94039" w14:textId="502F69F4" w:rsidR="008F47BC" w:rsidRDefault="008F47BC" w:rsidP="008F47BC">
      <w:r>
        <w:t>Deze klasse is een representatie van een plant.</w:t>
      </w:r>
    </w:p>
    <w:p w14:paraId="2AB668F2" w14:textId="511CD33F" w:rsidR="008F47BC" w:rsidRDefault="008F47BC" w:rsidP="008F47BC">
      <w:pPr>
        <w:pStyle w:val="Kop3"/>
      </w:pPr>
      <w:r>
        <w:t>Constructor(s)</w:t>
      </w:r>
    </w:p>
    <w:p w14:paraId="338EEC80" w14:textId="77777777" w:rsidR="008F47BC" w:rsidRDefault="008F47BC" w:rsidP="008F47BC">
      <w:pPr>
        <w:pStyle w:val="Code"/>
      </w:pPr>
      <w:r>
        <w:t xml:space="preserve">public </w:t>
      </w:r>
      <w:r w:rsidRPr="002844B3">
        <w:rPr>
          <w:b/>
        </w:rPr>
        <w:t>Plant</w:t>
      </w:r>
      <w:r>
        <w:t xml:space="preserve">(Positie pos, int startvoedingswaarde) </w:t>
      </w:r>
    </w:p>
    <w:p w14:paraId="0D13C371" w14:textId="7C06E190" w:rsidR="008F47BC" w:rsidRDefault="008F47BC" w:rsidP="008F47BC">
      <w:pPr>
        <w:pStyle w:val="Code"/>
      </w:pPr>
      <w:r>
        <w:t>{</w:t>
      </w:r>
    </w:p>
    <w:p w14:paraId="4A3D90D4" w14:textId="7EA257DC" w:rsidR="008F47BC" w:rsidRDefault="008F47BC" w:rsidP="008F47BC">
      <w:pPr>
        <w:pStyle w:val="Code"/>
        <w:ind w:firstLine="708"/>
      </w:pPr>
      <w:r>
        <w:t>this.posX = pos.getX();</w:t>
      </w:r>
    </w:p>
    <w:p w14:paraId="36E9F97F" w14:textId="291C662A" w:rsidR="008F47BC" w:rsidRDefault="008F47BC" w:rsidP="008F47BC">
      <w:pPr>
        <w:pStyle w:val="Code"/>
        <w:ind w:firstLine="708"/>
      </w:pPr>
      <w:r>
        <w:t>this.posY = pos.getY();</w:t>
      </w:r>
    </w:p>
    <w:p w14:paraId="491546DE" w14:textId="5D2FA9B2" w:rsidR="008F47BC" w:rsidRDefault="008F47BC" w:rsidP="008F47BC">
      <w:pPr>
        <w:pStyle w:val="Code"/>
        <w:ind w:firstLine="708"/>
      </w:pPr>
      <w:r>
        <w:t>this.voedingswaarde = startvoedingswaarde;</w:t>
      </w:r>
    </w:p>
    <w:p w14:paraId="1B53ABCE" w14:textId="5DD789BA" w:rsidR="008F47BC" w:rsidRDefault="008F47BC" w:rsidP="008F47BC">
      <w:pPr>
        <w:pStyle w:val="Code"/>
      </w:pPr>
      <w:r>
        <w:t>}</w:t>
      </w:r>
    </w:p>
    <w:p w14:paraId="32E4CD1A" w14:textId="77777777" w:rsidR="008F47BC" w:rsidRDefault="008F47BC">
      <w:pPr>
        <w:autoSpaceDE/>
        <w:autoSpaceDN/>
        <w:adjustRightInd/>
      </w:pPr>
    </w:p>
    <w:p w14:paraId="2804C2F5" w14:textId="77777777" w:rsidR="008F47BC" w:rsidRDefault="008F47BC">
      <w:pPr>
        <w:autoSpaceDE/>
        <w:autoSpaceDN/>
        <w:adjustRightInd/>
        <w:rPr>
          <w:i/>
          <w:color w:val="365F91" w:themeColor="accent1" w:themeShade="BF"/>
          <w:spacing w:val="15"/>
          <w:sz w:val="22"/>
          <w:szCs w:val="22"/>
        </w:rPr>
      </w:pPr>
      <w:r>
        <w:br w:type="page"/>
      </w:r>
    </w:p>
    <w:p w14:paraId="0E9D3956" w14:textId="59E10189" w:rsidR="008F47BC" w:rsidRDefault="008F47BC" w:rsidP="008F47BC">
      <w:pPr>
        <w:pStyle w:val="Kop3"/>
      </w:pPr>
      <w:r>
        <w:lastRenderedPageBreak/>
        <w:t>Methoden</w:t>
      </w:r>
    </w:p>
    <w:p w14:paraId="0467C766" w14:textId="26E38C0C" w:rsidR="008F47BC" w:rsidRDefault="008F47BC" w:rsidP="008F47BC">
      <w:r>
        <w:t>Getters om de positie van de plant op te vragen</w:t>
      </w:r>
    </w:p>
    <w:p w14:paraId="59B7F0D7" w14:textId="77777777" w:rsidR="008F47BC" w:rsidRDefault="008F47BC">
      <w:pPr>
        <w:autoSpaceDE/>
        <w:autoSpaceDN/>
        <w:adjustRightInd/>
      </w:pPr>
    </w:p>
    <w:p w14:paraId="02C828A3" w14:textId="77777777" w:rsidR="008F47BC" w:rsidRDefault="008F47BC" w:rsidP="008F47BC">
      <w:pPr>
        <w:pStyle w:val="Code"/>
      </w:pPr>
      <w:r>
        <w:t xml:space="preserve">public int </w:t>
      </w:r>
      <w:r w:rsidRPr="002844B3">
        <w:rPr>
          <w:b/>
        </w:rPr>
        <w:t>getX</w:t>
      </w:r>
      <w:r>
        <w:t xml:space="preserve">() </w:t>
      </w:r>
    </w:p>
    <w:p w14:paraId="53CB9788" w14:textId="396E4062" w:rsidR="008F47BC" w:rsidRDefault="008F47BC" w:rsidP="008F47BC">
      <w:pPr>
        <w:pStyle w:val="Code"/>
      </w:pPr>
      <w:r>
        <w:t>{</w:t>
      </w:r>
    </w:p>
    <w:p w14:paraId="44811D97" w14:textId="300844BB" w:rsidR="008F47BC" w:rsidRDefault="008F47BC" w:rsidP="008F47BC">
      <w:pPr>
        <w:pStyle w:val="Code"/>
        <w:ind w:firstLine="708"/>
      </w:pPr>
      <w:r>
        <w:t>return posX;</w:t>
      </w:r>
    </w:p>
    <w:p w14:paraId="28590AE4" w14:textId="0162A0BD" w:rsidR="008F47BC" w:rsidRDefault="008F47BC" w:rsidP="008F47BC">
      <w:pPr>
        <w:pStyle w:val="Code"/>
      </w:pPr>
      <w:r>
        <w:t>}</w:t>
      </w:r>
    </w:p>
    <w:p w14:paraId="7B0388EB" w14:textId="77777777" w:rsidR="008F47BC" w:rsidRDefault="008F47BC" w:rsidP="008F47BC">
      <w:pPr>
        <w:pStyle w:val="Code"/>
      </w:pPr>
    </w:p>
    <w:p w14:paraId="51A89322" w14:textId="242B5A68" w:rsidR="008F47BC" w:rsidRDefault="008F47BC" w:rsidP="008F47BC">
      <w:pPr>
        <w:pStyle w:val="Code"/>
      </w:pPr>
      <w:r>
        <w:t xml:space="preserve">public int </w:t>
      </w:r>
      <w:r w:rsidRPr="002844B3">
        <w:rPr>
          <w:b/>
        </w:rPr>
        <w:t>getY</w:t>
      </w:r>
      <w:r>
        <w:t xml:space="preserve">() </w:t>
      </w:r>
    </w:p>
    <w:p w14:paraId="4B21719E" w14:textId="373D2BDB" w:rsidR="008F47BC" w:rsidRDefault="008F47BC" w:rsidP="008F47BC">
      <w:pPr>
        <w:pStyle w:val="Code"/>
      </w:pPr>
      <w:r>
        <w:t>{</w:t>
      </w:r>
    </w:p>
    <w:p w14:paraId="5D109450" w14:textId="74489574" w:rsidR="008F47BC" w:rsidRDefault="008F47BC" w:rsidP="008F47BC">
      <w:pPr>
        <w:pStyle w:val="Code"/>
        <w:ind w:firstLine="708"/>
      </w:pPr>
      <w:r>
        <w:t>return posY;</w:t>
      </w:r>
    </w:p>
    <w:p w14:paraId="009F5F05" w14:textId="6AEAD5C4" w:rsidR="008F47BC" w:rsidRDefault="008F47BC" w:rsidP="008F47BC">
      <w:pPr>
        <w:pStyle w:val="Code"/>
      </w:pPr>
      <w:r>
        <w:t>}</w:t>
      </w:r>
    </w:p>
    <w:p w14:paraId="02807278" w14:textId="77777777" w:rsidR="008F47BC" w:rsidRDefault="008F47BC">
      <w:pPr>
        <w:autoSpaceDE/>
        <w:autoSpaceDN/>
        <w:adjustRightInd/>
      </w:pPr>
    </w:p>
    <w:p w14:paraId="14B40B5C" w14:textId="77777777" w:rsidR="008F47BC" w:rsidRDefault="008F47BC">
      <w:pPr>
        <w:autoSpaceDE/>
        <w:autoSpaceDN/>
        <w:adjustRightInd/>
      </w:pPr>
    </w:p>
    <w:p w14:paraId="5A2490E1" w14:textId="2EF0CB02" w:rsidR="008F47BC" w:rsidRDefault="008F47BC">
      <w:pPr>
        <w:autoSpaceDE/>
        <w:autoSpaceDN/>
        <w:adjustRightInd/>
      </w:pPr>
      <w:r>
        <w:t xml:space="preserve">Door middel van de methode </w:t>
      </w:r>
      <w:r w:rsidR="00940354">
        <w:t>‘</w:t>
      </w:r>
      <w:r>
        <w:t>gegetenWorden</w:t>
      </w:r>
      <w:r w:rsidR="00940354">
        <w:t>’</w:t>
      </w:r>
      <w:r>
        <w:t xml:space="preserve"> kan worden opgegeven hoeveel vo</w:t>
      </w:r>
      <w:r w:rsidR="00940354">
        <w:t>edings</w:t>
      </w:r>
      <w:r>
        <w:t>waarde er wordt afgegeten van een plant. Het resultaat wordt i</w:t>
      </w:r>
      <w:r w:rsidR="00940354">
        <w:t>ntern opgeslagen.</w:t>
      </w:r>
    </w:p>
    <w:p w14:paraId="47D6EB05" w14:textId="77777777" w:rsidR="008F47BC" w:rsidRDefault="008F47BC">
      <w:pPr>
        <w:autoSpaceDE/>
        <w:autoSpaceDN/>
        <w:adjustRightInd/>
      </w:pPr>
    </w:p>
    <w:p w14:paraId="35E0693C" w14:textId="77777777" w:rsidR="008F47BC" w:rsidRDefault="008F47BC" w:rsidP="008F47BC">
      <w:pPr>
        <w:pStyle w:val="Code"/>
      </w:pPr>
      <w:r>
        <w:t xml:space="preserve">public void </w:t>
      </w:r>
      <w:r w:rsidRPr="002844B3">
        <w:rPr>
          <w:b/>
        </w:rPr>
        <w:t>gegetenWorden</w:t>
      </w:r>
      <w:r>
        <w:t>(int voedingswaarde)</w:t>
      </w:r>
    </w:p>
    <w:p w14:paraId="7D31E328" w14:textId="40A6EE97" w:rsidR="008F47BC" w:rsidRDefault="008F47BC" w:rsidP="008F47BC">
      <w:pPr>
        <w:pStyle w:val="Code"/>
      </w:pPr>
      <w:r>
        <w:t>{</w:t>
      </w:r>
    </w:p>
    <w:p w14:paraId="7DE476DB" w14:textId="19AB63DA" w:rsidR="008F47BC" w:rsidRDefault="008F47BC" w:rsidP="008F47BC">
      <w:pPr>
        <w:pStyle w:val="Code"/>
        <w:ind w:firstLine="708"/>
      </w:pPr>
      <w:r>
        <w:t>this.voedingswaarde -= voedingswaarde;</w:t>
      </w:r>
    </w:p>
    <w:p w14:paraId="1D1E17FE" w14:textId="29C306E7" w:rsidR="002E195A" w:rsidRDefault="008F47BC" w:rsidP="008F47BC">
      <w:pPr>
        <w:pStyle w:val="Code"/>
        <w:rPr>
          <w:color w:val="365F91" w:themeColor="accent1" w:themeShade="BF"/>
          <w:spacing w:val="15"/>
          <w:szCs w:val="22"/>
        </w:rPr>
      </w:pPr>
      <w:r>
        <w:t>}</w:t>
      </w:r>
      <w:r w:rsidR="002E195A">
        <w:br w:type="page"/>
      </w:r>
    </w:p>
    <w:p w14:paraId="149FE784" w14:textId="5F5D65FA" w:rsidR="002E195A" w:rsidRDefault="002E195A" w:rsidP="002E195A">
      <w:pPr>
        <w:pStyle w:val="Kop2"/>
      </w:pPr>
      <w:r>
        <w:lastRenderedPageBreak/>
        <w:t>Wereld</w:t>
      </w:r>
    </w:p>
    <w:p w14:paraId="4B9F113B" w14:textId="5F0DD929" w:rsidR="00956412" w:rsidRDefault="00940354" w:rsidP="00247837">
      <w:r>
        <w:t>De wereld bestaat uit twee leefgebieden en water.</w:t>
      </w:r>
      <w:r w:rsidR="00EB2756">
        <w:t xml:space="preserve"> De wereld overerft van Observable zodat een Observer (GUI) geüpdatet wordt.</w:t>
      </w:r>
    </w:p>
    <w:p w14:paraId="740C2FF6" w14:textId="77777777" w:rsidR="00940354" w:rsidRDefault="00940354" w:rsidP="00247837"/>
    <w:p w14:paraId="27BBEA09" w14:textId="77777777" w:rsidR="00EB2756" w:rsidRDefault="00EB2756" w:rsidP="00EB2756">
      <w:pPr>
        <w:pStyle w:val="Kop3"/>
      </w:pPr>
      <w:r>
        <w:t xml:space="preserve">Diagram </w:t>
      </w:r>
    </w:p>
    <w:p w14:paraId="1298F3B8" w14:textId="77777777" w:rsidR="00940354" w:rsidRDefault="00940354" w:rsidP="00247837"/>
    <w:p w14:paraId="10CA9D5B" w14:textId="77777777" w:rsidR="00940354" w:rsidRDefault="00940354" w:rsidP="00247837"/>
    <w:p w14:paraId="00D9D4DE" w14:textId="73AA9E86" w:rsidR="00940354" w:rsidRDefault="00940354" w:rsidP="00247837">
      <w:r w:rsidRPr="00940354">
        <w:drawing>
          <wp:anchor distT="0" distB="0" distL="114300" distR="114300" simplePos="0" relativeHeight="251665408" behindDoc="0" locked="0" layoutInCell="1" allowOverlap="1" wp14:anchorId="19A2C0DA" wp14:editId="18291CA0">
            <wp:simplePos x="0" y="0"/>
            <wp:positionH relativeFrom="column">
              <wp:posOffset>1647825</wp:posOffset>
            </wp:positionH>
            <wp:positionV relativeFrom="paragraph">
              <wp:posOffset>8255</wp:posOffset>
            </wp:positionV>
            <wp:extent cx="1952625" cy="20288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2625" cy="2028825"/>
                    </a:xfrm>
                    <a:prstGeom prst="rect">
                      <a:avLst/>
                    </a:prstGeom>
                  </pic:spPr>
                </pic:pic>
              </a:graphicData>
            </a:graphic>
            <wp14:sizeRelH relativeFrom="page">
              <wp14:pctWidth>0</wp14:pctWidth>
            </wp14:sizeRelH>
            <wp14:sizeRelV relativeFrom="page">
              <wp14:pctHeight>0</wp14:pctHeight>
            </wp14:sizeRelV>
          </wp:anchor>
        </w:drawing>
      </w:r>
    </w:p>
    <w:p w14:paraId="21771AD7" w14:textId="6C7F88A9" w:rsidR="00940354" w:rsidRDefault="00940354" w:rsidP="00247837"/>
    <w:p w14:paraId="714D7974" w14:textId="1B2892BD" w:rsidR="00940354" w:rsidRDefault="00940354" w:rsidP="00247837"/>
    <w:p w14:paraId="44393EB1" w14:textId="77777777" w:rsidR="00940354" w:rsidRDefault="00940354" w:rsidP="00247837"/>
    <w:p w14:paraId="6326E756" w14:textId="77777777" w:rsidR="00940354" w:rsidRDefault="00940354" w:rsidP="00247837"/>
    <w:p w14:paraId="6685C2AE" w14:textId="77777777" w:rsidR="00940354" w:rsidRDefault="00940354" w:rsidP="00247837"/>
    <w:p w14:paraId="348A7164" w14:textId="77777777" w:rsidR="00940354" w:rsidRDefault="00940354" w:rsidP="00247837"/>
    <w:p w14:paraId="3E2CDD8C" w14:textId="77777777" w:rsidR="00940354" w:rsidRDefault="00940354" w:rsidP="00247837"/>
    <w:p w14:paraId="5A3C23FE" w14:textId="77777777" w:rsidR="00940354" w:rsidRDefault="00940354" w:rsidP="00247837"/>
    <w:p w14:paraId="503DA2D6" w14:textId="77777777" w:rsidR="00940354" w:rsidRDefault="00940354" w:rsidP="00247837"/>
    <w:p w14:paraId="3832CC8C" w14:textId="77777777" w:rsidR="00EB2756" w:rsidRDefault="00EB2756" w:rsidP="00EB2756"/>
    <w:p w14:paraId="0FDDE35D" w14:textId="77777777" w:rsidR="00EB2756" w:rsidRDefault="00EB2756" w:rsidP="00EB2756"/>
    <w:p w14:paraId="4E682BB8" w14:textId="77777777" w:rsidR="00EB2756" w:rsidRDefault="00EB2756" w:rsidP="00EB2756">
      <w:pPr>
        <w:pStyle w:val="Kop3"/>
      </w:pPr>
      <w:r>
        <w:t>Functie</w:t>
      </w:r>
    </w:p>
    <w:p w14:paraId="055BDF06" w14:textId="77777777" w:rsidR="00EB2756" w:rsidRDefault="00EB2756" w:rsidP="00EB2756">
      <w:r>
        <w:t>Deze klasse is een representatie van een plant.</w:t>
      </w:r>
    </w:p>
    <w:p w14:paraId="06080302" w14:textId="77777777" w:rsidR="00EB2756" w:rsidRDefault="00EB2756" w:rsidP="00EB2756"/>
    <w:p w14:paraId="7C681626" w14:textId="77777777" w:rsidR="00EB2756" w:rsidRDefault="00EB2756" w:rsidP="00EB2756">
      <w:pPr>
        <w:pStyle w:val="Kop3"/>
      </w:pPr>
      <w:r>
        <w:t>Constructor(s)</w:t>
      </w:r>
    </w:p>
    <w:p w14:paraId="4026B960" w14:textId="78D87BAE" w:rsidR="00EB2756" w:rsidRDefault="00EB2756" w:rsidP="00EB2756">
      <w:r>
        <w:t>D</w:t>
      </w:r>
      <w:r w:rsidR="002844B3">
        <w:t>e</w:t>
      </w:r>
      <w:r>
        <w:t xml:space="preserve"> constructor heeft geen parameters maar maakt bij aanroep een collectie aan voor de leefgebeiden en instantieerd een nieuw water object. Beide worden inter opgeslagen.</w:t>
      </w:r>
    </w:p>
    <w:p w14:paraId="3F3E4FC4" w14:textId="77777777" w:rsidR="00EB2756" w:rsidRDefault="00EB2756" w:rsidP="00EB2756"/>
    <w:p w14:paraId="5C687A84" w14:textId="6A25A841" w:rsidR="00EB2756" w:rsidRDefault="00EB2756" w:rsidP="00EB2756">
      <w:pPr>
        <w:pStyle w:val="Code"/>
      </w:pPr>
      <w:r>
        <w:t xml:space="preserve">public </w:t>
      </w:r>
      <w:r w:rsidRPr="002844B3">
        <w:rPr>
          <w:b/>
        </w:rPr>
        <w:t>WereldModel</w:t>
      </w:r>
      <w:r>
        <w:t xml:space="preserve">() </w:t>
      </w:r>
    </w:p>
    <w:p w14:paraId="2F30FD29" w14:textId="0F6D657E" w:rsidR="00EB2756" w:rsidRDefault="00EB2756" w:rsidP="00EB2756">
      <w:pPr>
        <w:pStyle w:val="Code"/>
      </w:pPr>
      <w:r>
        <w:t>{</w:t>
      </w:r>
    </w:p>
    <w:p w14:paraId="056CD442" w14:textId="4FCD1A03" w:rsidR="00EB2756" w:rsidRDefault="00EB2756" w:rsidP="00EB2756">
      <w:pPr>
        <w:pStyle w:val="Code"/>
      </w:pPr>
      <w:r>
        <w:t xml:space="preserve"> </w:t>
      </w:r>
      <w:r>
        <w:tab/>
        <w:t>leefgebieden = new ArrayList&lt;&gt;();</w:t>
      </w:r>
    </w:p>
    <w:p w14:paraId="3B178A98" w14:textId="0A6BCDFE" w:rsidR="00EB2756" w:rsidRDefault="00EB2756" w:rsidP="00EB2756">
      <w:pPr>
        <w:pStyle w:val="Code"/>
      </w:pPr>
      <w:r>
        <w:t xml:space="preserve">       water = new Water();</w:t>
      </w:r>
    </w:p>
    <w:p w14:paraId="6593D85B" w14:textId="64CA4823" w:rsidR="00EB2756" w:rsidRDefault="00EB2756" w:rsidP="00EB2756">
      <w:pPr>
        <w:pStyle w:val="Code"/>
      </w:pPr>
      <w:r>
        <w:t>}</w:t>
      </w:r>
    </w:p>
    <w:p w14:paraId="28A25E3C" w14:textId="77777777" w:rsidR="00EB2756" w:rsidRDefault="00EB2756" w:rsidP="00EB2756"/>
    <w:p w14:paraId="4E48EDE8" w14:textId="77777777" w:rsidR="00EB2756" w:rsidRDefault="00EB2756">
      <w:pPr>
        <w:autoSpaceDE/>
        <w:autoSpaceDN/>
        <w:adjustRightInd/>
        <w:rPr>
          <w:i/>
          <w:color w:val="365F91" w:themeColor="accent1" w:themeShade="BF"/>
          <w:spacing w:val="15"/>
          <w:sz w:val="22"/>
          <w:szCs w:val="22"/>
        </w:rPr>
      </w:pPr>
      <w:r>
        <w:br w:type="page"/>
      </w:r>
    </w:p>
    <w:p w14:paraId="7805ECC6" w14:textId="7A955774" w:rsidR="00EB2756" w:rsidRDefault="00EB2756" w:rsidP="00EB2756">
      <w:pPr>
        <w:pStyle w:val="Kop3"/>
      </w:pPr>
      <w:r>
        <w:lastRenderedPageBreak/>
        <w:t>Methoden</w:t>
      </w:r>
    </w:p>
    <w:p w14:paraId="5EDBC55B" w14:textId="137668C6" w:rsidR="00EB2756" w:rsidRDefault="00EB2756" w:rsidP="00EB2756">
      <w:r>
        <w:t>Getters voor het opvragen van interne data</w:t>
      </w:r>
      <w:r w:rsidR="00161878">
        <w:t>.</w:t>
      </w:r>
    </w:p>
    <w:p w14:paraId="64B154F6" w14:textId="77777777" w:rsidR="002844B3" w:rsidRDefault="002844B3" w:rsidP="00EB2756"/>
    <w:p w14:paraId="0258E7D4" w14:textId="1B36E8EE" w:rsidR="00EB2756" w:rsidRPr="00EB2756" w:rsidRDefault="00EB2756" w:rsidP="00EB2756">
      <w:pPr>
        <w:pStyle w:val="Code"/>
      </w:pPr>
      <w:r w:rsidRPr="00EB2756">
        <w:t xml:space="preserve">public int </w:t>
      </w:r>
      <w:r w:rsidRPr="002844B3">
        <w:rPr>
          <w:b/>
        </w:rPr>
        <w:t>getLeefgebiedBreedte</w:t>
      </w:r>
      <w:r w:rsidRPr="00EB2756">
        <w:t>()</w:t>
      </w:r>
    </w:p>
    <w:p w14:paraId="27C26FEE" w14:textId="2492B79F" w:rsidR="00EB2756" w:rsidRPr="00EB2756" w:rsidRDefault="00EB2756" w:rsidP="00EB2756">
      <w:pPr>
        <w:pStyle w:val="Code"/>
      </w:pPr>
      <w:r w:rsidRPr="00EB2756">
        <w:t>{</w:t>
      </w:r>
    </w:p>
    <w:p w14:paraId="694CD4FA" w14:textId="7874A481" w:rsidR="00EB2756" w:rsidRPr="00EB2756" w:rsidRDefault="00EB2756" w:rsidP="00EB2756">
      <w:pPr>
        <w:pStyle w:val="Code"/>
      </w:pPr>
      <w:r>
        <w:t xml:space="preserve">    </w:t>
      </w:r>
      <w:r w:rsidRPr="00EB2756">
        <w:t>return 350;</w:t>
      </w:r>
    </w:p>
    <w:p w14:paraId="439371A8" w14:textId="2DD7E924" w:rsidR="00EB2756" w:rsidRPr="00EB2756" w:rsidRDefault="00EB2756" w:rsidP="00EB2756">
      <w:pPr>
        <w:pStyle w:val="Code"/>
      </w:pPr>
      <w:r w:rsidRPr="00EB2756">
        <w:t>}</w:t>
      </w:r>
    </w:p>
    <w:p w14:paraId="0A7C1705" w14:textId="77777777" w:rsidR="00EB2756" w:rsidRPr="00EB2756" w:rsidRDefault="00EB2756" w:rsidP="00EB2756">
      <w:pPr>
        <w:pStyle w:val="Code"/>
      </w:pPr>
      <w:r w:rsidRPr="00EB2756">
        <w:t xml:space="preserve">    </w:t>
      </w:r>
    </w:p>
    <w:p w14:paraId="558BDE40" w14:textId="4F17E2B8" w:rsidR="00EB2756" w:rsidRPr="00EB2756" w:rsidRDefault="00EB2756" w:rsidP="00EB2756">
      <w:pPr>
        <w:pStyle w:val="Code"/>
      </w:pPr>
      <w:r w:rsidRPr="00EB2756">
        <w:t xml:space="preserve">public int </w:t>
      </w:r>
      <w:r w:rsidRPr="002844B3">
        <w:rPr>
          <w:b/>
        </w:rPr>
        <w:t>getLeefgebiedHoogte</w:t>
      </w:r>
      <w:r w:rsidRPr="00EB2756">
        <w:t>()</w:t>
      </w:r>
    </w:p>
    <w:p w14:paraId="71DA295E" w14:textId="6261821C" w:rsidR="00EB2756" w:rsidRPr="00EB2756" w:rsidRDefault="00EB2756" w:rsidP="00EB2756">
      <w:pPr>
        <w:pStyle w:val="Code"/>
      </w:pPr>
      <w:r w:rsidRPr="00EB2756">
        <w:t>{</w:t>
      </w:r>
    </w:p>
    <w:p w14:paraId="5971FF78" w14:textId="30305B10" w:rsidR="00EB2756" w:rsidRPr="00EB2756" w:rsidRDefault="00EB2756" w:rsidP="00EB2756">
      <w:pPr>
        <w:pStyle w:val="Code"/>
      </w:pPr>
      <w:r w:rsidRPr="00EB2756">
        <w:t xml:space="preserve">    return 200;</w:t>
      </w:r>
    </w:p>
    <w:p w14:paraId="05629668" w14:textId="4CB85ED1" w:rsidR="00EB2756" w:rsidRPr="00EB2756" w:rsidRDefault="00EB2756" w:rsidP="00EB2756">
      <w:pPr>
        <w:pStyle w:val="Code"/>
      </w:pPr>
      <w:r w:rsidRPr="00EB2756">
        <w:t>}</w:t>
      </w:r>
    </w:p>
    <w:p w14:paraId="3230D844" w14:textId="77777777" w:rsidR="00EB2756" w:rsidRPr="00EB2756" w:rsidRDefault="00EB2756" w:rsidP="00EB2756">
      <w:pPr>
        <w:pStyle w:val="Code"/>
      </w:pPr>
      <w:r w:rsidRPr="00EB2756">
        <w:t xml:space="preserve">      </w:t>
      </w:r>
    </w:p>
    <w:p w14:paraId="16E5834B" w14:textId="1398E2A6" w:rsidR="00EB2756" w:rsidRPr="00EB2756" w:rsidRDefault="00EB2756" w:rsidP="00EB2756">
      <w:pPr>
        <w:pStyle w:val="Code"/>
      </w:pPr>
      <w:r w:rsidRPr="00EB2756">
        <w:t xml:space="preserve">public ArrayList&lt;Leefgebied&gt; </w:t>
      </w:r>
      <w:r w:rsidRPr="002844B3">
        <w:rPr>
          <w:b/>
        </w:rPr>
        <w:t>getLeefgebieden</w:t>
      </w:r>
      <w:r w:rsidRPr="00EB2756">
        <w:t>()</w:t>
      </w:r>
    </w:p>
    <w:p w14:paraId="7DEA9EDF" w14:textId="1AB99F42" w:rsidR="00EB2756" w:rsidRPr="00EB2756" w:rsidRDefault="00EB2756" w:rsidP="00EB2756">
      <w:pPr>
        <w:pStyle w:val="Code"/>
      </w:pPr>
      <w:r w:rsidRPr="00EB2756">
        <w:t>{</w:t>
      </w:r>
    </w:p>
    <w:p w14:paraId="2CDDCDEB" w14:textId="32F5907A" w:rsidR="00EB2756" w:rsidRPr="00EB2756" w:rsidRDefault="00EB2756" w:rsidP="00EB2756">
      <w:pPr>
        <w:pStyle w:val="Code"/>
      </w:pPr>
      <w:r w:rsidRPr="00EB2756">
        <w:t xml:space="preserve">    return leefgebieden;</w:t>
      </w:r>
    </w:p>
    <w:p w14:paraId="5431826B" w14:textId="71E7BBE4" w:rsidR="00EB2756" w:rsidRPr="00EB2756" w:rsidRDefault="00EB2756" w:rsidP="00EB2756">
      <w:pPr>
        <w:pStyle w:val="Code"/>
      </w:pPr>
      <w:r w:rsidRPr="00EB2756">
        <w:t>}</w:t>
      </w:r>
    </w:p>
    <w:p w14:paraId="0A6518BE" w14:textId="77777777" w:rsidR="00EB2756" w:rsidRPr="00EB2756" w:rsidRDefault="00EB2756" w:rsidP="00EB2756">
      <w:pPr>
        <w:pStyle w:val="Code"/>
      </w:pPr>
      <w:r w:rsidRPr="00EB2756">
        <w:t xml:space="preserve">    </w:t>
      </w:r>
    </w:p>
    <w:p w14:paraId="6372EAA4" w14:textId="64A90CE2" w:rsidR="00EB2756" w:rsidRPr="00EB2756" w:rsidRDefault="00EB2756" w:rsidP="00EB2756">
      <w:pPr>
        <w:pStyle w:val="Code"/>
      </w:pPr>
      <w:r w:rsidRPr="00EB2756">
        <w:t xml:space="preserve">public ArrayList&lt;Beest&gt; </w:t>
      </w:r>
      <w:r w:rsidRPr="002844B3">
        <w:rPr>
          <w:b/>
        </w:rPr>
        <w:t>getWater</w:t>
      </w:r>
      <w:r w:rsidRPr="00EB2756">
        <w:t>()</w:t>
      </w:r>
    </w:p>
    <w:p w14:paraId="4AA08991" w14:textId="20C338C5" w:rsidR="00EB2756" w:rsidRPr="00EB2756" w:rsidRDefault="00EB2756" w:rsidP="00EB2756">
      <w:pPr>
        <w:pStyle w:val="Code"/>
      </w:pPr>
      <w:r w:rsidRPr="00EB2756">
        <w:t>{</w:t>
      </w:r>
    </w:p>
    <w:p w14:paraId="0BCA6069" w14:textId="561E8C9D" w:rsidR="00EB2756" w:rsidRPr="00EB2756" w:rsidRDefault="00EB2756" w:rsidP="00EB2756">
      <w:pPr>
        <w:pStyle w:val="Code"/>
      </w:pPr>
      <w:r w:rsidRPr="00EB2756">
        <w:t xml:space="preserve">    return water.getBeesten();</w:t>
      </w:r>
    </w:p>
    <w:p w14:paraId="165964FD" w14:textId="2DD74F45" w:rsidR="00EB2756" w:rsidRPr="00EB2756" w:rsidRDefault="00EB2756" w:rsidP="00EB2756">
      <w:pPr>
        <w:pStyle w:val="Code"/>
      </w:pPr>
      <w:r w:rsidRPr="00EB2756">
        <w:t>}</w:t>
      </w:r>
    </w:p>
    <w:p w14:paraId="67B2A917" w14:textId="77777777" w:rsidR="00940354" w:rsidRDefault="00940354" w:rsidP="00247837"/>
    <w:p w14:paraId="6300CA80" w14:textId="3852228A" w:rsidR="005B46D0" w:rsidRDefault="005B46D0" w:rsidP="00247837">
      <w:r>
        <w:t>De methode ‘simulatieStap’ wordt vanuit de wereldcontroller aangeroepen. In deze methode worden alle leefgebieden doorlopen en van ieder leefgebied wordt ook de methode ‘simulatieStap’ aangeroepen. Dit wordt ook voor het water gedaan. Beesten die buiten een leefgebied collectie komen, komen in het water terecht.</w:t>
      </w:r>
      <w:r w:rsidR="00161878">
        <w:t xml:space="preserve"> Aan het einde van de simulatie stap wordt notifyObservers van de klasse observable  aangeroepen.</w:t>
      </w:r>
    </w:p>
    <w:p w14:paraId="3808CA22" w14:textId="77777777" w:rsidR="00EB2756" w:rsidRDefault="00EB2756" w:rsidP="00247837"/>
    <w:p w14:paraId="13692713" w14:textId="77777777" w:rsidR="00EB2756" w:rsidRDefault="00EB2756" w:rsidP="00EB2756">
      <w:pPr>
        <w:pStyle w:val="Code"/>
      </w:pPr>
      <w:r>
        <w:t xml:space="preserve">public void </w:t>
      </w:r>
      <w:r w:rsidRPr="002844B3">
        <w:rPr>
          <w:b/>
        </w:rPr>
        <w:t>simulatieStap</w:t>
      </w:r>
      <w:r>
        <w:t>()</w:t>
      </w:r>
    </w:p>
    <w:p w14:paraId="440CD247" w14:textId="54BE4667" w:rsidR="00EB2756" w:rsidRDefault="00EB2756" w:rsidP="00EB2756">
      <w:pPr>
        <w:pStyle w:val="Code"/>
      </w:pPr>
      <w:r>
        <w:t>{</w:t>
      </w:r>
    </w:p>
    <w:p w14:paraId="3AEBC77C" w14:textId="13907A9A" w:rsidR="00EB2756" w:rsidRDefault="00EB2756" w:rsidP="00EB2756">
      <w:pPr>
        <w:pStyle w:val="Code"/>
      </w:pPr>
      <w:r>
        <w:t xml:space="preserve">    ArrayList&lt;Beest&gt; afgevallenBeesten = new ArrayList&lt;&gt;();</w:t>
      </w:r>
    </w:p>
    <w:p w14:paraId="0250A3C9" w14:textId="77777777" w:rsidR="00EB2756" w:rsidRDefault="00EB2756" w:rsidP="00EB2756">
      <w:pPr>
        <w:pStyle w:val="Code"/>
      </w:pPr>
      <w:r>
        <w:t xml:space="preserve">        </w:t>
      </w:r>
    </w:p>
    <w:p w14:paraId="6AA81149" w14:textId="6429A6E4" w:rsidR="00EB2756" w:rsidRDefault="00EB2756" w:rsidP="00EB2756">
      <w:pPr>
        <w:pStyle w:val="Code"/>
      </w:pPr>
      <w:r>
        <w:t xml:space="preserve">    for(Leefgebied leefgebied: leefgebieden)</w:t>
      </w:r>
    </w:p>
    <w:p w14:paraId="4CAC115C" w14:textId="00B97B95" w:rsidR="00EB2756" w:rsidRDefault="00EB2756" w:rsidP="00EB2756">
      <w:pPr>
        <w:pStyle w:val="Code"/>
      </w:pPr>
      <w:r>
        <w:t xml:space="preserve">    {</w:t>
      </w:r>
    </w:p>
    <w:p w14:paraId="0022E03A" w14:textId="3A147759" w:rsidR="00EB2756" w:rsidRDefault="00EB2756" w:rsidP="00EB2756">
      <w:pPr>
        <w:pStyle w:val="Code"/>
      </w:pPr>
      <w:r>
        <w:t xml:space="preserve">        afgevallenBeesten = leefgebied.simulatieStap();</w:t>
      </w:r>
    </w:p>
    <w:p w14:paraId="5500B077" w14:textId="77777777" w:rsidR="00EB2756" w:rsidRDefault="00EB2756" w:rsidP="00EB2756">
      <w:pPr>
        <w:pStyle w:val="Code"/>
      </w:pPr>
      <w:r>
        <w:t xml:space="preserve">        </w:t>
      </w:r>
    </w:p>
    <w:p w14:paraId="167EA332" w14:textId="6B4857F0" w:rsidR="00EB2756" w:rsidRDefault="00EB2756" w:rsidP="00EB2756">
      <w:pPr>
        <w:pStyle w:val="Code"/>
      </w:pPr>
      <w:r>
        <w:t xml:space="preserve">        for(Beest beest : afgevallenBeesten)</w:t>
      </w:r>
    </w:p>
    <w:p w14:paraId="13476E7D" w14:textId="02FC7F59" w:rsidR="00EB2756" w:rsidRDefault="00EB2756" w:rsidP="00EB2756">
      <w:pPr>
        <w:pStyle w:val="Code"/>
      </w:pPr>
      <w:r>
        <w:t xml:space="preserve">        {</w:t>
      </w:r>
    </w:p>
    <w:p w14:paraId="3666632A" w14:textId="10C40F22" w:rsidR="00EB2756" w:rsidRDefault="00EB2756" w:rsidP="00EB2756">
      <w:pPr>
        <w:pStyle w:val="Code"/>
      </w:pPr>
      <w:r>
        <w:t xml:space="preserve">            water.getBeesten().add(beest);</w:t>
      </w:r>
    </w:p>
    <w:p w14:paraId="10F70D1D" w14:textId="4A405010" w:rsidR="00EB2756" w:rsidRDefault="00EB2756" w:rsidP="00EB2756">
      <w:pPr>
        <w:pStyle w:val="Code"/>
      </w:pPr>
      <w:r>
        <w:t xml:space="preserve">        }</w:t>
      </w:r>
    </w:p>
    <w:p w14:paraId="70BED69E" w14:textId="678AD6F3" w:rsidR="00EB2756" w:rsidRDefault="00EB2756" w:rsidP="00EB2756">
      <w:pPr>
        <w:pStyle w:val="Code"/>
      </w:pPr>
      <w:r>
        <w:t xml:space="preserve">    }</w:t>
      </w:r>
    </w:p>
    <w:p w14:paraId="643C575E" w14:textId="77777777" w:rsidR="00EB2756" w:rsidRDefault="00EB2756" w:rsidP="00EB2756">
      <w:pPr>
        <w:pStyle w:val="Code"/>
      </w:pPr>
      <w:r>
        <w:t xml:space="preserve">        </w:t>
      </w:r>
    </w:p>
    <w:p w14:paraId="79F0A79B" w14:textId="1DA57F1C" w:rsidR="00EB2756" w:rsidRDefault="00EB2756" w:rsidP="00EB2756">
      <w:pPr>
        <w:pStyle w:val="Code"/>
      </w:pPr>
      <w:r>
        <w:t xml:space="preserve">    afgevallenBeesten = water.simulatieStap();</w:t>
      </w:r>
    </w:p>
    <w:p w14:paraId="205AEC2F" w14:textId="77777777" w:rsidR="00EB2756" w:rsidRDefault="00EB2756" w:rsidP="00EB2756">
      <w:pPr>
        <w:pStyle w:val="Code"/>
      </w:pPr>
      <w:r>
        <w:t xml:space="preserve">        </w:t>
      </w:r>
    </w:p>
    <w:p w14:paraId="5B2378C0" w14:textId="3598143A" w:rsidR="00EB2756" w:rsidRDefault="00EB2756" w:rsidP="00EB2756">
      <w:pPr>
        <w:pStyle w:val="Code"/>
      </w:pPr>
      <w:r>
        <w:t xml:space="preserve">    this.setChanged();</w:t>
      </w:r>
    </w:p>
    <w:p w14:paraId="7ADC47FF" w14:textId="54D7FB75" w:rsidR="00EB2756" w:rsidRDefault="00EB2756" w:rsidP="00EB2756">
      <w:pPr>
        <w:pStyle w:val="Code"/>
      </w:pPr>
      <w:r>
        <w:t xml:space="preserve">    this.notifyObservers();</w:t>
      </w:r>
    </w:p>
    <w:p w14:paraId="443F3971" w14:textId="2A482EBF" w:rsidR="00EB2756" w:rsidRDefault="00EB2756" w:rsidP="00EB2756">
      <w:pPr>
        <w:pStyle w:val="Code"/>
      </w:pPr>
      <w:r>
        <w:t>}</w:t>
      </w:r>
    </w:p>
    <w:p w14:paraId="76D8103A" w14:textId="77777777" w:rsidR="00940354" w:rsidRDefault="00940354" w:rsidP="00247837"/>
    <w:p w14:paraId="6D834DF4" w14:textId="77777777" w:rsidR="00434EC7" w:rsidRDefault="00434EC7">
      <w:pPr>
        <w:autoSpaceDE/>
        <w:autoSpaceDN/>
        <w:adjustRightInd/>
      </w:pPr>
    </w:p>
    <w:p w14:paraId="61526E7E" w14:textId="77777777" w:rsidR="00434EC7" w:rsidRDefault="00434EC7">
      <w:pPr>
        <w:autoSpaceDE/>
        <w:autoSpaceDN/>
        <w:adjustRightInd/>
      </w:pPr>
    </w:p>
    <w:p w14:paraId="0530051F" w14:textId="77777777" w:rsidR="00434EC7" w:rsidRDefault="00434EC7">
      <w:pPr>
        <w:autoSpaceDE/>
        <w:autoSpaceDN/>
        <w:adjustRightInd/>
      </w:pPr>
      <w:r>
        <w:br w:type="page"/>
      </w:r>
    </w:p>
    <w:p w14:paraId="1E412698" w14:textId="77777777" w:rsidR="00434EC7" w:rsidRDefault="00434EC7" w:rsidP="00434EC7">
      <w:pPr>
        <w:pStyle w:val="Kop2"/>
      </w:pPr>
      <w:r>
        <w:lastRenderedPageBreak/>
        <w:t>Leefgebied</w:t>
      </w:r>
    </w:p>
    <w:p w14:paraId="44724EC4" w14:textId="1CCEB409" w:rsidR="00434EC7" w:rsidRDefault="00161878" w:rsidP="00434EC7">
      <w:r>
        <w:t>Het leefgebeid is een collectie van planten obstakels en beesten. Als een leefgebied geïnstantieerd wordt dan zal binnen het leefgebied het opgegeven aantal planten, obstakels en beesten worden gecreëerd.</w:t>
      </w:r>
    </w:p>
    <w:p w14:paraId="0E508BC7" w14:textId="77777777" w:rsidR="00434EC7" w:rsidRDefault="00434EC7" w:rsidP="00434EC7">
      <w:pPr>
        <w:pStyle w:val="Kop3"/>
      </w:pPr>
      <w:r>
        <w:t xml:space="preserve">Diagram </w:t>
      </w:r>
    </w:p>
    <w:p w14:paraId="430F17A7" w14:textId="5AC46C6F" w:rsidR="00434EC7" w:rsidRDefault="00161878" w:rsidP="00434EC7">
      <w:r w:rsidRPr="00161878">
        <w:drawing>
          <wp:inline distT="0" distB="0" distL="0" distR="0" wp14:anchorId="3C80C0EE" wp14:editId="327645CD">
            <wp:extent cx="5686425" cy="1800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800225"/>
                    </a:xfrm>
                    <a:prstGeom prst="rect">
                      <a:avLst/>
                    </a:prstGeom>
                  </pic:spPr>
                </pic:pic>
              </a:graphicData>
            </a:graphic>
          </wp:inline>
        </w:drawing>
      </w:r>
    </w:p>
    <w:p w14:paraId="350B2AA6" w14:textId="77777777" w:rsidR="00434EC7" w:rsidRDefault="00434EC7" w:rsidP="00434EC7"/>
    <w:p w14:paraId="086FF900" w14:textId="77777777" w:rsidR="00434EC7" w:rsidRDefault="00434EC7" w:rsidP="00434EC7">
      <w:pPr>
        <w:pStyle w:val="Kop3"/>
      </w:pPr>
      <w:r>
        <w:t>Functie</w:t>
      </w:r>
    </w:p>
    <w:p w14:paraId="7D47F3B7" w14:textId="77777777" w:rsidR="00161878" w:rsidRDefault="00161878" w:rsidP="00161878">
      <w:r>
        <w:t>Deze klasse is een representatie van een plant.</w:t>
      </w:r>
    </w:p>
    <w:p w14:paraId="63F67784" w14:textId="77777777" w:rsidR="00434EC7" w:rsidRDefault="00434EC7" w:rsidP="00434EC7"/>
    <w:p w14:paraId="0153E7D0" w14:textId="77777777" w:rsidR="00434EC7" w:rsidRDefault="00434EC7" w:rsidP="00434EC7">
      <w:pPr>
        <w:pStyle w:val="Kop3"/>
      </w:pPr>
      <w:r>
        <w:t>Constructor(s)</w:t>
      </w:r>
    </w:p>
    <w:p w14:paraId="0AF0B669" w14:textId="77777777" w:rsidR="00434EC7" w:rsidRDefault="00434EC7" w:rsidP="00434EC7"/>
    <w:p w14:paraId="2D88D76F" w14:textId="443C8391" w:rsidR="00161878" w:rsidRDefault="00161878" w:rsidP="00161878">
      <w:pPr>
        <w:pStyle w:val="Code"/>
      </w:pPr>
      <w:r>
        <w:t xml:space="preserve">public </w:t>
      </w:r>
      <w:r w:rsidRPr="002844B3">
        <w:rPr>
          <w:b/>
        </w:rPr>
        <w:t>Leefgebied</w:t>
      </w:r>
      <w:r>
        <w:t xml:space="preserve">(Positie p, int obstakelAantal, int plantAantal, int     </w:t>
      </w:r>
    </w:p>
    <w:p w14:paraId="276F243D" w14:textId="60903C39" w:rsidR="00161878" w:rsidRDefault="00161878" w:rsidP="00161878">
      <w:pPr>
        <w:pStyle w:val="Code"/>
      </w:pPr>
      <w:r>
        <w:t xml:space="preserve">     carnivoorAantal, int omnivoorAantal, int herbivoorAantal, int nonivoorAantal) </w:t>
      </w:r>
    </w:p>
    <w:p w14:paraId="6DCE0350" w14:textId="31F96922" w:rsidR="00161878" w:rsidRDefault="00161878" w:rsidP="00161878">
      <w:pPr>
        <w:pStyle w:val="Code"/>
      </w:pPr>
      <w:r>
        <w:t xml:space="preserve">{              </w:t>
      </w:r>
    </w:p>
    <w:p w14:paraId="1361F506" w14:textId="3FE9EA95" w:rsidR="00161878" w:rsidRDefault="00161878" w:rsidP="00161878">
      <w:pPr>
        <w:pStyle w:val="Code"/>
      </w:pPr>
      <w:r>
        <w:t xml:space="preserve">    this.topX = p.X;</w:t>
      </w:r>
    </w:p>
    <w:p w14:paraId="30019C74" w14:textId="292DF859" w:rsidR="00161878" w:rsidRDefault="00161878" w:rsidP="00161878">
      <w:pPr>
        <w:pStyle w:val="Code"/>
      </w:pPr>
      <w:r>
        <w:t xml:space="preserve">    this.topY = p.Y;</w:t>
      </w:r>
    </w:p>
    <w:p w14:paraId="48DBED99" w14:textId="77777777" w:rsidR="00161878" w:rsidRDefault="00161878" w:rsidP="00161878">
      <w:pPr>
        <w:pStyle w:val="Code"/>
      </w:pPr>
      <w:r>
        <w:t xml:space="preserve">        </w:t>
      </w:r>
    </w:p>
    <w:p w14:paraId="3836F028" w14:textId="29206C21" w:rsidR="00161878" w:rsidRDefault="00161878" w:rsidP="00161878">
      <w:pPr>
        <w:pStyle w:val="Code"/>
      </w:pPr>
      <w:r>
        <w:t xml:space="preserve">    this.beesten = new ArrayList&lt;&gt;();</w:t>
      </w:r>
    </w:p>
    <w:p w14:paraId="2EA805C0" w14:textId="01C39E3F" w:rsidR="00161878" w:rsidRDefault="00161878" w:rsidP="00161878">
      <w:pPr>
        <w:pStyle w:val="Code"/>
      </w:pPr>
      <w:r>
        <w:t xml:space="preserve">    this.planten = new ArrayList&lt;&gt;();</w:t>
      </w:r>
    </w:p>
    <w:p w14:paraId="7EF15AB5" w14:textId="6F3D1FEF" w:rsidR="00161878" w:rsidRDefault="00161878" w:rsidP="00161878">
      <w:pPr>
        <w:pStyle w:val="Code"/>
      </w:pPr>
      <w:r>
        <w:t xml:space="preserve">    this.obstakels = new ArrayList&lt;&gt;();</w:t>
      </w:r>
    </w:p>
    <w:p w14:paraId="0C31C84B" w14:textId="77777777" w:rsidR="00161878" w:rsidRDefault="00161878" w:rsidP="00161878">
      <w:pPr>
        <w:pStyle w:val="Code"/>
      </w:pPr>
      <w:r>
        <w:t xml:space="preserve">         </w:t>
      </w:r>
    </w:p>
    <w:p w14:paraId="6CDDA682" w14:textId="4BEB3A41" w:rsidR="00161878" w:rsidRDefault="00161878" w:rsidP="00161878">
      <w:pPr>
        <w:pStyle w:val="Code"/>
      </w:pPr>
      <w:r>
        <w:t xml:space="preserve">    maakBeesten(BeestType.CARNIVOOR, carnivoorAantal);</w:t>
      </w:r>
    </w:p>
    <w:p w14:paraId="0E49AB16" w14:textId="5C11F633" w:rsidR="00161878" w:rsidRDefault="00161878" w:rsidP="00161878">
      <w:pPr>
        <w:pStyle w:val="Code"/>
      </w:pPr>
      <w:r>
        <w:t xml:space="preserve">    maakBeesten(BeestType.OMNIVOOR,  omnivoorAantal);</w:t>
      </w:r>
    </w:p>
    <w:p w14:paraId="3B352729" w14:textId="7CFE56B0" w:rsidR="00161878" w:rsidRDefault="00161878" w:rsidP="00161878">
      <w:pPr>
        <w:pStyle w:val="Code"/>
      </w:pPr>
      <w:r>
        <w:t xml:space="preserve">    maakBeesten(BeestType.HERBIVOOR, herbivoorAantal);</w:t>
      </w:r>
    </w:p>
    <w:p w14:paraId="012C2445" w14:textId="6DCD9ED1" w:rsidR="00161878" w:rsidRDefault="00161878" w:rsidP="00161878">
      <w:pPr>
        <w:pStyle w:val="Code"/>
      </w:pPr>
      <w:r>
        <w:t xml:space="preserve">    maakBeesten(BeestType.NONIVOOR,  nonivoorAantal);</w:t>
      </w:r>
    </w:p>
    <w:p w14:paraId="15780C6A" w14:textId="5BA30CF7" w:rsidR="00161878" w:rsidRDefault="00161878" w:rsidP="00161878">
      <w:pPr>
        <w:pStyle w:val="Code"/>
      </w:pPr>
      <w:r>
        <w:t xml:space="preserve">    maakPlanten(plantAantal);</w:t>
      </w:r>
    </w:p>
    <w:p w14:paraId="3980EB77" w14:textId="2FCF72C5" w:rsidR="00161878" w:rsidRDefault="00161878" w:rsidP="00161878">
      <w:pPr>
        <w:pStyle w:val="Code"/>
      </w:pPr>
      <w:r>
        <w:t xml:space="preserve">    maakObstakels(obstakelAantal);   </w:t>
      </w:r>
    </w:p>
    <w:p w14:paraId="4F929530" w14:textId="3B1CA28B" w:rsidR="00434EC7" w:rsidRDefault="00161878" w:rsidP="00161878">
      <w:pPr>
        <w:pStyle w:val="Code"/>
      </w:pPr>
      <w:r>
        <w:t>}</w:t>
      </w:r>
    </w:p>
    <w:p w14:paraId="204F75DD" w14:textId="77777777" w:rsidR="00161878" w:rsidRDefault="00161878">
      <w:pPr>
        <w:autoSpaceDE/>
        <w:autoSpaceDN/>
        <w:adjustRightInd/>
      </w:pPr>
    </w:p>
    <w:p w14:paraId="43F8DA2F" w14:textId="77777777" w:rsidR="00161878" w:rsidRPr="0096354F" w:rsidRDefault="00161878" w:rsidP="00161878">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161878" w:rsidRPr="0096354F" w14:paraId="31338300" w14:textId="77777777" w:rsidTr="00C947A8">
        <w:tc>
          <w:tcPr>
            <w:tcW w:w="1284" w:type="dxa"/>
            <w:shd w:val="clear" w:color="auto" w:fill="BFBFBF" w:themeFill="background1" w:themeFillShade="BF"/>
          </w:tcPr>
          <w:p w14:paraId="3CD70CE0" w14:textId="77777777" w:rsidR="00161878" w:rsidRPr="0096354F" w:rsidRDefault="00161878" w:rsidP="00C947A8">
            <w:pPr>
              <w:rPr>
                <w:b/>
                <w:sz w:val="20"/>
                <w:szCs w:val="20"/>
              </w:rPr>
            </w:pPr>
            <w:r w:rsidRPr="0096354F">
              <w:rPr>
                <w:b/>
                <w:sz w:val="20"/>
                <w:szCs w:val="20"/>
              </w:rPr>
              <w:t>type</w:t>
            </w:r>
          </w:p>
        </w:tc>
        <w:tc>
          <w:tcPr>
            <w:tcW w:w="1688" w:type="dxa"/>
            <w:shd w:val="clear" w:color="auto" w:fill="BFBFBF" w:themeFill="background1" w:themeFillShade="BF"/>
          </w:tcPr>
          <w:p w14:paraId="2115B203" w14:textId="77777777" w:rsidR="00161878" w:rsidRPr="0096354F" w:rsidRDefault="00161878" w:rsidP="00C947A8">
            <w:pPr>
              <w:rPr>
                <w:b/>
                <w:sz w:val="20"/>
                <w:szCs w:val="20"/>
              </w:rPr>
            </w:pPr>
            <w:r w:rsidRPr="0096354F">
              <w:rPr>
                <w:b/>
                <w:sz w:val="20"/>
                <w:szCs w:val="20"/>
              </w:rPr>
              <w:t>naam</w:t>
            </w:r>
          </w:p>
        </w:tc>
        <w:tc>
          <w:tcPr>
            <w:tcW w:w="6095" w:type="dxa"/>
            <w:shd w:val="clear" w:color="auto" w:fill="BFBFBF" w:themeFill="background1" w:themeFillShade="BF"/>
          </w:tcPr>
          <w:p w14:paraId="585ADF40" w14:textId="77777777" w:rsidR="00161878" w:rsidRPr="0096354F" w:rsidRDefault="00161878" w:rsidP="00C947A8">
            <w:pPr>
              <w:rPr>
                <w:b/>
                <w:sz w:val="20"/>
                <w:szCs w:val="20"/>
              </w:rPr>
            </w:pPr>
            <w:r w:rsidRPr="0096354F">
              <w:rPr>
                <w:b/>
                <w:sz w:val="20"/>
                <w:szCs w:val="20"/>
              </w:rPr>
              <w:t>omschrijving</w:t>
            </w:r>
          </w:p>
        </w:tc>
      </w:tr>
      <w:tr w:rsidR="00161878" w:rsidRPr="0096354F" w14:paraId="5C72C0E7" w14:textId="77777777" w:rsidTr="00C947A8">
        <w:tc>
          <w:tcPr>
            <w:tcW w:w="1284" w:type="dxa"/>
          </w:tcPr>
          <w:p w14:paraId="20356E4B" w14:textId="77777777" w:rsidR="00161878" w:rsidRPr="0096354F" w:rsidRDefault="00161878" w:rsidP="00C947A8">
            <w:pPr>
              <w:rPr>
                <w:sz w:val="20"/>
                <w:szCs w:val="20"/>
              </w:rPr>
            </w:pPr>
            <w:r>
              <w:rPr>
                <w:sz w:val="20"/>
                <w:szCs w:val="20"/>
              </w:rPr>
              <w:t>Positie</w:t>
            </w:r>
          </w:p>
        </w:tc>
        <w:tc>
          <w:tcPr>
            <w:tcW w:w="1688" w:type="dxa"/>
          </w:tcPr>
          <w:p w14:paraId="3CD4FE2D" w14:textId="19406D3B" w:rsidR="00161878" w:rsidRPr="0096354F" w:rsidRDefault="00161878" w:rsidP="00C947A8">
            <w:pPr>
              <w:rPr>
                <w:sz w:val="20"/>
                <w:szCs w:val="20"/>
              </w:rPr>
            </w:pPr>
            <w:r>
              <w:rPr>
                <w:sz w:val="20"/>
                <w:szCs w:val="20"/>
              </w:rPr>
              <w:t>p</w:t>
            </w:r>
          </w:p>
        </w:tc>
        <w:tc>
          <w:tcPr>
            <w:tcW w:w="6095" w:type="dxa"/>
          </w:tcPr>
          <w:p w14:paraId="5227D066" w14:textId="767D0364" w:rsidR="00161878" w:rsidRPr="0096354F" w:rsidRDefault="00161878" w:rsidP="00161878">
            <w:pPr>
              <w:rPr>
                <w:sz w:val="20"/>
                <w:szCs w:val="20"/>
              </w:rPr>
            </w:pPr>
            <w:r>
              <w:rPr>
                <w:sz w:val="20"/>
                <w:szCs w:val="20"/>
              </w:rPr>
              <w:t>Gridpositie van een leefgebied in de wereld</w:t>
            </w:r>
          </w:p>
        </w:tc>
      </w:tr>
      <w:tr w:rsidR="00161878" w:rsidRPr="0096354F" w14:paraId="4CC58ED5" w14:textId="77777777" w:rsidTr="00C947A8">
        <w:tc>
          <w:tcPr>
            <w:tcW w:w="1284" w:type="dxa"/>
          </w:tcPr>
          <w:p w14:paraId="30045E0D" w14:textId="52056688" w:rsidR="00161878" w:rsidRDefault="00161878" w:rsidP="00C947A8">
            <w:pPr>
              <w:rPr>
                <w:sz w:val="20"/>
                <w:szCs w:val="20"/>
              </w:rPr>
            </w:pPr>
            <w:r>
              <w:rPr>
                <w:sz w:val="20"/>
                <w:szCs w:val="20"/>
              </w:rPr>
              <w:t>int</w:t>
            </w:r>
          </w:p>
        </w:tc>
        <w:tc>
          <w:tcPr>
            <w:tcW w:w="1688" w:type="dxa"/>
          </w:tcPr>
          <w:p w14:paraId="3298E021" w14:textId="15C5F064" w:rsidR="00161878" w:rsidRDefault="00161878" w:rsidP="00C947A8">
            <w:pPr>
              <w:rPr>
                <w:sz w:val="20"/>
                <w:szCs w:val="20"/>
              </w:rPr>
            </w:pPr>
            <w:r>
              <w:rPr>
                <w:sz w:val="20"/>
                <w:szCs w:val="20"/>
              </w:rPr>
              <w:t>“aantallen”</w:t>
            </w:r>
          </w:p>
        </w:tc>
        <w:tc>
          <w:tcPr>
            <w:tcW w:w="6095" w:type="dxa"/>
          </w:tcPr>
          <w:p w14:paraId="2DDB2FCD" w14:textId="65A3EE1D" w:rsidR="00161878" w:rsidRDefault="00161878" w:rsidP="00161878">
            <w:pPr>
              <w:rPr>
                <w:sz w:val="20"/>
                <w:szCs w:val="20"/>
              </w:rPr>
            </w:pPr>
            <w:r>
              <w:rPr>
                <w:sz w:val="20"/>
                <w:szCs w:val="20"/>
              </w:rPr>
              <w:t>Gewenste aantallen</w:t>
            </w:r>
          </w:p>
        </w:tc>
      </w:tr>
    </w:tbl>
    <w:p w14:paraId="5F3F73EF" w14:textId="77777777" w:rsidR="00161878" w:rsidRDefault="00161878">
      <w:pPr>
        <w:autoSpaceDE/>
        <w:autoSpaceDN/>
        <w:adjustRightInd/>
        <w:rPr>
          <w:i/>
          <w:color w:val="365F91" w:themeColor="accent1" w:themeShade="BF"/>
          <w:spacing w:val="15"/>
          <w:sz w:val="22"/>
          <w:szCs w:val="22"/>
        </w:rPr>
      </w:pPr>
      <w:r>
        <w:br w:type="page"/>
      </w:r>
    </w:p>
    <w:p w14:paraId="45723CE0" w14:textId="54947AFF" w:rsidR="00434EC7" w:rsidRDefault="00434EC7" w:rsidP="00434EC7">
      <w:pPr>
        <w:pStyle w:val="Kop3"/>
      </w:pPr>
      <w:r>
        <w:lastRenderedPageBreak/>
        <w:t>Methoden</w:t>
      </w:r>
    </w:p>
    <w:p w14:paraId="054397E6" w14:textId="77777777" w:rsidR="00E00627" w:rsidRDefault="00E00627" w:rsidP="00E00627">
      <w:r>
        <w:t>Getters voor het opvragen van interne data.</w:t>
      </w:r>
    </w:p>
    <w:p w14:paraId="0D270549" w14:textId="77777777" w:rsidR="00E00627" w:rsidRDefault="00E00627" w:rsidP="00E00627"/>
    <w:p w14:paraId="2D0273DF" w14:textId="77777777" w:rsidR="00E00627" w:rsidRDefault="00E00627" w:rsidP="00E00627">
      <w:pPr>
        <w:pStyle w:val="Code"/>
      </w:pPr>
      <w:r>
        <w:t xml:space="preserve">public int </w:t>
      </w:r>
      <w:r w:rsidRPr="002844B3">
        <w:rPr>
          <w:b/>
        </w:rPr>
        <w:t>getTopX</w:t>
      </w:r>
      <w:r>
        <w:t xml:space="preserve">() </w:t>
      </w:r>
    </w:p>
    <w:p w14:paraId="52240E3F" w14:textId="77777777" w:rsidR="00E00627" w:rsidRDefault="00E00627" w:rsidP="00E00627">
      <w:pPr>
        <w:pStyle w:val="Code"/>
      </w:pPr>
      <w:r>
        <w:t>{</w:t>
      </w:r>
    </w:p>
    <w:p w14:paraId="4C4377BA" w14:textId="77777777" w:rsidR="00E00627" w:rsidRDefault="00E00627" w:rsidP="00E00627">
      <w:pPr>
        <w:pStyle w:val="Code"/>
      </w:pPr>
      <w:r>
        <w:t xml:space="preserve">    return topX;</w:t>
      </w:r>
    </w:p>
    <w:p w14:paraId="5355098A" w14:textId="77777777" w:rsidR="00E00627" w:rsidRDefault="00E00627" w:rsidP="00E00627">
      <w:pPr>
        <w:pStyle w:val="Code"/>
      </w:pPr>
      <w:r>
        <w:t>}</w:t>
      </w:r>
    </w:p>
    <w:p w14:paraId="005BCD5A" w14:textId="77777777" w:rsidR="00E00627" w:rsidRDefault="00E00627" w:rsidP="00E00627">
      <w:pPr>
        <w:pStyle w:val="Code"/>
      </w:pPr>
    </w:p>
    <w:p w14:paraId="5CE19D7B" w14:textId="77777777" w:rsidR="00E00627" w:rsidRDefault="00E00627" w:rsidP="00E00627">
      <w:pPr>
        <w:pStyle w:val="Code"/>
      </w:pPr>
      <w:r>
        <w:t xml:space="preserve">public int </w:t>
      </w:r>
      <w:r w:rsidRPr="002844B3">
        <w:rPr>
          <w:b/>
        </w:rPr>
        <w:t>getTopY</w:t>
      </w:r>
      <w:r>
        <w:t xml:space="preserve">() </w:t>
      </w:r>
    </w:p>
    <w:p w14:paraId="566362D5" w14:textId="77777777" w:rsidR="00E00627" w:rsidRDefault="00E00627" w:rsidP="00E00627">
      <w:pPr>
        <w:pStyle w:val="Code"/>
      </w:pPr>
      <w:r>
        <w:t>{</w:t>
      </w:r>
    </w:p>
    <w:p w14:paraId="3DD363DD" w14:textId="77777777" w:rsidR="00E00627" w:rsidRDefault="00E00627" w:rsidP="00E00627">
      <w:pPr>
        <w:pStyle w:val="Code"/>
      </w:pPr>
      <w:r>
        <w:t xml:space="preserve">    return topY;</w:t>
      </w:r>
    </w:p>
    <w:p w14:paraId="71AAF0FF" w14:textId="77777777" w:rsidR="00E00627" w:rsidRDefault="00E00627" w:rsidP="00E00627">
      <w:pPr>
        <w:pStyle w:val="Code"/>
      </w:pPr>
      <w:r>
        <w:t>}</w:t>
      </w:r>
    </w:p>
    <w:p w14:paraId="45EC4D10" w14:textId="77777777" w:rsidR="00E00627" w:rsidRDefault="00E00627" w:rsidP="00E00627">
      <w:pPr>
        <w:pStyle w:val="Code"/>
      </w:pPr>
    </w:p>
    <w:p w14:paraId="15554458" w14:textId="77777777" w:rsidR="00E00627" w:rsidRDefault="00E00627" w:rsidP="00E00627">
      <w:pPr>
        <w:pStyle w:val="Code"/>
      </w:pPr>
      <w:r>
        <w:t xml:space="preserve">public ArrayList&lt;Beest&gt; </w:t>
      </w:r>
      <w:r w:rsidRPr="002844B3">
        <w:rPr>
          <w:b/>
        </w:rPr>
        <w:t>getBeesten</w:t>
      </w:r>
      <w:r>
        <w:t xml:space="preserve">() </w:t>
      </w:r>
    </w:p>
    <w:p w14:paraId="032B9C2B" w14:textId="77777777" w:rsidR="00E00627" w:rsidRDefault="00E00627" w:rsidP="00E00627">
      <w:pPr>
        <w:pStyle w:val="Code"/>
      </w:pPr>
      <w:r>
        <w:t>{</w:t>
      </w:r>
    </w:p>
    <w:p w14:paraId="3B12D9F0" w14:textId="77777777" w:rsidR="00E00627" w:rsidRDefault="00E00627" w:rsidP="00E00627">
      <w:pPr>
        <w:pStyle w:val="Code"/>
      </w:pPr>
      <w:r>
        <w:t xml:space="preserve">    return beesten;</w:t>
      </w:r>
    </w:p>
    <w:p w14:paraId="5D3FAE7F" w14:textId="77777777" w:rsidR="00E00627" w:rsidRDefault="00E00627" w:rsidP="00E00627">
      <w:pPr>
        <w:pStyle w:val="Code"/>
      </w:pPr>
      <w:r>
        <w:t>}</w:t>
      </w:r>
    </w:p>
    <w:p w14:paraId="6F16149A" w14:textId="77777777" w:rsidR="00E00627" w:rsidRDefault="00E00627" w:rsidP="00E00627">
      <w:pPr>
        <w:pStyle w:val="Code"/>
      </w:pPr>
      <w:r>
        <w:t xml:space="preserve">    </w:t>
      </w:r>
    </w:p>
    <w:p w14:paraId="3D214950" w14:textId="77777777" w:rsidR="00E00627" w:rsidRDefault="00E00627" w:rsidP="00E00627">
      <w:pPr>
        <w:pStyle w:val="Code"/>
      </w:pPr>
      <w:r>
        <w:t xml:space="preserve">public ArrayList&lt;Plant&gt; </w:t>
      </w:r>
      <w:r w:rsidRPr="002844B3">
        <w:rPr>
          <w:b/>
        </w:rPr>
        <w:t>getPlanten</w:t>
      </w:r>
      <w:r>
        <w:t xml:space="preserve">() </w:t>
      </w:r>
    </w:p>
    <w:p w14:paraId="41065529" w14:textId="77777777" w:rsidR="00E00627" w:rsidRDefault="00E00627" w:rsidP="00E00627">
      <w:pPr>
        <w:pStyle w:val="Code"/>
      </w:pPr>
      <w:r>
        <w:t>{</w:t>
      </w:r>
    </w:p>
    <w:p w14:paraId="2AFDCA3B" w14:textId="77777777" w:rsidR="00E00627" w:rsidRDefault="00E00627" w:rsidP="00E00627">
      <w:pPr>
        <w:pStyle w:val="Code"/>
      </w:pPr>
      <w:r>
        <w:t xml:space="preserve">    return planten;</w:t>
      </w:r>
    </w:p>
    <w:p w14:paraId="65440615" w14:textId="77777777" w:rsidR="00E00627" w:rsidRDefault="00E00627" w:rsidP="00E00627">
      <w:pPr>
        <w:pStyle w:val="Code"/>
      </w:pPr>
      <w:r>
        <w:t>}</w:t>
      </w:r>
    </w:p>
    <w:p w14:paraId="7DAA4CDC" w14:textId="77777777" w:rsidR="00E00627" w:rsidRDefault="00E00627" w:rsidP="00E00627">
      <w:pPr>
        <w:pStyle w:val="Code"/>
      </w:pPr>
      <w:r>
        <w:t xml:space="preserve">    </w:t>
      </w:r>
    </w:p>
    <w:p w14:paraId="09539015" w14:textId="77777777" w:rsidR="00E00627" w:rsidRDefault="00E00627" w:rsidP="00E00627">
      <w:pPr>
        <w:pStyle w:val="Code"/>
      </w:pPr>
      <w:r>
        <w:t xml:space="preserve">public ArrayList&lt;Obstakel&gt; </w:t>
      </w:r>
      <w:r w:rsidRPr="002844B3">
        <w:rPr>
          <w:b/>
        </w:rPr>
        <w:t>getObstakels</w:t>
      </w:r>
      <w:r>
        <w:t xml:space="preserve">() </w:t>
      </w:r>
    </w:p>
    <w:p w14:paraId="65CB285A" w14:textId="77777777" w:rsidR="00E00627" w:rsidRDefault="00E00627" w:rsidP="00E00627">
      <w:pPr>
        <w:pStyle w:val="Code"/>
      </w:pPr>
      <w:r>
        <w:t>{</w:t>
      </w:r>
    </w:p>
    <w:p w14:paraId="3DD803C6" w14:textId="77777777" w:rsidR="00E00627" w:rsidRDefault="00E00627" w:rsidP="00E00627">
      <w:pPr>
        <w:pStyle w:val="Code"/>
      </w:pPr>
      <w:r>
        <w:t xml:space="preserve">    return obstakels;</w:t>
      </w:r>
    </w:p>
    <w:p w14:paraId="23159F2B" w14:textId="77777777" w:rsidR="00E00627" w:rsidRDefault="00E00627" w:rsidP="00E00627">
      <w:pPr>
        <w:pStyle w:val="Code"/>
      </w:pPr>
      <w:r>
        <w:t>}</w:t>
      </w:r>
    </w:p>
    <w:p w14:paraId="0F87FF1A" w14:textId="77777777" w:rsidR="00E00627" w:rsidRDefault="00E00627" w:rsidP="00E00627"/>
    <w:p w14:paraId="79406C6C" w14:textId="7AF0C9D4" w:rsidR="00E00627" w:rsidRDefault="00E00627">
      <w:pPr>
        <w:autoSpaceDE/>
        <w:autoSpaceDN/>
        <w:adjustRightInd/>
      </w:pPr>
      <w:r>
        <w:t>Private methoden voor het aanmaken van planten, obstakels en beesten en deze toe te voegen aan de bijbehorende collectie.</w:t>
      </w:r>
    </w:p>
    <w:p w14:paraId="22024DDA" w14:textId="77777777" w:rsidR="00E00627" w:rsidRDefault="00E00627">
      <w:pPr>
        <w:autoSpaceDE/>
        <w:autoSpaceDN/>
        <w:adjustRightInd/>
      </w:pPr>
    </w:p>
    <w:p w14:paraId="40349804" w14:textId="384436F4" w:rsidR="00E00627" w:rsidRDefault="00E00627" w:rsidP="00E00627">
      <w:pPr>
        <w:pStyle w:val="Code"/>
      </w:pPr>
      <w:r>
        <w:t xml:space="preserve">private void </w:t>
      </w:r>
      <w:r w:rsidRPr="002844B3">
        <w:rPr>
          <w:b/>
        </w:rPr>
        <w:t>maakBeesten</w:t>
      </w:r>
      <w:r>
        <w:t>(BeestType type, int aantal){</w:t>
      </w:r>
    </w:p>
    <w:p w14:paraId="3CB8B27C" w14:textId="69992B4F" w:rsidR="00E00627" w:rsidRDefault="00E00627" w:rsidP="00E00627">
      <w:pPr>
        <w:pStyle w:val="Code"/>
      </w:pPr>
      <w:r>
        <w:t xml:space="preserve">    BeestFactory factory = BeestFactory.getInstance();  </w:t>
      </w:r>
    </w:p>
    <w:p w14:paraId="14A42181" w14:textId="77777777" w:rsidR="00E00627" w:rsidRDefault="00E00627" w:rsidP="00E00627">
      <w:pPr>
        <w:pStyle w:val="Code"/>
      </w:pPr>
      <w:r>
        <w:t xml:space="preserve">        </w:t>
      </w:r>
    </w:p>
    <w:p w14:paraId="77A61F43" w14:textId="2E80F5B9" w:rsidR="00E00627" w:rsidRDefault="00E00627" w:rsidP="00E00627">
      <w:pPr>
        <w:pStyle w:val="Code"/>
      </w:pPr>
      <w:r>
        <w:t xml:space="preserve">    for(int i=0; i &lt; aantal; i++)</w:t>
      </w:r>
    </w:p>
    <w:p w14:paraId="3B0A3F88" w14:textId="094C94E4" w:rsidR="00E00627" w:rsidRDefault="00E00627" w:rsidP="00E00627">
      <w:pPr>
        <w:pStyle w:val="Code"/>
      </w:pPr>
      <w:r>
        <w:t xml:space="preserve">    {            </w:t>
      </w:r>
    </w:p>
    <w:p w14:paraId="1334175B" w14:textId="506FF036" w:rsidR="00E00627" w:rsidRDefault="00E00627" w:rsidP="00E00627">
      <w:pPr>
        <w:pStyle w:val="Code"/>
      </w:pPr>
      <w:r>
        <w:t xml:space="preserve">        beesten.add(factory.createBeest(type));</w:t>
      </w:r>
    </w:p>
    <w:p w14:paraId="5070B475" w14:textId="7BD24B6F" w:rsidR="00E00627" w:rsidRDefault="00E00627" w:rsidP="00E00627">
      <w:pPr>
        <w:pStyle w:val="Code"/>
      </w:pPr>
      <w:r>
        <w:t xml:space="preserve">    }</w:t>
      </w:r>
    </w:p>
    <w:p w14:paraId="0EC7C167" w14:textId="24E2AA67" w:rsidR="00E00627" w:rsidRDefault="00E00627" w:rsidP="00E00627">
      <w:pPr>
        <w:pStyle w:val="Code"/>
      </w:pPr>
      <w:r>
        <w:t>}</w:t>
      </w:r>
    </w:p>
    <w:p w14:paraId="2053382E" w14:textId="77777777" w:rsidR="00E00627" w:rsidRDefault="00E00627" w:rsidP="00E00627">
      <w:pPr>
        <w:pStyle w:val="Code"/>
      </w:pPr>
      <w:r>
        <w:t xml:space="preserve">    </w:t>
      </w:r>
    </w:p>
    <w:p w14:paraId="73E42DEF" w14:textId="173BA6A3" w:rsidR="00E00627" w:rsidRDefault="00E00627" w:rsidP="00E00627">
      <w:pPr>
        <w:pStyle w:val="Code"/>
      </w:pPr>
      <w:r>
        <w:t xml:space="preserve">private void </w:t>
      </w:r>
      <w:r w:rsidRPr="002844B3">
        <w:rPr>
          <w:b/>
        </w:rPr>
        <w:t>maakPlanten</w:t>
      </w:r>
      <w:r>
        <w:t>(int aantal){</w:t>
      </w:r>
    </w:p>
    <w:p w14:paraId="13C31E31" w14:textId="56861C1E" w:rsidR="00E00627" w:rsidRDefault="00E00627" w:rsidP="00E00627">
      <w:pPr>
        <w:pStyle w:val="Code"/>
      </w:pPr>
      <w:r>
        <w:t xml:space="preserve">    PlantFactory factory = PlantFactory.getInstance();  </w:t>
      </w:r>
    </w:p>
    <w:p w14:paraId="3F69F4B9" w14:textId="77777777" w:rsidR="00E00627" w:rsidRDefault="00E00627" w:rsidP="00E00627">
      <w:pPr>
        <w:pStyle w:val="Code"/>
      </w:pPr>
      <w:r>
        <w:t xml:space="preserve">        </w:t>
      </w:r>
    </w:p>
    <w:p w14:paraId="5EDE3C84" w14:textId="1133D3E2" w:rsidR="00E00627" w:rsidRDefault="00E00627" w:rsidP="00E00627">
      <w:pPr>
        <w:pStyle w:val="Code"/>
      </w:pPr>
      <w:r>
        <w:t xml:space="preserve">    for(int i=0; i &lt; aantal; i++)</w:t>
      </w:r>
    </w:p>
    <w:p w14:paraId="0EC46F98" w14:textId="423EB283" w:rsidR="00E00627" w:rsidRDefault="00E00627" w:rsidP="00E00627">
      <w:pPr>
        <w:pStyle w:val="Code"/>
      </w:pPr>
      <w:r>
        <w:t xml:space="preserve">    {            </w:t>
      </w:r>
    </w:p>
    <w:p w14:paraId="20F9D351" w14:textId="22742E87" w:rsidR="00E00627" w:rsidRDefault="00E00627" w:rsidP="00E00627">
      <w:pPr>
        <w:pStyle w:val="Code"/>
      </w:pPr>
      <w:r>
        <w:t xml:space="preserve">        planten.add(factory.createPlant());</w:t>
      </w:r>
    </w:p>
    <w:p w14:paraId="2B2C8DA3" w14:textId="0ACDE8E1" w:rsidR="00E00627" w:rsidRDefault="00E00627" w:rsidP="00E00627">
      <w:pPr>
        <w:pStyle w:val="Code"/>
      </w:pPr>
      <w:r>
        <w:t xml:space="preserve">    }        </w:t>
      </w:r>
    </w:p>
    <w:p w14:paraId="67427D6E" w14:textId="38324C02" w:rsidR="00E00627" w:rsidRDefault="00E00627" w:rsidP="00E00627">
      <w:pPr>
        <w:pStyle w:val="Code"/>
      </w:pPr>
      <w:r>
        <w:t>}</w:t>
      </w:r>
    </w:p>
    <w:p w14:paraId="7CD2CF48" w14:textId="77777777" w:rsidR="00E00627" w:rsidRDefault="00E00627" w:rsidP="00E00627">
      <w:pPr>
        <w:pStyle w:val="Code"/>
      </w:pPr>
      <w:r>
        <w:t xml:space="preserve">    </w:t>
      </w:r>
    </w:p>
    <w:p w14:paraId="0E9FB4EE" w14:textId="10372C3B" w:rsidR="00E00627" w:rsidRDefault="00E00627" w:rsidP="00E00627">
      <w:pPr>
        <w:pStyle w:val="Code"/>
      </w:pPr>
      <w:r>
        <w:t xml:space="preserve">private void </w:t>
      </w:r>
      <w:r w:rsidRPr="002844B3">
        <w:rPr>
          <w:b/>
        </w:rPr>
        <w:t>maakObstakels</w:t>
      </w:r>
      <w:r>
        <w:t>(int aantal){</w:t>
      </w:r>
    </w:p>
    <w:p w14:paraId="1FECC9F5" w14:textId="178345E6" w:rsidR="00E00627" w:rsidRDefault="00E00627" w:rsidP="00E00627">
      <w:pPr>
        <w:pStyle w:val="Code"/>
      </w:pPr>
      <w:r>
        <w:t xml:space="preserve">    ObstakelFactory factory = ObstakelFactory.getInstance();  </w:t>
      </w:r>
    </w:p>
    <w:p w14:paraId="5A0C7805" w14:textId="77777777" w:rsidR="00E00627" w:rsidRDefault="00E00627" w:rsidP="00E00627">
      <w:pPr>
        <w:pStyle w:val="Code"/>
      </w:pPr>
      <w:r>
        <w:t xml:space="preserve">        </w:t>
      </w:r>
    </w:p>
    <w:p w14:paraId="2B65449D" w14:textId="21C016BF" w:rsidR="00E00627" w:rsidRDefault="00E00627" w:rsidP="00E00627">
      <w:pPr>
        <w:pStyle w:val="Code"/>
      </w:pPr>
      <w:r>
        <w:t xml:space="preserve">    for(int i=0; i &lt; aantal; i++)</w:t>
      </w:r>
    </w:p>
    <w:p w14:paraId="67060AFB" w14:textId="03DA81A7" w:rsidR="00E00627" w:rsidRDefault="00E00627" w:rsidP="00E00627">
      <w:pPr>
        <w:pStyle w:val="Code"/>
      </w:pPr>
      <w:r>
        <w:t xml:space="preserve">    {            </w:t>
      </w:r>
    </w:p>
    <w:p w14:paraId="6DE0381E" w14:textId="2DBA2E96" w:rsidR="00E00627" w:rsidRDefault="00E00627" w:rsidP="00E00627">
      <w:pPr>
        <w:pStyle w:val="Code"/>
      </w:pPr>
      <w:r>
        <w:t xml:space="preserve">        obstakels.add(factory.createObstakel());</w:t>
      </w:r>
    </w:p>
    <w:p w14:paraId="4DD5B72E" w14:textId="6E23DF55" w:rsidR="00E00627" w:rsidRDefault="00E00627" w:rsidP="00E00627">
      <w:pPr>
        <w:pStyle w:val="Code"/>
      </w:pPr>
      <w:r>
        <w:t xml:space="preserve">    }</w:t>
      </w:r>
    </w:p>
    <w:p w14:paraId="6BD041E7" w14:textId="6E52D636" w:rsidR="00940354" w:rsidRDefault="00E00627" w:rsidP="00E00627">
      <w:pPr>
        <w:pStyle w:val="Code"/>
        <w:rPr>
          <w:color w:val="365F91" w:themeColor="accent1" w:themeShade="BF"/>
          <w:spacing w:val="15"/>
          <w:szCs w:val="22"/>
        </w:rPr>
      </w:pPr>
      <w:r>
        <w:t>}</w:t>
      </w:r>
      <w:r w:rsidR="00940354">
        <w:br w:type="page"/>
      </w:r>
    </w:p>
    <w:p w14:paraId="3064E983" w14:textId="59F374AF" w:rsidR="00956412" w:rsidRDefault="00956412" w:rsidP="00956412">
      <w:pPr>
        <w:pStyle w:val="Kop2"/>
      </w:pPr>
      <w:r>
        <w:lastRenderedPageBreak/>
        <w:t>Water</w:t>
      </w:r>
    </w:p>
    <w:p w14:paraId="2CD2A2BF" w14:textId="212BB962" w:rsidR="00956412" w:rsidRDefault="00C947A8" w:rsidP="00247837">
      <w:r>
        <w:t>Het water is een klasse met daarin een collectie voor beesten. Beesten komen in het water als ze van een leefgebied af vallen.</w:t>
      </w:r>
    </w:p>
    <w:p w14:paraId="1E25949C" w14:textId="77777777" w:rsidR="00EB2756" w:rsidRDefault="00EB2756" w:rsidP="00EB2756">
      <w:pPr>
        <w:pStyle w:val="Kop3"/>
      </w:pPr>
      <w:r>
        <w:t xml:space="preserve">Diagram </w:t>
      </w:r>
    </w:p>
    <w:p w14:paraId="22C2E915" w14:textId="08C9ED67" w:rsidR="00EB2756" w:rsidRDefault="00C947A8" w:rsidP="00EB2756">
      <w:r w:rsidRPr="00C947A8">
        <w:drawing>
          <wp:anchor distT="0" distB="0" distL="114300" distR="114300" simplePos="0" relativeHeight="251666432" behindDoc="0" locked="0" layoutInCell="1" allowOverlap="1" wp14:anchorId="75902613" wp14:editId="60E155C0">
            <wp:simplePos x="0" y="0"/>
            <wp:positionH relativeFrom="column">
              <wp:posOffset>1751162</wp:posOffset>
            </wp:positionH>
            <wp:positionV relativeFrom="paragraph">
              <wp:posOffset>7992</wp:posOffset>
            </wp:positionV>
            <wp:extent cx="1571625" cy="809625"/>
            <wp:effectExtent l="0" t="0" r="9525"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14:sizeRelH relativeFrom="page">
              <wp14:pctWidth>0</wp14:pctWidth>
            </wp14:sizeRelH>
            <wp14:sizeRelV relativeFrom="page">
              <wp14:pctHeight>0</wp14:pctHeight>
            </wp14:sizeRelV>
          </wp:anchor>
        </w:drawing>
      </w:r>
    </w:p>
    <w:p w14:paraId="2A749E40" w14:textId="698AB18A" w:rsidR="00EB2756" w:rsidRDefault="00EB2756" w:rsidP="00EB2756"/>
    <w:p w14:paraId="3FA38E9A" w14:textId="77777777" w:rsidR="00C947A8" w:rsidRDefault="00C947A8" w:rsidP="00EB2756"/>
    <w:p w14:paraId="3B6A6898" w14:textId="77777777" w:rsidR="00C947A8" w:rsidRDefault="00C947A8" w:rsidP="00EB2756"/>
    <w:p w14:paraId="7C3B5041" w14:textId="77777777" w:rsidR="00C947A8" w:rsidRDefault="00C947A8" w:rsidP="00EB2756"/>
    <w:p w14:paraId="56E7CC00" w14:textId="77777777" w:rsidR="00EB2756" w:rsidRDefault="00EB2756" w:rsidP="00EB2756">
      <w:pPr>
        <w:pStyle w:val="Kop3"/>
      </w:pPr>
      <w:r>
        <w:t>Functie</w:t>
      </w:r>
    </w:p>
    <w:p w14:paraId="314A944E" w14:textId="77777777" w:rsidR="00C947A8" w:rsidRDefault="00C947A8" w:rsidP="00C947A8">
      <w:r>
        <w:t>Deze klasse is een representatie van een plant.</w:t>
      </w:r>
    </w:p>
    <w:p w14:paraId="1C95090B" w14:textId="77777777" w:rsidR="00EB2756" w:rsidRDefault="00EB2756" w:rsidP="00EB2756">
      <w:pPr>
        <w:pStyle w:val="Kop3"/>
      </w:pPr>
      <w:r>
        <w:t>Constructor(s)</w:t>
      </w:r>
    </w:p>
    <w:p w14:paraId="5A6E7CCF" w14:textId="2C3E15CE" w:rsidR="002844B3" w:rsidRDefault="002844B3" w:rsidP="002844B3">
      <w:r>
        <w:t>De constructor heeft geen parameters maar maakt bij aanroep een collectie aan</w:t>
      </w:r>
      <w:r>
        <w:t xml:space="preserve"> voor de beesten die zich in het water bevinden.</w:t>
      </w:r>
    </w:p>
    <w:p w14:paraId="5BB7088F" w14:textId="77777777" w:rsidR="002844B3" w:rsidRDefault="002844B3" w:rsidP="002844B3"/>
    <w:p w14:paraId="43CBD4C0" w14:textId="77777777" w:rsidR="002844B3" w:rsidRDefault="002844B3" w:rsidP="002844B3">
      <w:pPr>
        <w:pStyle w:val="Code"/>
      </w:pPr>
      <w:r>
        <w:t xml:space="preserve">public </w:t>
      </w:r>
      <w:r w:rsidRPr="002844B3">
        <w:rPr>
          <w:b/>
        </w:rPr>
        <w:t>Water</w:t>
      </w:r>
      <w:r>
        <w:t>()</w:t>
      </w:r>
    </w:p>
    <w:p w14:paraId="7DADAC47" w14:textId="2306AF40" w:rsidR="002844B3" w:rsidRDefault="002844B3" w:rsidP="002844B3">
      <w:pPr>
        <w:pStyle w:val="Code"/>
      </w:pPr>
      <w:r>
        <w:t>{</w:t>
      </w:r>
    </w:p>
    <w:p w14:paraId="0AB71A87" w14:textId="5DD8B20E" w:rsidR="002844B3" w:rsidRDefault="002844B3" w:rsidP="002844B3">
      <w:pPr>
        <w:pStyle w:val="Code"/>
      </w:pPr>
      <w:r>
        <w:t xml:space="preserve">    beesten = new ArrayList&lt;&gt;();</w:t>
      </w:r>
    </w:p>
    <w:p w14:paraId="1C88A6DE" w14:textId="4389282D" w:rsidR="00EB2756" w:rsidRDefault="002844B3" w:rsidP="002844B3">
      <w:pPr>
        <w:pStyle w:val="Code"/>
      </w:pPr>
      <w:r>
        <w:t>}</w:t>
      </w:r>
    </w:p>
    <w:p w14:paraId="722DA2A1" w14:textId="77777777" w:rsidR="00EB2756" w:rsidRDefault="00EB2756" w:rsidP="00EB2756">
      <w:pPr>
        <w:pStyle w:val="Kop3"/>
      </w:pPr>
      <w:r>
        <w:t>Methoden</w:t>
      </w:r>
    </w:p>
    <w:p w14:paraId="3B608FB5" w14:textId="4F057801" w:rsidR="00940354" w:rsidRDefault="002844B3" w:rsidP="00247837">
      <w:r>
        <w:t>Getter voor het opvragen van de collectie met beesten.</w:t>
      </w:r>
    </w:p>
    <w:p w14:paraId="3513ADF6" w14:textId="77777777" w:rsidR="002844B3" w:rsidRDefault="002844B3" w:rsidP="00247837"/>
    <w:p w14:paraId="332A256C" w14:textId="77777777" w:rsidR="002844B3" w:rsidRDefault="002844B3" w:rsidP="002844B3">
      <w:pPr>
        <w:pStyle w:val="Code"/>
      </w:pPr>
      <w:r>
        <w:t xml:space="preserve">public ArrayList&lt;Beest&gt; </w:t>
      </w:r>
      <w:r w:rsidRPr="002844B3">
        <w:rPr>
          <w:b/>
        </w:rPr>
        <w:t>getBeesten</w:t>
      </w:r>
      <w:r>
        <w:t>()</w:t>
      </w:r>
    </w:p>
    <w:p w14:paraId="72EA7ECB" w14:textId="4883855A" w:rsidR="002844B3" w:rsidRDefault="002844B3" w:rsidP="002844B3">
      <w:pPr>
        <w:pStyle w:val="Code"/>
      </w:pPr>
      <w:r>
        <w:t>{</w:t>
      </w:r>
    </w:p>
    <w:p w14:paraId="290F146E" w14:textId="6C3BC16C" w:rsidR="002844B3" w:rsidRDefault="002844B3" w:rsidP="002844B3">
      <w:pPr>
        <w:pStyle w:val="Code"/>
      </w:pPr>
      <w:r>
        <w:t xml:space="preserve">    return beesten;</w:t>
      </w:r>
    </w:p>
    <w:p w14:paraId="1FD99CB3" w14:textId="21BED771" w:rsidR="002844B3" w:rsidRDefault="002844B3" w:rsidP="002844B3">
      <w:pPr>
        <w:pStyle w:val="Code"/>
      </w:pPr>
      <w:r>
        <w:t>}</w:t>
      </w:r>
    </w:p>
    <w:p w14:paraId="40C98804" w14:textId="77777777" w:rsidR="002844B3" w:rsidRDefault="002844B3" w:rsidP="00247837"/>
    <w:p w14:paraId="44D63E74" w14:textId="4D877CFB" w:rsidR="002844B3" w:rsidRDefault="002844B3" w:rsidP="00247837">
      <w:r>
        <w:t>Bij de aanroep van deze methode wordt voor ieder beest in de collectie de methode ‘loop’ aangeroepen. Als beesten uit het water gaan dan komen deze in de collectie afgevallenBeesten terug.</w:t>
      </w:r>
    </w:p>
    <w:p w14:paraId="45D464E9" w14:textId="77777777" w:rsidR="002844B3" w:rsidRDefault="002844B3" w:rsidP="00247837"/>
    <w:p w14:paraId="36DE7433" w14:textId="77777777" w:rsidR="002844B3" w:rsidRDefault="002844B3" w:rsidP="002844B3">
      <w:pPr>
        <w:pStyle w:val="Code"/>
      </w:pPr>
      <w:r>
        <w:t xml:space="preserve">public ArrayList&lt;Beest&gt; </w:t>
      </w:r>
      <w:r w:rsidRPr="002844B3">
        <w:rPr>
          <w:b/>
        </w:rPr>
        <w:t>simulatieStap</w:t>
      </w:r>
      <w:r>
        <w:t>()</w:t>
      </w:r>
    </w:p>
    <w:p w14:paraId="0F1CA5F7" w14:textId="0DE12061" w:rsidR="002844B3" w:rsidRDefault="002844B3" w:rsidP="002844B3">
      <w:pPr>
        <w:pStyle w:val="Code"/>
      </w:pPr>
      <w:r>
        <w:t>{</w:t>
      </w:r>
    </w:p>
    <w:p w14:paraId="5917BB9D" w14:textId="627EBDA5" w:rsidR="002844B3" w:rsidRDefault="002844B3" w:rsidP="002844B3">
      <w:pPr>
        <w:pStyle w:val="Code"/>
      </w:pPr>
      <w:r>
        <w:t xml:space="preserve">    ArrayList&lt;Beest&gt; afgevallenBeesten = new ArrayList&lt;&gt;();</w:t>
      </w:r>
    </w:p>
    <w:p w14:paraId="7E85496D" w14:textId="77777777" w:rsidR="002844B3" w:rsidRDefault="002844B3" w:rsidP="002844B3">
      <w:pPr>
        <w:pStyle w:val="Code"/>
      </w:pPr>
      <w:r>
        <w:t xml:space="preserve">                </w:t>
      </w:r>
    </w:p>
    <w:p w14:paraId="5A5EE12B" w14:textId="6B4122CA" w:rsidR="002844B3" w:rsidRDefault="002844B3" w:rsidP="002844B3">
      <w:pPr>
        <w:pStyle w:val="Code"/>
      </w:pPr>
      <w:r>
        <w:t xml:space="preserve">    for(Beest beest: beesten)</w:t>
      </w:r>
    </w:p>
    <w:p w14:paraId="04F11128" w14:textId="2F6CC27E" w:rsidR="002844B3" w:rsidRDefault="002844B3" w:rsidP="002844B3">
      <w:pPr>
        <w:pStyle w:val="Code"/>
      </w:pPr>
      <w:r>
        <w:t xml:space="preserve">    {</w:t>
      </w:r>
    </w:p>
    <w:p w14:paraId="2F2BD98A" w14:textId="21C26F9F" w:rsidR="002844B3" w:rsidRDefault="002844B3" w:rsidP="002844B3">
      <w:pPr>
        <w:pStyle w:val="Code"/>
      </w:pPr>
      <w:r>
        <w:t xml:space="preserve">            </w:t>
      </w:r>
      <w:r>
        <w:t>………</w:t>
      </w:r>
    </w:p>
    <w:p w14:paraId="3D54ED6D" w14:textId="6A26B7F0" w:rsidR="002844B3" w:rsidRDefault="002844B3" w:rsidP="002844B3">
      <w:pPr>
        <w:pStyle w:val="Code"/>
      </w:pPr>
      <w:r>
        <w:t xml:space="preserve">    }</w:t>
      </w:r>
      <w:r>
        <w:t xml:space="preserve">        </w:t>
      </w:r>
    </w:p>
    <w:p w14:paraId="7E2547D5" w14:textId="6A2BFC3E" w:rsidR="002844B3" w:rsidRDefault="002844B3" w:rsidP="002844B3">
      <w:pPr>
        <w:pStyle w:val="Code"/>
      </w:pPr>
      <w:r>
        <w:t xml:space="preserve">    return afgevallenBeesten;</w:t>
      </w:r>
    </w:p>
    <w:p w14:paraId="6AF26FD5" w14:textId="61D287D1" w:rsidR="00940354" w:rsidRDefault="002844B3" w:rsidP="002844B3">
      <w:pPr>
        <w:pStyle w:val="Code"/>
      </w:pPr>
      <w:r>
        <w:t>}</w:t>
      </w:r>
    </w:p>
    <w:p w14:paraId="71B937B0" w14:textId="526F2432" w:rsidR="00940354" w:rsidRDefault="00940354" w:rsidP="00247837"/>
    <w:p w14:paraId="699A434F" w14:textId="77777777" w:rsidR="00940354" w:rsidRDefault="00940354" w:rsidP="00247837"/>
    <w:p w14:paraId="5E152EF3" w14:textId="77777777" w:rsidR="00940354" w:rsidRDefault="00940354" w:rsidP="00247837"/>
    <w:p w14:paraId="6DB706C7" w14:textId="7303C247" w:rsidR="00940354" w:rsidRDefault="00940354" w:rsidP="00247837"/>
    <w:p w14:paraId="218BECB7" w14:textId="77777777" w:rsidR="00940354" w:rsidRDefault="00940354" w:rsidP="00247837"/>
    <w:p w14:paraId="1004FC07" w14:textId="33397E1F" w:rsidR="00940354" w:rsidRDefault="00940354" w:rsidP="00247837"/>
    <w:p w14:paraId="0EA8BCCD" w14:textId="31AFCEE5" w:rsidR="00940354" w:rsidRDefault="00940354">
      <w:pPr>
        <w:autoSpaceDE/>
        <w:autoSpaceDN/>
        <w:adjustRightInd/>
      </w:pPr>
    </w:p>
    <w:p w14:paraId="7A5FCDD3" w14:textId="1C75CD72" w:rsidR="00940354" w:rsidRDefault="00940354">
      <w:pPr>
        <w:autoSpaceDE/>
        <w:autoSpaceDN/>
        <w:adjustRightInd/>
      </w:pPr>
    </w:p>
    <w:p w14:paraId="48681130" w14:textId="77777777" w:rsidR="00940354" w:rsidRDefault="00940354">
      <w:pPr>
        <w:autoSpaceDE/>
        <w:autoSpaceDN/>
        <w:adjustRightInd/>
      </w:pPr>
    </w:p>
    <w:p w14:paraId="5B6829E4" w14:textId="47070F19" w:rsidR="00940354" w:rsidRDefault="00940354">
      <w:pPr>
        <w:autoSpaceDE/>
        <w:autoSpaceDN/>
        <w:adjustRightInd/>
      </w:pPr>
    </w:p>
    <w:p w14:paraId="6DD139F1" w14:textId="31210556" w:rsidR="00940354" w:rsidRDefault="00940354">
      <w:pPr>
        <w:autoSpaceDE/>
        <w:autoSpaceDN/>
        <w:adjustRightInd/>
        <w:rPr>
          <w:color w:val="365F91" w:themeColor="accent1" w:themeShade="BF"/>
          <w:spacing w:val="15"/>
          <w:szCs w:val="22"/>
        </w:rPr>
      </w:pPr>
      <w:r>
        <w:br w:type="page"/>
      </w:r>
    </w:p>
    <w:p w14:paraId="0DE53298" w14:textId="77777777" w:rsidR="00956412" w:rsidRDefault="00956412" w:rsidP="00956412"/>
    <w:p w14:paraId="55EA5A3A" w14:textId="77777777" w:rsidR="00956412" w:rsidRDefault="00956412" w:rsidP="00956412"/>
    <w:p w14:paraId="1A94399D" w14:textId="77777777" w:rsidR="00956412" w:rsidRDefault="00956412" w:rsidP="00956412"/>
    <w:p w14:paraId="43730E02" w14:textId="77777777" w:rsidR="00956412" w:rsidRPr="00956412" w:rsidRDefault="00956412" w:rsidP="00956412"/>
    <w:p w14:paraId="59E42420" w14:textId="77777777" w:rsidR="00185D2E" w:rsidRDefault="00185D2E" w:rsidP="00247837"/>
    <w:p w14:paraId="71AACE82" w14:textId="77777777" w:rsidR="00185D2E" w:rsidRPr="00247837" w:rsidRDefault="00185D2E" w:rsidP="00247837"/>
    <w:sectPr w:rsidR="00185D2E" w:rsidRPr="00247837" w:rsidSect="005B36D9">
      <w:footerReference w:type="default" r:id="rId25"/>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t Janisse" w:date="2013-11-13T20:27:00Z" w:initials="BJ">
    <w:p w14:paraId="5E82B000" w14:textId="77777777" w:rsidR="00C947A8" w:rsidRDefault="00C947A8" w:rsidP="002F79F5">
      <w:pPr>
        <w:pStyle w:val="Tekstopmerking"/>
      </w:pPr>
      <w:r>
        <w:rPr>
          <w:rStyle w:val="Verwijzingopmerking"/>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D2FB" w14:textId="77777777" w:rsidR="00777DB1" w:rsidRDefault="00777DB1" w:rsidP="002F79F5">
      <w:r>
        <w:separator/>
      </w:r>
    </w:p>
    <w:p w14:paraId="265DAE71" w14:textId="77777777" w:rsidR="00777DB1" w:rsidRDefault="00777DB1" w:rsidP="002F79F5"/>
  </w:endnote>
  <w:endnote w:type="continuationSeparator" w:id="0">
    <w:p w14:paraId="7A35F3B2" w14:textId="77777777" w:rsidR="00777DB1" w:rsidRDefault="00777DB1" w:rsidP="002F79F5">
      <w:r>
        <w:continuationSeparator/>
      </w:r>
    </w:p>
    <w:p w14:paraId="02D2FE83" w14:textId="77777777" w:rsidR="00777DB1" w:rsidRDefault="00777DB1" w:rsidP="002F79F5"/>
  </w:endnote>
  <w:endnote w:type="continuationNotice" w:id="1">
    <w:p w14:paraId="3F348887" w14:textId="77777777" w:rsidR="00777DB1" w:rsidRDefault="00777DB1"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C947A8" w:rsidRPr="008D2A54" w14:paraId="2C9941F3" w14:textId="77777777" w:rsidTr="00087F70">
      <w:trPr>
        <w:trHeight w:val="9777"/>
      </w:trPr>
      <w:tc>
        <w:tcPr>
          <w:tcW w:w="873" w:type="dxa"/>
          <w:tcBorders>
            <w:bottom w:val="single" w:sz="4" w:space="0" w:color="auto"/>
          </w:tcBorders>
        </w:tcPr>
        <w:p w14:paraId="4B76EE1A" w14:textId="77777777" w:rsidR="00C947A8" w:rsidRPr="00294CFD" w:rsidRDefault="00C947A8" w:rsidP="002F79F5">
          <w:pPr>
            <w:pStyle w:val="Koptekst"/>
          </w:pPr>
          <w:r>
            <w:t xml:space="preserve"> </w:t>
          </w:r>
          <w:r w:rsidRPr="00B958D6">
            <w:t xml:space="preserve"> </w:t>
          </w:r>
        </w:p>
      </w:tc>
    </w:tr>
    <w:tr w:rsidR="00C947A8" w:rsidRPr="00FE536B" w14:paraId="6B58404B" w14:textId="77777777" w:rsidTr="00BE6193">
      <w:tc>
        <w:tcPr>
          <w:tcW w:w="873" w:type="dxa"/>
          <w:tcBorders>
            <w:top w:val="single" w:sz="4" w:space="0" w:color="auto"/>
          </w:tcBorders>
        </w:tcPr>
        <w:p w14:paraId="0E83CD57" w14:textId="77777777" w:rsidR="00C947A8" w:rsidRDefault="00C947A8" w:rsidP="002F79F5">
          <w:pPr>
            <w:pStyle w:val="Voettekst"/>
          </w:pPr>
          <w:r w:rsidRPr="007D692F">
            <w:fldChar w:fldCharType="begin"/>
          </w:r>
          <w:r>
            <w:instrText xml:space="preserve"> PAGE   \* MERGEFORMAT </w:instrText>
          </w:r>
          <w:r w:rsidRPr="007D692F">
            <w:fldChar w:fldCharType="separate"/>
          </w:r>
          <w:r w:rsidR="00A130E2">
            <w:rPr>
              <w:noProof/>
            </w:rPr>
            <w:t>5</w:t>
          </w:r>
          <w:r w:rsidRPr="007D692F">
            <w:fldChar w:fldCharType="end"/>
          </w:r>
        </w:p>
        <w:p w14:paraId="71692FB6" w14:textId="77777777" w:rsidR="00C947A8" w:rsidRPr="00FE536B" w:rsidRDefault="00C947A8" w:rsidP="002F79F5">
          <w:pPr>
            <w:pStyle w:val="Voettekst"/>
          </w:pPr>
        </w:p>
      </w:tc>
    </w:tr>
    <w:tr w:rsidR="00C947A8" w:rsidRPr="00FE536B" w14:paraId="3676F0B9" w14:textId="77777777" w:rsidTr="00BE6193">
      <w:trPr>
        <w:trHeight w:val="768"/>
      </w:trPr>
      <w:tc>
        <w:tcPr>
          <w:tcW w:w="873" w:type="dxa"/>
        </w:tcPr>
        <w:p w14:paraId="33A75BBB" w14:textId="77777777" w:rsidR="00C947A8" w:rsidRPr="00FE536B" w:rsidRDefault="00C947A8" w:rsidP="002F79F5">
          <w:pPr>
            <w:pStyle w:val="Koptekst"/>
          </w:pPr>
        </w:p>
      </w:tc>
    </w:tr>
  </w:tbl>
  <w:p w14:paraId="0BFDB03E" w14:textId="77777777" w:rsidR="00C947A8" w:rsidRDefault="00C947A8"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B3AC" w14:textId="77777777" w:rsidR="00777DB1" w:rsidRDefault="00777DB1" w:rsidP="002F79F5">
      <w:r>
        <w:separator/>
      </w:r>
    </w:p>
    <w:p w14:paraId="1B6D98F1" w14:textId="77777777" w:rsidR="00777DB1" w:rsidRDefault="00777DB1" w:rsidP="002F79F5"/>
  </w:footnote>
  <w:footnote w:type="continuationSeparator" w:id="0">
    <w:p w14:paraId="1492C90A" w14:textId="77777777" w:rsidR="00777DB1" w:rsidRDefault="00777DB1" w:rsidP="002F79F5">
      <w:r>
        <w:continuationSeparator/>
      </w:r>
    </w:p>
    <w:p w14:paraId="5E37314A" w14:textId="77777777" w:rsidR="00777DB1" w:rsidRDefault="00777DB1" w:rsidP="002F79F5"/>
  </w:footnote>
  <w:footnote w:type="continuationNotice" w:id="1">
    <w:p w14:paraId="4978A2CF" w14:textId="77777777" w:rsidR="00777DB1" w:rsidRDefault="00777DB1"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1C"/>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878"/>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4B3"/>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95A"/>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16"/>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4EC7"/>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6D0"/>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77DB1"/>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47BC"/>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35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897"/>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0E2"/>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88A"/>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2E1C"/>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7A8"/>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42C6"/>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627"/>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756"/>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7A8"/>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styleId="Rastertabel4-Accent1">
    <w:name w:val="Grid Table 4 Accent 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 w:type="paragraph" w:customStyle="1" w:styleId="Code">
    <w:name w:val="Code"/>
    <w:basedOn w:val="Standaard"/>
    <w:link w:val="CodeChar"/>
    <w:qFormat/>
    <w:rsid w:val="00AB088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noProof/>
      <w:sz w:val="18"/>
      <w:szCs w:val="18"/>
    </w:rPr>
  </w:style>
  <w:style w:type="character" w:customStyle="1" w:styleId="CodeChar">
    <w:name w:val="Code Char"/>
    <w:basedOn w:val="Standaardalinea-lettertype"/>
    <w:link w:val="Code"/>
    <w:rsid w:val="00AB088A"/>
    <w:rPr>
      <w:rFonts w:ascii="Courier New" w:hAnsi="Courier New" w:cs="Courier New"/>
      <w:noProof/>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D3A9-D480-4798-A81C-50B8C2FA7017}">
  <ds:schemaRefs>
    <ds:schemaRef ds:uri="http://schemas.openxmlformats.org/officeDocument/2006/bibliography"/>
  </ds:schemaRefs>
</ds:datastoreItem>
</file>

<file path=customXml/itemProps2.xml><?xml version="1.0" encoding="utf-8"?>
<ds:datastoreItem xmlns:ds="http://schemas.openxmlformats.org/officeDocument/2006/customXml" ds:itemID="{B99CC512-2818-4AB5-903C-35CBBDC0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3</Pages>
  <Words>1924</Words>
  <Characters>1058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12483</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17</cp:revision>
  <cp:lastPrinted>2013-12-10T18:43:00Z</cp:lastPrinted>
  <dcterms:created xsi:type="dcterms:W3CDTF">2013-12-17T19:32:00Z</dcterms:created>
  <dcterms:modified xsi:type="dcterms:W3CDTF">2014-01-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